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34E2C" w14:textId="3FEE203E" w:rsidR="00D801B8" w:rsidRPr="00F34709" w:rsidRDefault="00D76918" w:rsidP="00F34709">
      <w:pPr>
        <w:jc w:val="center"/>
        <w:rPr>
          <w:b/>
          <w:sz w:val="28"/>
          <w:szCs w:val="28"/>
          <w:u w:val="single"/>
        </w:rPr>
      </w:pPr>
      <w:r w:rsidRPr="0040653B">
        <w:rPr>
          <w:b/>
          <w:sz w:val="28"/>
          <w:szCs w:val="28"/>
          <w:u w:val="single"/>
        </w:rPr>
        <w:t xml:space="preserve">Big Baby </w:t>
      </w:r>
      <w:r w:rsidR="00631207" w:rsidRPr="0040653B">
        <w:rPr>
          <w:b/>
          <w:sz w:val="28"/>
          <w:szCs w:val="28"/>
          <w:u w:val="single"/>
        </w:rPr>
        <w:t xml:space="preserve">Version </w:t>
      </w:r>
      <w:r w:rsidR="00BF3629" w:rsidRPr="0040653B">
        <w:rPr>
          <w:b/>
          <w:sz w:val="28"/>
          <w:szCs w:val="28"/>
          <w:u w:val="single"/>
        </w:rPr>
        <w:t xml:space="preserve">Control </w:t>
      </w:r>
      <w:r w:rsidR="00631207" w:rsidRPr="0040653B">
        <w:rPr>
          <w:b/>
          <w:sz w:val="28"/>
          <w:szCs w:val="28"/>
          <w:u w:val="single"/>
        </w:rPr>
        <w:t>Log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410"/>
        <w:gridCol w:w="2976"/>
      </w:tblGrid>
      <w:tr w:rsidR="002F60FC" w:rsidRPr="00F823BB" w14:paraId="6BDBD901" w14:textId="498120B7" w:rsidTr="008F768B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CADC81" w14:textId="411739FE" w:rsidR="002F60FC" w:rsidRPr="00F823BB" w:rsidRDefault="002F60FC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07A17B5" w14:textId="77777777" w:rsidR="002F60FC" w:rsidRPr="00F823BB" w:rsidRDefault="002F60FC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EC423D" w14:textId="0FBF7550" w:rsidR="002F60FC" w:rsidRPr="00F823BB" w:rsidRDefault="002F60FC" w:rsidP="00FC49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 Date</w:t>
            </w:r>
          </w:p>
        </w:tc>
      </w:tr>
      <w:tr w:rsidR="00927960" w:rsidRPr="00F823BB" w14:paraId="251BE63F" w14:textId="77777777" w:rsidTr="00DB49BC">
        <w:trPr>
          <w:trHeight w:val="567"/>
        </w:trPr>
        <w:tc>
          <w:tcPr>
            <w:tcW w:w="5104" w:type="dxa"/>
            <w:vMerge w:val="restart"/>
            <w:shd w:val="clear" w:color="auto" w:fill="FFFFFF" w:themeFill="background1"/>
            <w:vAlign w:val="center"/>
          </w:tcPr>
          <w:p w14:paraId="4B5C3750" w14:textId="3013C489" w:rsidR="00927960" w:rsidRDefault="00927960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ocol 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BC2D1E7" w14:textId="51F97589" w:rsidR="00927960" w:rsidRDefault="00927960" w:rsidP="00C74B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BFB5C96" w14:textId="5EE1735C" w:rsidR="00927960" w:rsidRDefault="00387B42" w:rsidP="00C74B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 May 2022</w:t>
            </w:r>
          </w:p>
        </w:tc>
      </w:tr>
      <w:tr w:rsidR="00927960" w:rsidRPr="00F823BB" w14:paraId="57A4A10B" w14:textId="77777777" w:rsidTr="00927960">
        <w:trPr>
          <w:trHeight w:val="567"/>
        </w:trPr>
        <w:tc>
          <w:tcPr>
            <w:tcW w:w="5104" w:type="dxa"/>
            <w:vMerge/>
            <w:shd w:val="clear" w:color="auto" w:fill="FFFFFF" w:themeFill="background1"/>
            <w:vAlign w:val="center"/>
          </w:tcPr>
          <w:p w14:paraId="26125B89" w14:textId="4A015481" w:rsidR="00927960" w:rsidRDefault="00927960" w:rsidP="00FC49C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4E6CB7" w14:textId="61897FCF" w:rsidR="00927960" w:rsidRPr="008F768B" w:rsidRDefault="00927960" w:rsidP="00C74B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0AD6912" w14:textId="6321B933" w:rsidR="00927960" w:rsidRPr="008F768B" w:rsidRDefault="00927960" w:rsidP="00C74B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 January 2022</w:t>
            </w:r>
          </w:p>
        </w:tc>
      </w:tr>
      <w:tr w:rsidR="00927960" w:rsidRPr="00F823BB" w14:paraId="09D06110" w14:textId="77777777" w:rsidTr="005C33EA">
        <w:trPr>
          <w:trHeight w:val="567"/>
        </w:trPr>
        <w:tc>
          <w:tcPr>
            <w:tcW w:w="5104" w:type="dxa"/>
            <w:vMerge/>
            <w:shd w:val="clear" w:color="auto" w:fill="FFFFFF" w:themeFill="background1"/>
            <w:vAlign w:val="center"/>
          </w:tcPr>
          <w:p w14:paraId="1E0A833E" w14:textId="702AAC0A" w:rsidR="00927960" w:rsidRPr="00F823BB" w:rsidRDefault="00927960" w:rsidP="00FC49C6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459AF9A" w14:textId="69D5527F" w:rsidR="00927960" w:rsidRPr="008F768B" w:rsidRDefault="00927960" w:rsidP="00553476">
            <w:pPr>
              <w:rPr>
                <w:bCs/>
                <w:sz w:val="20"/>
                <w:szCs w:val="20"/>
              </w:rPr>
            </w:pPr>
            <w:r w:rsidRPr="008F768B">
              <w:rPr>
                <w:bCs/>
                <w:sz w:val="20"/>
                <w:szCs w:val="20"/>
              </w:rPr>
              <w:t>9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B264C3" w14:textId="2D383D29" w:rsidR="00927960" w:rsidRPr="008F768B" w:rsidRDefault="00927960" w:rsidP="00C74B64">
            <w:pPr>
              <w:rPr>
                <w:bCs/>
                <w:sz w:val="20"/>
                <w:szCs w:val="20"/>
              </w:rPr>
            </w:pPr>
            <w:r w:rsidRPr="008F768B">
              <w:rPr>
                <w:bCs/>
                <w:sz w:val="20"/>
                <w:szCs w:val="20"/>
              </w:rPr>
              <w:t>13 April 2021</w:t>
            </w:r>
          </w:p>
        </w:tc>
      </w:tr>
      <w:tr w:rsidR="00927960" w:rsidRPr="00F823BB" w14:paraId="2C01E47E" w14:textId="77777777" w:rsidTr="008F768B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60E3B6DC" w14:textId="1492F6CC" w:rsidR="00927960" w:rsidRPr="00F823BB" w:rsidRDefault="00927960" w:rsidP="00FC49C6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EB0558" w14:textId="4269B51C" w:rsidR="00927960" w:rsidRPr="00C73D50" w:rsidRDefault="00927960" w:rsidP="00C73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538B844" w14:textId="13324D41" w:rsidR="00927960" w:rsidRPr="00C73D50" w:rsidRDefault="00927960" w:rsidP="00C73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July 2020</w:t>
            </w:r>
          </w:p>
        </w:tc>
      </w:tr>
      <w:tr w:rsidR="00927960" w:rsidRPr="00F823BB" w14:paraId="44A0D87E" w14:textId="77777777" w:rsidTr="00CF2B46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213B17C0" w14:textId="77777777" w:rsidR="00927960" w:rsidRDefault="00927960" w:rsidP="00CF2B4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14:paraId="730ADFFD" w14:textId="7E6AA1FB" w:rsidR="00927960" w:rsidRPr="00C73D50" w:rsidRDefault="00927960" w:rsidP="00CF2B46">
            <w:pPr>
              <w:rPr>
                <w:sz w:val="20"/>
                <w:szCs w:val="20"/>
              </w:rPr>
            </w:pPr>
            <w:r w:rsidRPr="00C73D50">
              <w:rPr>
                <w:sz w:val="20"/>
                <w:szCs w:val="20"/>
              </w:rPr>
              <w:t>7.1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14:paraId="033FE0D4" w14:textId="5BD50F4C" w:rsidR="00927960" w:rsidRPr="00C73D50" w:rsidRDefault="00927960" w:rsidP="00CF2B46">
            <w:pPr>
              <w:rPr>
                <w:sz w:val="20"/>
                <w:szCs w:val="20"/>
              </w:rPr>
            </w:pPr>
            <w:r w:rsidRPr="00C73D50">
              <w:rPr>
                <w:sz w:val="20"/>
                <w:szCs w:val="20"/>
              </w:rPr>
              <w:t>21 May 2020</w:t>
            </w:r>
          </w:p>
        </w:tc>
      </w:tr>
      <w:tr w:rsidR="00927960" w:rsidRPr="00F823BB" w14:paraId="41FB6C3A" w14:textId="77777777" w:rsidTr="00C73D50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2B696B25" w14:textId="22B1C782" w:rsidR="00927960" w:rsidRDefault="00927960" w:rsidP="00FC49C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6403347" w14:textId="150D0E9F" w:rsidR="00927960" w:rsidRDefault="00927960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7FBCD2F" w14:textId="1CEC0D66" w:rsidR="00927960" w:rsidRDefault="00927960" w:rsidP="008F7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February 2020</w:t>
            </w:r>
          </w:p>
        </w:tc>
      </w:tr>
      <w:tr w:rsidR="00927960" w:rsidRPr="00F823BB" w14:paraId="2E0C89F6" w14:textId="77777777" w:rsidTr="00B07CC2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CD0EC34" w14:textId="05CDD918" w:rsidR="00927960" w:rsidRDefault="00927960" w:rsidP="00FC49C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60279E8" w14:textId="18FD7495" w:rsidR="00927960" w:rsidRDefault="00927960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80B8C27" w14:textId="33702BDA" w:rsidR="00927960" w:rsidRDefault="00927960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May 2019</w:t>
            </w:r>
          </w:p>
        </w:tc>
      </w:tr>
      <w:tr w:rsidR="00927960" w:rsidRPr="00F823BB" w14:paraId="1376FF39" w14:textId="77777777" w:rsidTr="00380F52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D366252" w14:textId="77777777" w:rsidR="00927960" w:rsidRDefault="00927960" w:rsidP="00380F5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14:paraId="0A66DBD4" w14:textId="08A9AD66" w:rsidR="00927960" w:rsidRDefault="00927960" w:rsidP="00380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14:paraId="270C070B" w14:textId="3C4F443E" w:rsidR="00927960" w:rsidRDefault="00927960" w:rsidP="00380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December 2018</w:t>
            </w:r>
          </w:p>
        </w:tc>
      </w:tr>
      <w:tr w:rsidR="00927960" w:rsidRPr="00F823BB" w14:paraId="1015F0A2" w14:textId="77777777" w:rsidTr="00CF6E8A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12500055" w14:textId="4569D54D" w:rsidR="00927960" w:rsidRDefault="00927960" w:rsidP="00FC49C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229724E" w14:textId="7569154E" w:rsidR="00927960" w:rsidRDefault="00927960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B12ECDF" w14:textId="2C0DCFA7" w:rsidR="00927960" w:rsidRDefault="00927960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October 2018</w:t>
            </w:r>
          </w:p>
        </w:tc>
      </w:tr>
      <w:tr w:rsidR="00927960" w:rsidRPr="00F823BB" w14:paraId="6B2DA8EE" w14:textId="77777777" w:rsidTr="0047790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6D36D94E" w14:textId="609EAA6E" w:rsidR="00927960" w:rsidRDefault="00927960" w:rsidP="00FC49C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C3B7607" w14:textId="133D5F5B" w:rsidR="00927960" w:rsidRDefault="00927960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02BCB93" w14:textId="63567365" w:rsidR="00927960" w:rsidRDefault="00927960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August 2018</w:t>
            </w:r>
          </w:p>
        </w:tc>
      </w:tr>
      <w:tr w:rsidR="00927960" w:rsidRPr="00F823BB" w14:paraId="3CB71AD3" w14:textId="5E0F6A3C" w:rsidTr="0047790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3AF5D3C0" w14:textId="53F17C0E" w:rsidR="00927960" w:rsidRPr="00F823BB" w:rsidRDefault="00927960" w:rsidP="00FC49C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3C94911" w14:textId="7156E1CB" w:rsidR="00927960" w:rsidRPr="00F823BB" w:rsidRDefault="00927960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C04BC42" w14:textId="684EEF9E" w:rsidR="00927960" w:rsidRPr="00F823BB" w:rsidRDefault="00927960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18</w:t>
            </w:r>
          </w:p>
        </w:tc>
      </w:tr>
      <w:tr w:rsidR="00927960" w:rsidRPr="00F823BB" w14:paraId="7BCE35D8" w14:textId="04FDE9FD" w:rsidTr="00F34709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017FD2A" w14:textId="2429BDAD" w:rsidR="00927960" w:rsidRPr="00F823BB" w:rsidRDefault="00927960" w:rsidP="00FC49C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pct5" w:color="auto" w:fill="auto"/>
            <w:vAlign w:val="center"/>
          </w:tcPr>
          <w:p w14:paraId="43581271" w14:textId="506EA7F2" w:rsidR="00927960" w:rsidRPr="00F823BB" w:rsidRDefault="00927960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1</w:t>
            </w:r>
          </w:p>
        </w:tc>
        <w:tc>
          <w:tcPr>
            <w:tcW w:w="2976" w:type="dxa"/>
            <w:shd w:val="pct5" w:color="auto" w:fill="auto"/>
            <w:vAlign w:val="center"/>
          </w:tcPr>
          <w:p w14:paraId="24C85F41" w14:textId="402DC77B" w:rsidR="00927960" w:rsidRPr="00F823BB" w:rsidRDefault="00927960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February 2018</w:t>
            </w:r>
          </w:p>
        </w:tc>
      </w:tr>
    </w:tbl>
    <w:p w14:paraId="2D52F978" w14:textId="3BDFDA16" w:rsidR="004B0DB6" w:rsidRPr="000E09B3" w:rsidRDefault="004B0DB6" w:rsidP="004B0DB6">
      <w:pPr>
        <w:rPr>
          <w:b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410"/>
        <w:gridCol w:w="2976"/>
      </w:tblGrid>
      <w:tr w:rsidR="002F60FC" w:rsidRPr="00C74B64" w14:paraId="6660758B" w14:textId="252E7410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3929FD" w14:textId="0EF1770F" w:rsidR="002F60FC" w:rsidRPr="00EB2FB9" w:rsidRDefault="002F60FC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0CADFF" w14:textId="77777777" w:rsidR="002F60FC" w:rsidRPr="00EB2FB9" w:rsidRDefault="002F60FC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7BD65F" w14:textId="77777777" w:rsidR="002F60FC" w:rsidRPr="00EB2FB9" w:rsidRDefault="002F60FC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ate</w:t>
            </w:r>
          </w:p>
        </w:tc>
      </w:tr>
      <w:tr w:rsidR="002F60FC" w:rsidRPr="00C74B64" w14:paraId="19B3B62E" w14:textId="3BC233DE" w:rsidTr="00F34709">
        <w:trPr>
          <w:trHeight w:val="567"/>
        </w:trPr>
        <w:tc>
          <w:tcPr>
            <w:tcW w:w="5104" w:type="dxa"/>
            <w:vMerge w:val="restart"/>
            <w:vAlign w:val="center"/>
          </w:tcPr>
          <w:p w14:paraId="35E9C30E" w14:textId="26D7B084" w:rsidR="002F60FC" w:rsidRPr="00EB2FB9" w:rsidRDefault="002F60FC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Schedule of events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14:paraId="63ECCE92" w14:textId="120928F6" w:rsidR="002F60FC" w:rsidRPr="00EB2FB9" w:rsidRDefault="002F60FC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.1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vAlign w:val="center"/>
          </w:tcPr>
          <w:p w14:paraId="0EBD92C1" w14:textId="6BEC6AAC" w:rsidR="002F60FC" w:rsidRPr="00EB2FB9" w:rsidRDefault="002F60FC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4 January 2018</w:t>
            </w:r>
          </w:p>
        </w:tc>
      </w:tr>
      <w:tr w:rsidR="002F60FC" w:rsidRPr="00C74B64" w14:paraId="300DE946" w14:textId="2A02C5C5" w:rsidTr="00F34709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1D8A3748" w14:textId="16B48660" w:rsidR="002F60FC" w:rsidRPr="00EB2FB9" w:rsidRDefault="002F60FC" w:rsidP="00FC49C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pct5" w:color="auto" w:fill="auto"/>
            <w:vAlign w:val="center"/>
          </w:tcPr>
          <w:p w14:paraId="5A779135" w14:textId="77777777" w:rsidR="002F60FC" w:rsidRPr="00EB2FB9" w:rsidRDefault="002F60FC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.0</w:t>
            </w:r>
          </w:p>
        </w:tc>
        <w:tc>
          <w:tcPr>
            <w:tcW w:w="2976" w:type="dxa"/>
            <w:shd w:val="pct5" w:color="auto" w:fill="auto"/>
            <w:vAlign w:val="center"/>
          </w:tcPr>
          <w:p w14:paraId="380A861B" w14:textId="03CDFB14" w:rsidR="002F60FC" w:rsidRPr="00EB2FB9" w:rsidRDefault="002F60FC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0 January 2018</w:t>
            </w:r>
            <w:r w:rsidR="009171A2" w:rsidRPr="00EB2FB9">
              <w:rPr>
                <w:sz w:val="20"/>
                <w:szCs w:val="20"/>
              </w:rPr>
              <w:t xml:space="preserve"> – not released to sites</w:t>
            </w:r>
          </w:p>
        </w:tc>
      </w:tr>
    </w:tbl>
    <w:p w14:paraId="3DAF544B" w14:textId="2EB6AF66" w:rsidR="004B0DB6" w:rsidRPr="00553476" w:rsidRDefault="004B0DB6" w:rsidP="004B0DB6">
      <w:pPr>
        <w:rPr>
          <w:highlight w:val="yellow"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410"/>
        <w:gridCol w:w="2976"/>
      </w:tblGrid>
      <w:tr w:rsidR="00120F05" w:rsidRPr="00EB2FB9" w14:paraId="071F954D" w14:textId="3BA2CFB8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41A2BB" w14:textId="72BC1A98" w:rsidR="00120F05" w:rsidRPr="00EB2FB9" w:rsidRDefault="00120F05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0C9F7A" w14:textId="77777777" w:rsidR="00120F05" w:rsidRPr="00EB2FB9" w:rsidRDefault="00120F05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4EBFFE" w14:textId="77777777" w:rsidR="00120F05" w:rsidRPr="00EB2FB9" w:rsidRDefault="00120F05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ate</w:t>
            </w:r>
          </w:p>
        </w:tc>
      </w:tr>
      <w:tr w:rsidR="00120F05" w:rsidRPr="00EB2FB9" w14:paraId="1FA920A6" w14:textId="6E7ECA0A" w:rsidTr="00F34709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20860E44" w14:textId="77777777" w:rsidR="00642FC9" w:rsidRPr="00EB2FB9" w:rsidRDefault="00642FC9" w:rsidP="00642FC9">
            <w:pPr>
              <w:jc w:val="center"/>
              <w:rPr>
                <w:sz w:val="20"/>
                <w:szCs w:val="20"/>
              </w:rPr>
            </w:pPr>
          </w:p>
          <w:p w14:paraId="369E5504" w14:textId="46D28A99" w:rsidR="00642FC9" w:rsidRPr="00EB2FB9" w:rsidRDefault="00642FC9" w:rsidP="00642FC9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Statement of Activities</w:t>
            </w:r>
          </w:p>
          <w:p w14:paraId="161BEFDE" w14:textId="0B393650" w:rsidR="00FE5B27" w:rsidRPr="00EB2FB9" w:rsidRDefault="00FE5B27" w:rsidP="00642FC9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(Superseded by the OID 08Jul 2019)</w:t>
            </w:r>
          </w:p>
          <w:p w14:paraId="451E2255" w14:textId="7C45963B" w:rsidR="00120F05" w:rsidRPr="00EB2FB9" w:rsidRDefault="00120F05" w:rsidP="00642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017FD88" w14:textId="687626FC" w:rsidR="00120F05" w:rsidRPr="00EB2FB9" w:rsidRDefault="00FE578E" w:rsidP="00642FC9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.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3661E67" w14:textId="51DDFEF9" w:rsidR="00120F05" w:rsidRPr="00EB2FB9" w:rsidRDefault="00642FC9" w:rsidP="00642FC9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4 January 2018</w:t>
            </w:r>
          </w:p>
        </w:tc>
      </w:tr>
    </w:tbl>
    <w:p w14:paraId="2449F63E" w14:textId="1D6D1667" w:rsidR="00380F52" w:rsidRDefault="00380F52">
      <w:pPr>
        <w:rPr>
          <w:b/>
          <w:u w:val="single"/>
        </w:rPr>
      </w:pPr>
    </w:p>
    <w:p w14:paraId="7D01296F" w14:textId="3C192BD0" w:rsidR="00E537B1" w:rsidRDefault="00E537B1">
      <w:pPr>
        <w:rPr>
          <w:b/>
          <w:u w:val="single"/>
        </w:rPr>
      </w:pPr>
    </w:p>
    <w:p w14:paraId="2CB2992A" w14:textId="77777777" w:rsidR="00E537B1" w:rsidRPr="00EB2FB9" w:rsidRDefault="00E537B1">
      <w:pPr>
        <w:rPr>
          <w:b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410"/>
        <w:gridCol w:w="2976"/>
      </w:tblGrid>
      <w:tr w:rsidR="00380F52" w:rsidRPr="00EB2FB9" w14:paraId="29A82F03" w14:textId="77777777" w:rsidTr="00380F52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9934E0" w14:textId="77777777" w:rsidR="00380F52" w:rsidRPr="00EB2FB9" w:rsidRDefault="00380F52" w:rsidP="00380F52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lastRenderedPageBreak/>
              <w:t>Document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88E4D32" w14:textId="77777777" w:rsidR="00380F52" w:rsidRPr="00EB2FB9" w:rsidRDefault="00380F52" w:rsidP="00380F52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342625" w14:textId="77777777" w:rsidR="00380F52" w:rsidRPr="00EB2FB9" w:rsidRDefault="00380F52" w:rsidP="00380F52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ate</w:t>
            </w:r>
          </w:p>
        </w:tc>
      </w:tr>
      <w:tr w:rsidR="00380F52" w:rsidRPr="00EB2FB9" w14:paraId="03B98138" w14:textId="77777777" w:rsidTr="006C7AFF">
        <w:trPr>
          <w:trHeight w:val="876"/>
        </w:trPr>
        <w:tc>
          <w:tcPr>
            <w:tcW w:w="5104" w:type="dxa"/>
            <w:shd w:val="clear" w:color="auto" w:fill="auto"/>
          </w:tcPr>
          <w:p w14:paraId="34204A33" w14:textId="77777777" w:rsidR="00380F52" w:rsidRPr="00EB2FB9" w:rsidRDefault="00380F52" w:rsidP="006C7AFF">
            <w:pPr>
              <w:rPr>
                <w:sz w:val="20"/>
                <w:szCs w:val="20"/>
              </w:rPr>
            </w:pPr>
          </w:p>
          <w:p w14:paraId="1E815D62" w14:textId="0E1C07AD" w:rsidR="00380F52" w:rsidRPr="00EB2FB9" w:rsidRDefault="006C7AFF" w:rsidP="006C7AFF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Organisational Information Document</w:t>
            </w:r>
            <w:r w:rsidR="00FE5B27" w:rsidRPr="00EB2FB9">
              <w:rPr>
                <w:sz w:val="20"/>
                <w:szCs w:val="20"/>
              </w:rPr>
              <w:t xml:space="preserve"> – information is  contained within the Site agreement and is not required as a separate document by the sponsor</w:t>
            </w:r>
          </w:p>
          <w:p w14:paraId="76E0A072" w14:textId="5A0102DB" w:rsidR="00361E85" w:rsidRPr="00EB2FB9" w:rsidRDefault="00361E85" w:rsidP="006C7AFF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(For sites opening after the 8</w:t>
            </w:r>
            <w:r w:rsidRPr="00EB2FB9">
              <w:rPr>
                <w:sz w:val="20"/>
                <w:szCs w:val="20"/>
                <w:vertAlign w:val="superscript"/>
              </w:rPr>
              <w:t>th</w:t>
            </w:r>
            <w:r w:rsidRPr="00EB2FB9">
              <w:rPr>
                <w:sz w:val="20"/>
                <w:szCs w:val="20"/>
              </w:rPr>
              <w:t xml:space="preserve"> July 2019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783073" w14:textId="0EA8B828" w:rsidR="00380F52" w:rsidRPr="00EB2FB9" w:rsidRDefault="006C7AFF" w:rsidP="00380F52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.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7E76924" w14:textId="265F7FDD" w:rsidR="00380F52" w:rsidRPr="00EB2FB9" w:rsidRDefault="00380F52" w:rsidP="006C7AFF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</w:t>
            </w:r>
            <w:r w:rsidR="006C7AFF" w:rsidRPr="00EB2FB9">
              <w:rPr>
                <w:sz w:val="20"/>
                <w:szCs w:val="20"/>
              </w:rPr>
              <w:t>5 June</w:t>
            </w:r>
            <w:r w:rsidRPr="00EB2FB9">
              <w:rPr>
                <w:sz w:val="20"/>
                <w:szCs w:val="20"/>
              </w:rPr>
              <w:t xml:space="preserve"> 201</w:t>
            </w:r>
            <w:r w:rsidR="006C7AFF" w:rsidRPr="00EB2FB9">
              <w:rPr>
                <w:sz w:val="20"/>
                <w:szCs w:val="20"/>
              </w:rPr>
              <w:t>9</w:t>
            </w:r>
          </w:p>
        </w:tc>
      </w:tr>
    </w:tbl>
    <w:p w14:paraId="29F21D4A" w14:textId="77777777" w:rsidR="00B07CC2" w:rsidRPr="00553476" w:rsidRDefault="00B07CC2">
      <w:pPr>
        <w:rPr>
          <w:b/>
          <w:highlight w:val="yellow"/>
          <w:u w:val="single"/>
        </w:rPr>
      </w:pPr>
    </w:p>
    <w:p w14:paraId="2E7F7EDB" w14:textId="418118FF" w:rsidR="00197C27" w:rsidRPr="00EB2FB9" w:rsidRDefault="00197C27" w:rsidP="00197C27">
      <w:pPr>
        <w:jc w:val="center"/>
        <w:rPr>
          <w:b/>
          <w:u w:val="single"/>
        </w:rPr>
      </w:pPr>
      <w:r w:rsidRPr="00EB2FB9">
        <w:rPr>
          <w:b/>
          <w:u w:val="single"/>
        </w:rPr>
        <w:t>Information for patients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118"/>
      </w:tblGrid>
      <w:tr w:rsidR="00426012" w:rsidRPr="00C74B64" w14:paraId="7679C6F9" w14:textId="77777777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23504A" w14:textId="77777777" w:rsidR="00426012" w:rsidRPr="00EB2FB9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CBEC45" w14:textId="77777777" w:rsidR="00426012" w:rsidRPr="00EB2FB9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33CE2F" w14:textId="77777777" w:rsidR="00426012" w:rsidRPr="00EB2FB9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ate</w:t>
            </w:r>
          </w:p>
        </w:tc>
      </w:tr>
      <w:tr w:rsidR="00EB2FB9" w:rsidRPr="00EB2FB9" w14:paraId="7376E84A" w14:textId="77777777" w:rsidTr="00C16300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4B46398F" w14:textId="3833BDC5" w:rsidR="00EB2FB9" w:rsidRPr="00553476" w:rsidRDefault="00EB2FB9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Participant information shee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1B0315" w14:textId="62B3223D" w:rsidR="00EB2FB9" w:rsidRPr="00553476" w:rsidRDefault="00EB2FB9" w:rsidP="00FC49C6">
            <w:pPr>
              <w:rPr>
                <w:sz w:val="20"/>
                <w:szCs w:val="20"/>
              </w:rPr>
            </w:pPr>
            <w:r w:rsidRPr="00553476">
              <w:rPr>
                <w:sz w:val="20"/>
                <w:szCs w:val="20"/>
              </w:rPr>
              <w:t>9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521832" w14:textId="4CFF0630" w:rsidR="00EB2FB9" w:rsidRPr="00553476" w:rsidRDefault="00EB2FB9" w:rsidP="00FC49C6">
            <w:pPr>
              <w:rPr>
                <w:sz w:val="20"/>
                <w:szCs w:val="20"/>
              </w:rPr>
            </w:pPr>
            <w:r w:rsidRPr="00553476">
              <w:rPr>
                <w:sz w:val="20"/>
                <w:szCs w:val="20"/>
              </w:rPr>
              <w:t>28 January 2022</w:t>
            </w:r>
          </w:p>
        </w:tc>
      </w:tr>
      <w:tr w:rsidR="00EB2FB9" w:rsidRPr="00EB2FB9" w14:paraId="07B1D16B" w14:textId="77777777" w:rsidTr="00553476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B899172" w14:textId="055C1239" w:rsidR="00EB2FB9" w:rsidRPr="00EB2FB9" w:rsidRDefault="00EB2FB9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79D8759" w14:textId="01F8830C" w:rsidR="00EB2FB9" w:rsidRPr="00EB2FB9" w:rsidRDefault="00EB2FB9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8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15E3F5E" w14:textId="5F0F95C2" w:rsidR="00EB2FB9" w:rsidRPr="00EB2FB9" w:rsidRDefault="00EB2FB9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3 April 2021</w:t>
            </w:r>
          </w:p>
        </w:tc>
      </w:tr>
      <w:tr w:rsidR="00EB2FB9" w:rsidRPr="00EB2FB9" w14:paraId="3FBABA64" w14:textId="77777777" w:rsidTr="00C16300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14704001" w14:textId="77777777" w:rsidR="00EB2FB9" w:rsidRPr="00EB2FB9" w:rsidRDefault="00EB2FB9" w:rsidP="00C163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1542036" w14:textId="38117534" w:rsidR="00EB2FB9" w:rsidRPr="00EB2FB9" w:rsidRDefault="00EB2FB9" w:rsidP="00C16300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7.1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36473CA" w14:textId="10CA1DCA" w:rsidR="00EB2FB9" w:rsidRPr="00EB2FB9" w:rsidRDefault="00EB2FB9" w:rsidP="00C16300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7 July 2020</w:t>
            </w:r>
          </w:p>
        </w:tc>
      </w:tr>
      <w:tr w:rsidR="00EB2FB9" w:rsidRPr="00EB2FB9" w14:paraId="7ED42388" w14:textId="77777777" w:rsidTr="004043E4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68AF4BE" w14:textId="77777777" w:rsidR="00EB2FB9" w:rsidRPr="00EB2FB9" w:rsidRDefault="00EB2FB9" w:rsidP="004043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14:paraId="2BDC01E1" w14:textId="524F08C9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7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14:paraId="3240E669" w14:textId="3D10E19C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0 February 2020</w:t>
            </w:r>
          </w:p>
        </w:tc>
      </w:tr>
      <w:tr w:rsidR="00EB2FB9" w:rsidRPr="00EB2FB9" w14:paraId="7D2336D4" w14:textId="77777777" w:rsidTr="00B07CC2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141F7D3A" w14:textId="6DFB7A1E" w:rsidR="00EB2FB9" w:rsidRPr="00EB2FB9" w:rsidRDefault="00EB2FB9" w:rsidP="004043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713D3B1" w14:textId="046E235E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6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EACFAED" w14:textId="23DA48F3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8 February 2019</w:t>
            </w:r>
          </w:p>
        </w:tc>
      </w:tr>
      <w:tr w:rsidR="00EB2FB9" w:rsidRPr="00EB2FB9" w14:paraId="32848B02" w14:textId="77777777" w:rsidTr="001D27F0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7DD7ADC2" w14:textId="2680B6A6" w:rsidR="00EB2FB9" w:rsidRPr="00EB2FB9" w:rsidRDefault="00EB2FB9" w:rsidP="004043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631E9F4" w14:textId="7DADE097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5.1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3E926DB" w14:textId="7047CCCD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09 January 2019</w:t>
            </w:r>
          </w:p>
        </w:tc>
      </w:tr>
      <w:tr w:rsidR="00EB2FB9" w:rsidRPr="00EB2FB9" w14:paraId="70FF06C3" w14:textId="77777777" w:rsidTr="00711318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7DCE1C1C" w14:textId="77777777" w:rsidR="00EB2FB9" w:rsidRPr="00EB2FB9" w:rsidRDefault="00EB2FB9" w:rsidP="004043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7194ABE" w14:textId="20A7473C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5.0     Unapproved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0553C81" w14:textId="69A357B7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7 December 2018</w:t>
            </w:r>
          </w:p>
        </w:tc>
      </w:tr>
      <w:tr w:rsidR="00EB2FB9" w:rsidRPr="00EB2FB9" w14:paraId="303565B7" w14:textId="77777777" w:rsidTr="00CF6E8A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718DA7D" w14:textId="6F2898C2" w:rsidR="00EB2FB9" w:rsidRPr="00EB2FB9" w:rsidRDefault="00EB2FB9" w:rsidP="004043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F82BF4E" w14:textId="0A761F70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4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5F201A2" w14:textId="6088259E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30 October 2018</w:t>
            </w:r>
          </w:p>
        </w:tc>
      </w:tr>
      <w:tr w:rsidR="00EB2FB9" w:rsidRPr="00EB2FB9" w14:paraId="400DED21" w14:textId="77777777" w:rsidTr="006D6052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E4DF436" w14:textId="37708A33" w:rsidR="00EB2FB9" w:rsidRPr="00EB2FB9" w:rsidRDefault="00EB2FB9" w:rsidP="004043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9E97EE" w14:textId="291CE861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3.1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23756E9" w14:textId="07840646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5 October 2018</w:t>
            </w:r>
          </w:p>
        </w:tc>
      </w:tr>
      <w:tr w:rsidR="00EB2FB9" w:rsidRPr="00EB2FB9" w14:paraId="66C6D4AE" w14:textId="77777777" w:rsidTr="006D6052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EE7AEFB" w14:textId="77777777" w:rsidR="00EB2FB9" w:rsidRPr="00EB2FB9" w:rsidRDefault="00EB2FB9" w:rsidP="004043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930BD81" w14:textId="62EC0646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3.0   Unapproved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DE2F466" w14:textId="5050927C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2 August 2018</w:t>
            </w:r>
          </w:p>
        </w:tc>
      </w:tr>
      <w:tr w:rsidR="00EB2FB9" w:rsidRPr="00EB2FB9" w14:paraId="0EB8D146" w14:textId="77777777" w:rsidTr="006D6052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28A0667" w14:textId="2E0469A7" w:rsidR="00EB2FB9" w:rsidRPr="00EB2FB9" w:rsidRDefault="00EB2FB9" w:rsidP="004043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4247370" w14:textId="0166F90C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56D573E" w14:textId="48A6DCD1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2 April 2018</w:t>
            </w:r>
          </w:p>
        </w:tc>
      </w:tr>
      <w:tr w:rsidR="00EB2FB9" w:rsidRPr="00EB2FB9" w14:paraId="145DD188" w14:textId="77777777" w:rsidTr="00F34709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649FC340" w14:textId="265DB059" w:rsidR="00EB2FB9" w:rsidRPr="00EB2FB9" w:rsidRDefault="00EB2FB9" w:rsidP="004043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60126AA1" w14:textId="77777777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pct5" w:color="auto" w:fill="auto"/>
            <w:vAlign w:val="center"/>
          </w:tcPr>
          <w:p w14:paraId="3D919069" w14:textId="77777777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2 February 2018</w:t>
            </w:r>
          </w:p>
        </w:tc>
      </w:tr>
    </w:tbl>
    <w:p w14:paraId="36D9615D" w14:textId="6AF9D594" w:rsidR="00DD5D82" w:rsidRPr="00553476" w:rsidRDefault="00DD5D82">
      <w:pPr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118"/>
      </w:tblGrid>
      <w:tr w:rsidR="00DD5D82" w:rsidRPr="00C74B64" w14:paraId="0B948436" w14:textId="77777777" w:rsidTr="00D044B5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D615045" w14:textId="77777777" w:rsidR="00DD5D82" w:rsidRPr="00EB2FB9" w:rsidRDefault="00DD5D82" w:rsidP="00380F52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9511020" w14:textId="77777777" w:rsidR="00DD5D82" w:rsidRPr="00EB2FB9" w:rsidRDefault="00DD5D82" w:rsidP="00380F52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E48A24" w14:textId="77777777" w:rsidR="00DD5D82" w:rsidRPr="00EB2FB9" w:rsidRDefault="00DD5D82" w:rsidP="00380F52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ate</w:t>
            </w:r>
          </w:p>
        </w:tc>
      </w:tr>
      <w:tr w:rsidR="00C92558" w:rsidRPr="00C74B64" w14:paraId="3F667638" w14:textId="77777777" w:rsidTr="00C30190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70D99BFD" w14:textId="77777777" w:rsidR="00C92558" w:rsidRPr="00EB2FB9" w:rsidRDefault="00C92558" w:rsidP="00380F52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Translated participant information sheet</w:t>
            </w:r>
          </w:p>
          <w:p w14:paraId="1D5D0903" w14:textId="77777777" w:rsidR="00C92558" w:rsidRPr="00EB2FB9" w:rsidRDefault="00C92558" w:rsidP="00DD5D8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A26225" w14:textId="77777777" w:rsidR="00C92558" w:rsidRDefault="00C92558" w:rsidP="00380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  <w:p w14:paraId="152F8079" w14:textId="2C40D857" w:rsidR="00C92558" w:rsidRPr="00EB2FB9" w:rsidRDefault="00C92558" w:rsidP="00380F52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Polish/Romanian/Urdu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606744" w14:textId="6338D380" w:rsidR="00C92558" w:rsidRPr="00EB2FB9" w:rsidRDefault="008B5697" w:rsidP="00380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8B569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 2022</w:t>
            </w:r>
          </w:p>
        </w:tc>
      </w:tr>
      <w:tr w:rsidR="00C92558" w:rsidRPr="00C74B64" w14:paraId="6D006ED4" w14:textId="77777777" w:rsidTr="008B5697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29649FE" w14:textId="77777777" w:rsidR="00C92558" w:rsidRPr="00EB2FB9" w:rsidRDefault="00C92558" w:rsidP="00DD5D8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AA14CB8" w14:textId="49A0B843" w:rsidR="00C92558" w:rsidRPr="00EB2FB9" w:rsidRDefault="00C92558" w:rsidP="00380F52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8.0- Polish/Romanian/Urdu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9091891" w14:textId="6BAF8028" w:rsidR="00C92558" w:rsidRPr="00EB2FB9" w:rsidRDefault="00C92558" w:rsidP="00380F52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3 April 2021</w:t>
            </w:r>
          </w:p>
        </w:tc>
      </w:tr>
      <w:tr w:rsidR="00C92558" w:rsidRPr="00C74B64" w14:paraId="14DEABB0" w14:textId="77777777" w:rsidTr="00F966AB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10E35F1C" w14:textId="77777777" w:rsidR="00C92558" w:rsidRPr="00EB2FB9" w:rsidRDefault="00C92558" w:rsidP="00C301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DC47FB9" w14:textId="03414A5D" w:rsidR="00C92558" w:rsidRPr="00EB2FB9" w:rsidRDefault="00C92558" w:rsidP="00C30190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7.1-Polish/Romanian/Urdu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664D224" w14:textId="7ACE90DF" w:rsidR="00C92558" w:rsidRPr="00EB2FB9" w:rsidRDefault="00C92558" w:rsidP="00C30190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7</w:t>
            </w:r>
            <w:r w:rsidRPr="00EB2FB9">
              <w:rPr>
                <w:sz w:val="20"/>
                <w:szCs w:val="20"/>
                <w:vertAlign w:val="superscript"/>
              </w:rPr>
              <w:t>th</w:t>
            </w:r>
            <w:r w:rsidRPr="00EB2FB9">
              <w:rPr>
                <w:sz w:val="20"/>
                <w:szCs w:val="20"/>
              </w:rPr>
              <w:t xml:space="preserve"> July 2020</w:t>
            </w:r>
          </w:p>
        </w:tc>
      </w:tr>
      <w:tr w:rsidR="00C92558" w:rsidRPr="00C74B64" w14:paraId="14423A5A" w14:textId="77777777" w:rsidTr="00F966AB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BA0CC21" w14:textId="01856525" w:rsidR="00C92558" w:rsidRPr="00EB2FB9" w:rsidRDefault="00C92558" w:rsidP="00C301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2C3F6E3" w14:textId="3C24490A" w:rsidR="00C92558" w:rsidRPr="00EB2FB9" w:rsidRDefault="00C92558" w:rsidP="00C30190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6.0-Polish/Romanian/Urdu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2E347B1" w14:textId="77777777" w:rsidR="00C92558" w:rsidRPr="00EB2FB9" w:rsidRDefault="00C92558" w:rsidP="00C30190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8</w:t>
            </w:r>
            <w:r w:rsidRPr="00EB2FB9">
              <w:rPr>
                <w:sz w:val="20"/>
                <w:szCs w:val="20"/>
                <w:vertAlign w:val="superscript"/>
              </w:rPr>
              <w:t>th</w:t>
            </w:r>
            <w:r w:rsidRPr="00EB2FB9">
              <w:rPr>
                <w:sz w:val="20"/>
                <w:szCs w:val="20"/>
              </w:rPr>
              <w:t xml:space="preserve"> February 2019</w:t>
            </w:r>
          </w:p>
        </w:tc>
      </w:tr>
      <w:tr w:rsidR="00C92558" w:rsidRPr="00C74B64" w14:paraId="68586B79" w14:textId="77777777" w:rsidTr="00380F52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BC55BA5" w14:textId="77777777" w:rsidR="00C92558" w:rsidRPr="00EB2FB9" w:rsidRDefault="00C92558" w:rsidP="00C301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D59B7AF" w14:textId="1A8B32BE" w:rsidR="00C92558" w:rsidRPr="00EB2FB9" w:rsidRDefault="00C92558" w:rsidP="00C30190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 xml:space="preserve">5.1-Polish 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5E8A040" w14:textId="77777777" w:rsidR="00C92558" w:rsidRPr="00EB2FB9" w:rsidRDefault="00C92558" w:rsidP="00C30190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09 January 2019</w:t>
            </w:r>
          </w:p>
        </w:tc>
      </w:tr>
    </w:tbl>
    <w:p w14:paraId="69E9807E" w14:textId="716731BB" w:rsidR="00CC1CFA" w:rsidRPr="00553476" w:rsidRDefault="00CC1CFA">
      <w:pPr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118"/>
      </w:tblGrid>
      <w:tr w:rsidR="00426012" w:rsidRPr="00EB2FB9" w14:paraId="2B51AD1C" w14:textId="77777777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58354B" w14:textId="77777777" w:rsidR="00426012" w:rsidRPr="00EB2FB9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01693F" w14:textId="77777777" w:rsidR="00426012" w:rsidRPr="00EB2FB9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2F580C" w14:textId="77777777" w:rsidR="00426012" w:rsidRPr="00EB2FB9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ate</w:t>
            </w:r>
          </w:p>
        </w:tc>
      </w:tr>
      <w:tr w:rsidR="00F0118F" w:rsidRPr="00EB2FB9" w14:paraId="09255EAA" w14:textId="77777777" w:rsidTr="00F34709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08A23165" w14:textId="77777777" w:rsidR="00F0118F" w:rsidRPr="00EB2FB9" w:rsidRDefault="00F0118F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Participant information sheet -participant interviews – pilot phase</w:t>
            </w:r>
          </w:p>
          <w:p w14:paraId="58B01AD0" w14:textId="710726A8" w:rsidR="00286FBA" w:rsidRPr="00EB2FB9" w:rsidRDefault="008E1859" w:rsidP="00FC49C6">
            <w:pPr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ocument</w:t>
            </w:r>
            <w:r w:rsidR="00286FBA" w:rsidRPr="00EB2FB9">
              <w:rPr>
                <w:b/>
                <w:sz w:val="20"/>
                <w:szCs w:val="20"/>
              </w:rPr>
              <w:t xml:space="preserve"> not for site use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018B54" w14:textId="1BD41A4D" w:rsidR="00F0118F" w:rsidRPr="00EB2FB9" w:rsidRDefault="00F0118F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3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4B19B1" w14:textId="213001AA" w:rsidR="00F0118F" w:rsidRPr="00EB2FB9" w:rsidRDefault="00F0118F" w:rsidP="00157957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2 August 2018</w:t>
            </w:r>
          </w:p>
        </w:tc>
      </w:tr>
      <w:tr w:rsidR="00F0118F" w:rsidRPr="00EB2FB9" w14:paraId="7FF58654" w14:textId="77777777" w:rsidTr="00F0118F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EC7C6F5" w14:textId="4977E796" w:rsidR="00F0118F" w:rsidRPr="00EB2FB9" w:rsidRDefault="00F0118F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CE6006D" w14:textId="64876662" w:rsidR="00F0118F" w:rsidRPr="00EB2FB9" w:rsidRDefault="00F0118F" w:rsidP="00985ECA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AD607C8" w14:textId="0C672D9D" w:rsidR="00F0118F" w:rsidRPr="00EB2FB9" w:rsidRDefault="00F0118F" w:rsidP="00157957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2 April 2018</w:t>
            </w:r>
          </w:p>
        </w:tc>
      </w:tr>
      <w:tr w:rsidR="00F0118F" w:rsidRPr="00EB2FB9" w14:paraId="77D1195F" w14:textId="77777777" w:rsidTr="00F34709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703A70A" w14:textId="381618FA" w:rsidR="00F0118F" w:rsidRPr="00EB2FB9" w:rsidRDefault="00F0118F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322BDC63" w14:textId="77777777" w:rsidR="00F0118F" w:rsidRPr="00EB2FB9" w:rsidRDefault="00F0118F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pct5" w:color="auto" w:fill="auto"/>
            <w:vAlign w:val="center"/>
          </w:tcPr>
          <w:p w14:paraId="57B28CD1" w14:textId="77777777" w:rsidR="00F0118F" w:rsidRPr="00EB2FB9" w:rsidRDefault="00F0118F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2 February 2018</w:t>
            </w:r>
          </w:p>
        </w:tc>
      </w:tr>
    </w:tbl>
    <w:p w14:paraId="14BCACAE" w14:textId="776AE276" w:rsidR="006140AC" w:rsidRPr="00EB2FB9" w:rsidRDefault="006140AC" w:rsidP="00740170">
      <w:pPr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118"/>
      </w:tblGrid>
      <w:tr w:rsidR="00426012" w:rsidRPr="00EB2FB9" w14:paraId="38F549F7" w14:textId="77777777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B882F2" w14:textId="3C51E700" w:rsidR="00F0118F" w:rsidRPr="00EB2FB9" w:rsidRDefault="00426012" w:rsidP="00F0118F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8465C4" w14:textId="77777777" w:rsidR="00426012" w:rsidRPr="00EB2FB9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40E09A" w14:textId="77777777" w:rsidR="00426012" w:rsidRPr="00EB2FB9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ate</w:t>
            </w:r>
          </w:p>
        </w:tc>
      </w:tr>
      <w:tr w:rsidR="00315A67" w:rsidRPr="00EB2FB9" w14:paraId="63425816" w14:textId="77777777" w:rsidTr="00F34709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0C89F0F2" w14:textId="77777777" w:rsidR="00315A67" w:rsidRPr="00EB2FB9" w:rsidRDefault="00315A67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Participant information sheet – participant interview – main trial</w:t>
            </w:r>
          </w:p>
          <w:p w14:paraId="453EE6C0" w14:textId="3E097D85" w:rsidR="00286FBA" w:rsidRPr="00EB2FB9" w:rsidRDefault="00286FBA" w:rsidP="00FC49C6">
            <w:pPr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ocument not for site use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272D24" w14:textId="59116257" w:rsidR="00315A67" w:rsidRPr="00EB2FB9" w:rsidRDefault="00315A67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3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FB8C4E" w14:textId="5603EAFE" w:rsidR="00315A67" w:rsidRPr="00EB2FB9" w:rsidRDefault="00315A67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2 August 2018</w:t>
            </w:r>
          </w:p>
        </w:tc>
      </w:tr>
      <w:tr w:rsidR="00315A67" w:rsidRPr="00EB2FB9" w14:paraId="6357DFBC" w14:textId="77777777" w:rsidTr="00315A67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1A56EFE7" w14:textId="174635B9" w:rsidR="00315A67" w:rsidRPr="00EB2FB9" w:rsidRDefault="00315A67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D734068" w14:textId="77777777" w:rsidR="00315A67" w:rsidRPr="00EB2FB9" w:rsidRDefault="00315A67" w:rsidP="00FC49C6">
            <w:pPr>
              <w:rPr>
                <w:sz w:val="20"/>
                <w:szCs w:val="20"/>
              </w:rPr>
            </w:pPr>
          </w:p>
          <w:p w14:paraId="143E1FE7" w14:textId="582E25F6" w:rsidR="00315A67" w:rsidRPr="00EB2FB9" w:rsidRDefault="00315A67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.0</w:t>
            </w:r>
          </w:p>
          <w:p w14:paraId="10167F30" w14:textId="60F2FD1F" w:rsidR="00315A67" w:rsidRPr="00EB2FB9" w:rsidRDefault="00315A67" w:rsidP="0047790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E5A9020" w14:textId="6561309F" w:rsidR="00315A67" w:rsidRPr="00EB2FB9" w:rsidRDefault="00315A67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2 April 2018</w:t>
            </w:r>
          </w:p>
        </w:tc>
      </w:tr>
      <w:tr w:rsidR="00315A67" w:rsidRPr="00EB2FB9" w14:paraId="1DB6BF0A" w14:textId="77777777" w:rsidTr="00F34709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74C849F" w14:textId="442C0413" w:rsidR="00315A67" w:rsidRPr="00EB2FB9" w:rsidRDefault="00315A67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5D88A2CC" w14:textId="77777777" w:rsidR="00315A67" w:rsidRPr="00EB2FB9" w:rsidRDefault="00315A67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pct5" w:color="auto" w:fill="auto"/>
            <w:vAlign w:val="center"/>
          </w:tcPr>
          <w:p w14:paraId="5DDA608C" w14:textId="77777777" w:rsidR="00315A67" w:rsidRPr="00EB2FB9" w:rsidRDefault="00315A67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2 February 2018</w:t>
            </w:r>
          </w:p>
        </w:tc>
      </w:tr>
      <w:tr w:rsidR="00426012" w:rsidRPr="00EB2FB9" w14:paraId="04E142CE" w14:textId="77777777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DCBC35" w14:textId="77777777" w:rsidR="00426012" w:rsidRPr="00EB2FB9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2CE710" w14:textId="77777777" w:rsidR="00426012" w:rsidRPr="00EB2FB9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A93849" w14:textId="77777777" w:rsidR="00426012" w:rsidRPr="00EB2FB9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ate</w:t>
            </w:r>
          </w:p>
        </w:tc>
      </w:tr>
      <w:tr w:rsidR="00315A67" w:rsidRPr="00EB2FB9" w14:paraId="1255E2B3" w14:textId="77777777" w:rsidTr="00F34709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1C227617" w14:textId="375665C8" w:rsidR="00315A67" w:rsidRPr="00EB2FB9" w:rsidRDefault="00315A67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Participant information sheet</w:t>
            </w:r>
            <w:r w:rsidR="00FE5B27" w:rsidRPr="00EB2FB9">
              <w:rPr>
                <w:sz w:val="20"/>
                <w:szCs w:val="20"/>
              </w:rPr>
              <w:t xml:space="preserve"> cover letter</w:t>
            </w:r>
            <w:r w:rsidRPr="00EB2FB9">
              <w:rPr>
                <w:sz w:val="20"/>
                <w:szCs w:val="20"/>
              </w:rPr>
              <w:t xml:space="preserve"> </w:t>
            </w:r>
            <w:r w:rsidR="00286FBA" w:rsidRPr="00EB2FB9">
              <w:rPr>
                <w:sz w:val="20"/>
                <w:szCs w:val="20"/>
              </w:rPr>
              <w:t>–</w:t>
            </w:r>
            <w:r w:rsidRPr="00EB2FB9">
              <w:rPr>
                <w:sz w:val="20"/>
                <w:szCs w:val="20"/>
              </w:rPr>
              <w:t xml:space="preserve"> partners</w:t>
            </w:r>
          </w:p>
          <w:p w14:paraId="0BAECA45" w14:textId="619008D7" w:rsidR="00286FBA" w:rsidRPr="00EB2FB9" w:rsidRDefault="00286FBA" w:rsidP="00FC49C6">
            <w:pPr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ocument not for site us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9268A5" w14:textId="64D86106" w:rsidR="00315A67" w:rsidRPr="00EB2FB9" w:rsidRDefault="00315A67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.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AC568E4" w14:textId="141BD418" w:rsidR="00315A67" w:rsidRPr="00EB2FB9" w:rsidRDefault="00315A67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2 August 2018</w:t>
            </w:r>
          </w:p>
        </w:tc>
      </w:tr>
      <w:tr w:rsidR="00315A67" w:rsidRPr="00EB2FB9" w14:paraId="2D563EEF" w14:textId="77777777" w:rsidTr="00315A67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23B902EE" w14:textId="544182C6" w:rsidR="00315A67" w:rsidRPr="00EB2FB9" w:rsidRDefault="00315A67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BB22D72" w14:textId="77777777" w:rsidR="00315A67" w:rsidRPr="00EB2FB9" w:rsidRDefault="00315A67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D861EBE" w14:textId="77777777" w:rsidR="00315A67" w:rsidRPr="00EB2FB9" w:rsidRDefault="00315A67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2 February 2018</w:t>
            </w:r>
          </w:p>
        </w:tc>
      </w:tr>
    </w:tbl>
    <w:p w14:paraId="2FBB05D9" w14:textId="5C19B5EB" w:rsidR="00F34709" w:rsidRPr="00553476" w:rsidRDefault="00F34709">
      <w:pPr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118"/>
      </w:tblGrid>
      <w:tr w:rsidR="00426012" w:rsidRPr="00C74B64" w14:paraId="699F261C" w14:textId="77777777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50D6F5" w14:textId="77777777" w:rsidR="00426012" w:rsidRPr="00EB2FB9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ocument</w:t>
            </w:r>
          </w:p>
          <w:p w14:paraId="07526F33" w14:textId="2C17BA3F" w:rsidR="00315A67" w:rsidRPr="00EB2FB9" w:rsidRDefault="00315A67" w:rsidP="00FC49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80A696" w14:textId="6DA0F4E4" w:rsidR="000F70BB" w:rsidRPr="00EB2FB9" w:rsidRDefault="00426012" w:rsidP="000F70BB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837EAA" w14:textId="77777777" w:rsidR="00426012" w:rsidRPr="00EB2FB9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ate</w:t>
            </w:r>
          </w:p>
        </w:tc>
      </w:tr>
      <w:tr w:rsidR="000B5FB4" w:rsidRPr="00C74B64" w14:paraId="35238A9B" w14:textId="77777777" w:rsidTr="00F34709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4BAAB58A" w14:textId="77777777" w:rsidR="000B5FB4" w:rsidRPr="00EB2FB9" w:rsidRDefault="000B5FB4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 xml:space="preserve">Participant information sheet - site investigator team </w:t>
            </w:r>
          </w:p>
          <w:p w14:paraId="2A24E794" w14:textId="707BD195" w:rsidR="000B5FB4" w:rsidRPr="00EB2FB9" w:rsidRDefault="00286FBA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I</w:t>
            </w:r>
            <w:r w:rsidR="000B5FB4" w:rsidRPr="00EB2FB9">
              <w:rPr>
                <w:sz w:val="20"/>
                <w:szCs w:val="20"/>
              </w:rPr>
              <w:t>nterviews</w:t>
            </w:r>
          </w:p>
          <w:p w14:paraId="1D9BDFD8" w14:textId="749DF61F" w:rsidR="00286FBA" w:rsidRPr="00EB2FB9" w:rsidRDefault="00286FBA" w:rsidP="00FC49C6">
            <w:pPr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ocument not for site use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E71BFC" w14:textId="4411C684" w:rsidR="000B5FB4" w:rsidRPr="00EB2FB9" w:rsidRDefault="000B5FB4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3.1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298D6D" w14:textId="6163DF29" w:rsidR="000B5FB4" w:rsidRPr="00EB2FB9" w:rsidRDefault="000B5FB4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5 October 2018</w:t>
            </w:r>
          </w:p>
        </w:tc>
      </w:tr>
      <w:tr w:rsidR="009A3208" w:rsidRPr="00C74B64" w14:paraId="32B7D092" w14:textId="77777777" w:rsidTr="000B5FB4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205FC078" w14:textId="77777777" w:rsidR="009A3208" w:rsidRPr="00EB2FB9" w:rsidRDefault="009A3208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4678B78" w14:textId="3BCE6E2F" w:rsidR="009A3208" w:rsidRPr="00EB2FB9" w:rsidRDefault="009A3208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3.0 unapproved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35E4632" w14:textId="53CAAD99" w:rsidR="009A3208" w:rsidRPr="00EB2FB9" w:rsidRDefault="009A3208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2 August 2018</w:t>
            </w:r>
          </w:p>
        </w:tc>
      </w:tr>
      <w:tr w:rsidR="000B5FB4" w:rsidRPr="00C74B64" w14:paraId="600EE9BC" w14:textId="77777777" w:rsidTr="000B5FB4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161CA114" w14:textId="41DCB8CF" w:rsidR="000B5FB4" w:rsidRPr="00EB2FB9" w:rsidRDefault="000B5FB4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35C47F1" w14:textId="7CA9FA9B" w:rsidR="000B5FB4" w:rsidRPr="00EB2FB9" w:rsidRDefault="000B5FB4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640D3EC" w14:textId="1AF09818" w:rsidR="000B5FB4" w:rsidRPr="00EB2FB9" w:rsidRDefault="000B5FB4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2 April 2018</w:t>
            </w:r>
          </w:p>
        </w:tc>
      </w:tr>
      <w:tr w:rsidR="000B5FB4" w:rsidRPr="00C74B64" w14:paraId="032C2B69" w14:textId="77777777" w:rsidTr="00F34709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7E3FA12E" w14:textId="0B910B9E" w:rsidR="000B5FB4" w:rsidRPr="00EB2FB9" w:rsidRDefault="000B5FB4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6A175F37" w14:textId="77777777" w:rsidR="000B5FB4" w:rsidRPr="00EB2FB9" w:rsidRDefault="000B5FB4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pct5" w:color="auto" w:fill="auto"/>
            <w:vAlign w:val="center"/>
          </w:tcPr>
          <w:p w14:paraId="1DACA46A" w14:textId="77777777" w:rsidR="000B5FB4" w:rsidRPr="00EB2FB9" w:rsidRDefault="000B5FB4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2 February 2018</w:t>
            </w:r>
          </w:p>
        </w:tc>
      </w:tr>
    </w:tbl>
    <w:p w14:paraId="6E6E5804" w14:textId="3096715C" w:rsidR="00286FBA" w:rsidRPr="00553476" w:rsidRDefault="00AE7E7F" w:rsidP="00AE7E7F">
      <w:pPr>
        <w:rPr>
          <w:b/>
          <w:highlight w:val="yellow"/>
          <w:u w:val="single"/>
        </w:rPr>
      </w:pPr>
      <w:r w:rsidRPr="00553476">
        <w:rPr>
          <w:b/>
          <w:highlight w:val="yellow"/>
          <w:u w:val="single"/>
        </w:rPr>
        <w:t xml:space="preserve"> 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246"/>
        <w:gridCol w:w="2126"/>
        <w:gridCol w:w="3118"/>
      </w:tblGrid>
      <w:tr w:rsidR="00EC49D5" w:rsidRPr="00C74B64" w14:paraId="2D126CBD" w14:textId="77777777" w:rsidTr="00F34709">
        <w:trPr>
          <w:trHeight w:val="567"/>
        </w:trPr>
        <w:tc>
          <w:tcPr>
            <w:tcW w:w="524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C5DA21" w14:textId="77777777" w:rsidR="00376C0A" w:rsidRPr="00EB2FB9" w:rsidRDefault="00EC49D5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ocument</w:t>
            </w:r>
          </w:p>
          <w:p w14:paraId="7BB37E3E" w14:textId="52EF1A03" w:rsidR="00315A67" w:rsidRPr="00EB2FB9" w:rsidRDefault="00315A67" w:rsidP="00FC49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FF063D" w14:textId="77777777" w:rsidR="00EC49D5" w:rsidRPr="00EB2FB9" w:rsidRDefault="00EC49D5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9F136C" w14:textId="77777777" w:rsidR="00EC49D5" w:rsidRPr="00EB2FB9" w:rsidRDefault="00EC49D5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ate</w:t>
            </w:r>
          </w:p>
        </w:tc>
      </w:tr>
      <w:tr w:rsidR="00EB2FB9" w:rsidRPr="00DB13BA" w14:paraId="66D91420" w14:textId="77777777" w:rsidTr="00971991">
        <w:trPr>
          <w:trHeight w:val="567"/>
        </w:trPr>
        <w:tc>
          <w:tcPr>
            <w:tcW w:w="5246" w:type="dxa"/>
            <w:vMerge w:val="restart"/>
            <w:shd w:val="clear" w:color="auto" w:fill="auto"/>
            <w:vAlign w:val="center"/>
          </w:tcPr>
          <w:p w14:paraId="7822832A" w14:textId="77777777" w:rsidR="00EB2FB9" w:rsidRPr="00EB2FB9" w:rsidRDefault="00EB2FB9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Participant information leaflet – Trifold</w:t>
            </w:r>
          </w:p>
          <w:p w14:paraId="5C4369E7" w14:textId="77777777" w:rsidR="00EB2FB9" w:rsidRPr="00553476" w:rsidRDefault="00EB2FB9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42B629" w14:textId="1B4F26D1" w:rsidR="00EB2FB9" w:rsidRPr="00553476" w:rsidRDefault="00EB2FB9" w:rsidP="00971991">
            <w:pPr>
              <w:rPr>
                <w:sz w:val="20"/>
                <w:szCs w:val="20"/>
              </w:rPr>
            </w:pPr>
            <w:r w:rsidRPr="00553476">
              <w:rPr>
                <w:sz w:val="20"/>
                <w:szCs w:val="20"/>
              </w:rPr>
              <w:t>3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53044F" w14:textId="4EEB21FD" w:rsidR="00EB2FB9" w:rsidRPr="00553476" w:rsidRDefault="00EB2FB9" w:rsidP="00971991">
            <w:pPr>
              <w:rPr>
                <w:sz w:val="20"/>
                <w:szCs w:val="20"/>
              </w:rPr>
            </w:pPr>
            <w:r w:rsidRPr="00553476">
              <w:rPr>
                <w:sz w:val="20"/>
                <w:szCs w:val="20"/>
              </w:rPr>
              <w:t>24 January 2022</w:t>
            </w:r>
          </w:p>
        </w:tc>
      </w:tr>
      <w:tr w:rsidR="00EB2FB9" w:rsidRPr="00EB2FB9" w14:paraId="10276901" w14:textId="77777777" w:rsidTr="00553476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22F45C8E" w14:textId="435DAD0A" w:rsidR="00EB2FB9" w:rsidRPr="00553476" w:rsidRDefault="00EB2FB9" w:rsidP="00FC49C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38F6C29" w14:textId="76349D9A" w:rsidR="00EB2FB9" w:rsidRPr="00EB2FB9" w:rsidRDefault="00EB2FB9" w:rsidP="00971991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03519B2" w14:textId="5CECC28D" w:rsidR="00EB2FB9" w:rsidRPr="00EB2FB9" w:rsidRDefault="00EB2FB9" w:rsidP="00971991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3 May 2019</w:t>
            </w:r>
          </w:p>
        </w:tc>
      </w:tr>
      <w:tr w:rsidR="00EB2FB9" w:rsidRPr="00EB2FB9" w14:paraId="737CE7A7" w14:textId="77777777" w:rsidTr="00380F52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508B5EB9" w14:textId="77777777" w:rsidR="00EB2FB9" w:rsidRPr="00553476" w:rsidRDefault="00EB2FB9" w:rsidP="00FC49C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14:paraId="0DBDBA2C" w14:textId="01F08BD8" w:rsidR="00EB2FB9" w:rsidRPr="00EB2FB9" w:rsidRDefault="00EB2FB9" w:rsidP="00971991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.2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14:paraId="429BF117" w14:textId="7C9B0532" w:rsidR="00EB2FB9" w:rsidRPr="00EB2FB9" w:rsidRDefault="00EB2FB9" w:rsidP="00971991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5 September 2018</w:t>
            </w:r>
          </w:p>
        </w:tc>
      </w:tr>
      <w:tr w:rsidR="00EB2FB9" w:rsidRPr="00EB2FB9" w14:paraId="399AE659" w14:textId="77777777" w:rsidTr="00380F52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7E615AF0" w14:textId="77777777" w:rsidR="00EB2FB9" w:rsidRPr="00553476" w:rsidRDefault="00EB2FB9" w:rsidP="00380F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7EA9648" w14:textId="012F2D4D" w:rsidR="00EB2FB9" w:rsidRPr="00EB2FB9" w:rsidRDefault="00EB2FB9" w:rsidP="00380F52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D9433FA" w14:textId="5E664C2B" w:rsidR="00EB2FB9" w:rsidRPr="00EB2FB9" w:rsidRDefault="00EB2FB9" w:rsidP="00380F52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8 June 2018</w:t>
            </w:r>
          </w:p>
        </w:tc>
      </w:tr>
      <w:tr w:rsidR="00EB2FB9" w:rsidRPr="00EB2FB9" w14:paraId="227D3AB4" w14:textId="77777777" w:rsidTr="000E02DD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36E25518" w14:textId="0BA9CA10" w:rsidR="00EB2FB9" w:rsidRPr="00553476" w:rsidRDefault="00EB2FB9" w:rsidP="00FC49C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3E749AB" w14:textId="295DFCA9" w:rsidR="00EB2FB9" w:rsidRPr="00EB2FB9" w:rsidRDefault="00EB2FB9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.0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B01F7B0" w14:textId="00517453" w:rsidR="00EB2FB9" w:rsidRPr="00EB2FB9" w:rsidRDefault="00EB2FB9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2 January 2018</w:t>
            </w:r>
          </w:p>
        </w:tc>
      </w:tr>
    </w:tbl>
    <w:p w14:paraId="47DBD2A4" w14:textId="65C45524" w:rsidR="00433E6B" w:rsidRPr="00553476" w:rsidRDefault="00433E6B" w:rsidP="00433E6B">
      <w:pPr>
        <w:rPr>
          <w:b/>
          <w:highlight w:val="yellow"/>
          <w:u w:val="single"/>
        </w:rPr>
      </w:pPr>
    </w:p>
    <w:p w14:paraId="74675807" w14:textId="194E788B" w:rsidR="00380F52" w:rsidRPr="00553476" w:rsidRDefault="00380F52" w:rsidP="00553476">
      <w:pPr>
        <w:tabs>
          <w:tab w:val="left" w:pos="6120"/>
        </w:tabs>
        <w:rPr>
          <w:b/>
          <w:highlight w:val="yellow"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246"/>
        <w:gridCol w:w="2126"/>
        <w:gridCol w:w="3118"/>
      </w:tblGrid>
      <w:tr w:rsidR="00E537B1" w:rsidRPr="00E537B1" w14:paraId="43B77D8F" w14:textId="77777777" w:rsidTr="00553476">
        <w:trPr>
          <w:trHeight w:val="567"/>
        </w:trPr>
        <w:tc>
          <w:tcPr>
            <w:tcW w:w="52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E354DDE" w14:textId="1D0DA41B" w:rsidR="00E537B1" w:rsidRPr="00DB13BA" w:rsidRDefault="00E537B1" w:rsidP="007C7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DF945B7" w14:textId="2E0D85EE" w:rsidR="00E537B1" w:rsidRPr="00DB13BA" w:rsidRDefault="00E537B1" w:rsidP="00FC49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EF4784A" w14:textId="626A070A" w:rsidR="00E537B1" w:rsidRPr="00DB13BA" w:rsidRDefault="00E537B1" w:rsidP="00FC49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</w:tr>
      <w:tr w:rsidR="00E537B1" w:rsidRPr="00E537B1" w14:paraId="313002D4" w14:textId="77777777" w:rsidTr="00553476">
        <w:trPr>
          <w:trHeight w:val="567"/>
        </w:trPr>
        <w:tc>
          <w:tcPr>
            <w:tcW w:w="524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651147B" w14:textId="77777777" w:rsidR="00E537B1" w:rsidRPr="00DB13BA" w:rsidRDefault="00E537B1" w:rsidP="00E537B1">
            <w:pPr>
              <w:jc w:val="center"/>
              <w:rPr>
                <w:sz w:val="20"/>
                <w:szCs w:val="20"/>
              </w:rPr>
            </w:pPr>
          </w:p>
          <w:p w14:paraId="7F8BA732" w14:textId="77777777" w:rsidR="00E537B1" w:rsidRPr="00DB13BA" w:rsidRDefault="00E537B1" w:rsidP="00E537B1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Poster1</w:t>
            </w:r>
          </w:p>
          <w:p w14:paraId="7158A625" w14:textId="77777777" w:rsidR="00E537B1" w:rsidRPr="00DB13BA" w:rsidRDefault="00E537B1" w:rsidP="00E537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0EAD96B" w14:textId="2B9A1450" w:rsidR="00E537B1" w:rsidRPr="00DB13BA" w:rsidRDefault="00E537B1" w:rsidP="00E537B1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CA3C0FF" w14:textId="510A114F" w:rsidR="00E537B1" w:rsidRPr="00DB13BA" w:rsidRDefault="00E537B1" w:rsidP="00E537B1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5 May 2019</w:t>
            </w:r>
          </w:p>
        </w:tc>
      </w:tr>
      <w:tr w:rsidR="00E537B1" w:rsidRPr="00C74B64" w14:paraId="4E124FEA" w14:textId="77777777" w:rsidTr="00F34709">
        <w:trPr>
          <w:trHeight w:val="567"/>
        </w:trPr>
        <w:tc>
          <w:tcPr>
            <w:tcW w:w="524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6BF46C" w14:textId="77777777" w:rsidR="00E537B1" w:rsidRPr="00DB13BA" w:rsidRDefault="00E537B1" w:rsidP="00E537B1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Document</w:t>
            </w:r>
          </w:p>
          <w:p w14:paraId="572CC401" w14:textId="2C03D76B" w:rsidR="00E537B1" w:rsidRPr="00DB13BA" w:rsidRDefault="00E537B1" w:rsidP="00E537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683FD0" w14:textId="77777777" w:rsidR="00E537B1" w:rsidRPr="00DB13BA" w:rsidRDefault="00E537B1" w:rsidP="00E537B1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9650C85" w14:textId="77777777" w:rsidR="00E537B1" w:rsidRPr="00DB13BA" w:rsidRDefault="00E537B1" w:rsidP="00E537B1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Date</w:t>
            </w:r>
          </w:p>
        </w:tc>
      </w:tr>
      <w:tr w:rsidR="00E537B1" w:rsidRPr="00C74B64" w14:paraId="6576F312" w14:textId="77777777" w:rsidTr="00F34709">
        <w:trPr>
          <w:trHeight w:val="567"/>
        </w:trPr>
        <w:tc>
          <w:tcPr>
            <w:tcW w:w="5246" w:type="dxa"/>
            <w:vMerge w:val="restart"/>
            <w:shd w:val="clear" w:color="auto" w:fill="auto"/>
            <w:vAlign w:val="center"/>
          </w:tcPr>
          <w:p w14:paraId="49E431C0" w14:textId="7CC85BB1" w:rsidR="00E537B1" w:rsidRPr="00DB13BA" w:rsidRDefault="00E537B1" w:rsidP="00E537B1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Poster2</w:t>
            </w:r>
          </w:p>
          <w:p w14:paraId="525560E6" w14:textId="77777777" w:rsidR="00E537B1" w:rsidRPr="00DB13BA" w:rsidRDefault="00E537B1" w:rsidP="00E537B1">
            <w:pPr>
              <w:rPr>
                <w:sz w:val="20"/>
                <w:szCs w:val="20"/>
              </w:rPr>
            </w:pPr>
          </w:p>
          <w:p w14:paraId="41A35CAC" w14:textId="77777777" w:rsidR="00E537B1" w:rsidRPr="00DB13BA" w:rsidRDefault="00E537B1" w:rsidP="00E537B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270DAC" w14:textId="605A8D7D" w:rsidR="00E537B1" w:rsidRPr="00DB13BA" w:rsidRDefault="00E537B1" w:rsidP="00E537B1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 xml:space="preserve">3.0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C445B7E" w14:textId="3AF5E308" w:rsidR="00E537B1" w:rsidRPr="00DB13BA" w:rsidRDefault="00E537B1" w:rsidP="00E537B1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3 February 2019</w:t>
            </w:r>
          </w:p>
        </w:tc>
      </w:tr>
      <w:tr w:rsidR="00E537B1" w:rsidRPr="00C74B64" w14:paraId="3D6E2174" w14:textId="77777777" w:rsidTr="009D4F7D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4567939E" w14:textId="3C368CC2" w:rsidR="00E537B1" w:rsidRPr="00DB13BA" w:rsidRDefault="00E537B1" w:rsidP="00E537B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196EA58" w14:textId="34F4D17F" w:rsidR="00E537B1" w:rsidRPr="00DB13BA" w:rsidRDefault="00E537B1" w:rsidP="00E537B1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2.0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5A8F290" w14:textId="790F8640" w:rsidR="00E537B1" w:rsidRPr="00DB13BA" w:rsidRDefault="00E537B1" w:rsidP="00E537B1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22 August 2018</w:t>
            </w:r>
          </w:p>
        </w:tc>
      </w:tr>
      <w:tr w:rsidR="00E537B1" w:rsidRPr="00C74B64" w14:paraId="5B7B0767" w14:textId="77777777" w:rsidTr="0026148D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16363AB1" w14:textId="5ADC406A" w:rsidR="00E537B1" w:rsidRPr="00DB13BA" w:rsidRDefault="00E537B1" w:rsidP="00E537B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9764E53" w14:textId="727FB0E3" w:rsidR="00E537B1" w:rsidRPr="00DB13BA" w:rsidRDefault="00E537B1" w:rsidP="00E537B1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AA79E92" w14:textId="5D57ABAA" w:rsidR="00E537B1" w:rsidRPr="00DB13BA" w:rsidRDefault="00E537B1" w:rsidP="00E537B1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8 July 2018</w:t>
            </w:r>
          </w:p>
        </w:tc>
      </w:tr>
      <w:tr w:rsidR="00E537B1" w:rsidRPr="00C74B64" w14:paraId="14075BF3" w14:textId="77777777" w:rsidTr="00F34709">
        <w:trPr>
          <w:trHeight w:val="567"/>
        </w:trPr>
        <w:tc>
          <w:tcPr>
            <w:tcW w:w="5246" w:type="dxa"/>
            <w:vMerge/>
            <w:shd w:val="clear" w:color="auto" w:fill="F2F2F2" w:themeFill="background1" w:themeFillShade="F2"/>
            <w:vAlign w:val="center"/>
          </w:tcPr>
          <w:p w14:paraId="2F90A93D" w14:textId="72BA1D98" w:rsidR="00E537B1" w:rsidRPr="00DB13BA" w:rsidRDefault="00E537B1" w:rsidP="00E537B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BB94BD8" w14:textId="77777777" w:rsidR="00E537B1" w:rsidRPr="00DB13BA" w:rsidRDefault="00E537B1" w:rsidP="00E537B1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.0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6E9F90A2" w14:textId="544B0853" w:rsidR="00E537B1" w:rsidRPr="00DB13BA" w:rsidRDefault="00E537B1" w:rsidP="00E537B1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0 January 2018</w:t>
            </w:r>
          </w:p>
        </w:tc>
      </w:tr>
      <w:tr w:rsidR="00E537B1" w:rsidRPr="00C74B64" w14:paraId="4C52EA56" w14:textId="77777777" w:rsidTr="00553476">
        <w:trPr>
          <w:trHeight w:val="567"/>
        </w:trPr>
        <w:tc>
          <w:tcPr>
            <w:tcW w:w="524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E83A975" w14:textId="77777777" w:rsidR="00E537B1" w:rsidRPr="00DB13BA" w:rsidRDefault="00E537B1" w:rsidP="00E537B1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C08EB3C" w14:textId="77777777" w:rsidR="00E537B1" w:rsidRPr="00DB13BA" w:rsidRDefault="00E537B1" w:rsidP="00E537B1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D352ED9" w14:textId="77777777" w:rsidR="00E537B1" w:rsidRPr="00DB13BA" w:rsidRDefault="00E537B1" w:rsidP="00E537B1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Date</w:t>
            </w:r>
          </w:p>
        </w:tc>
      </w:tr>
      <w:tr w:rsidR="00E537B1" w:rsidRPr="00C74B64" w14:paraId="4B72E4FF" w14:textId="77777777" w:rsidTr="00553476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23F4C53A" w14:textId="77777777" w:rsidR="00E537B1" w:rsidRPr="00DB13BA" w:rsidRDefault="00E537B1" w:rsidP="00E537B1">
            <w:pPr>
              <w:jc w:val="center"/>
              <w:rPr>
                <w:sz w:val="20"/>
                <w:szCs w:val="20"/>
              </w:rPr>
            </w:pPr>
          </w:p>
          <w:p w14:paraId="003F0FB3" w14:textId="462796E6" w:rsidR="00E537B1" w:rsidRPr="00DB13BA" w:rsidRDefault="00E537B1" w:rsidP="00E537B1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Clinician Poster</w:t>
            </w:r>
          </w:p>
          <w:p w14:paraId="0E4A0066" w14:textId="77777777" w:rsidR="00E537B1" w:rsidRPr="00DB13BA" w:rsidRDefault="00E537B1" w:rsidP="00E53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FE0FA3" w14:textId="312B2288" w:rsidR="00E537B1" w:rsidRPr="00DB13BA" w:rsidRDefault="00E537B1" w:rsidP="00E537B1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.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8AACC77" w14:textId="22BC23A2" w:rsidR="00E537B1" w:rsidRPr="00DB13BA" w:rsidRDefault="00E537B1" w:rsidP="00E537B1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5 May 2019</w:t>
            </w:r>
          </w:p>
        </w:tc>
      </w:tr>
    </w:tbl>
    <w:p w14:paraId="4B368250" w14:textId="77777777" w:rsidR="00380F52" w:rsidRPr="00553476" w:rsidRDefault="00380F52">
      <w:pPr>
        <w:rPr>
          <w:b/>
          <w:highlight w:val="yellow"/>
          <w:u w:val="single"/>
        </w:rPr>
      </w:pP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118"/>
      </w:tblGrid>
      <w:tr w:rsidR="00EC49D5" w:rsidRPr="00C74B64" w14:paraId="0924082A" w14:textId="77777777" w:rsidTr="00F34709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547D02DE" w14:textId="1E406984" w:rsidR="00376C0A" w:rsidRPr="00DB13BA" w:rsidRDefault="00EC49D5" w:rsidP="00FC49C6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AE3D650" w14:textId="77777777" w:rsidR="00EC49D5" w:rsidRPr="00DB13BA" w:rsidRDefault="00EC49D5" w:rsidP="00FC49C6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1A1A8D4" w14:textId="7C82D252" w:rsidR="005C4B19" w:rsidRPr="00DB13BA" w:rsidRDefault="00EC49D5" w:rsidP="005C4B19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Date</w:t>
            </w:r>
          </w:p>
        </w:tc>
      </w:tr>
      <w:tr w:rsidR="00F65398" w:rsidRPr="00C74B64" w14:paraId="4D77F26C" w14:textId="77777777" w:rsidTr="00F34709">
        <w:trPr>
          <w:trHeight w:val="567"/>
        </w:trPr>
        <w:tc>
          <w:tcPr>
            <w:tcW w:w="5246" w:type="dxa"/>
            <w:vMerge w:val="restart"/>
            <w:shd w:val="clear" w:color="auto" w:fill="auto"/>
            <w:vAlign w:val="center"/>
          </w:tcPr>
          <w:p w14:paraId="300218AC" w14:textId="77777777" w:rsidR="00F65398" w:rsidRPr="00DB13BA" w:rsidRDefault="00F65398" w:rsidP="00AA5603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 xml:space="preserve">Consent form-RCT </w:t>
            </w:r>
          </w:p>
          <w:p w14:paraId="529FB27E" w14:textId="141FE8DE" w:rsidR="004043E4" w:rsidRPr="00DB13BA" w:rsidRDefault="004043E4" w:rsidP="00AA5603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(Separate Consent form for Scottish sites, identical version numbers and dates apply)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8F7F76" w14:textId="1DC27AD0" w:rsidR="00F65398" w:rsidRPr="00DB13BA" w:rsidRDefault="004043E4" w:rsidP="00FC49C6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3.2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19BD17" w14:textId="5037D046" w:rsidR="00F65398" w:rsidRPr="00DB13BA" w:rsidRDefault="004043E4" w:rsidP="00FC49C6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7 July 2020</w:t>
            </w:r>
          </w:p>
        </w:tc>
      </w:tr>
      <w:tr w:rsidR="004043E4" w:rsidRPr="00C74B64" w14:paraId="2F585A62" w14:textId="77777777" w:rsidTr="00F65398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39155AD7" w14:textId="17958975" w:rsidR="004043E4" w:rsidRPr="00DB13BA" w:rsidRDefault="004043E4" w:rsidP="004043E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34ABCC1" w14:textId="5AD2C67F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3.1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37F900" w14:textId="5B75E656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01 November 2018</w:t>
            </w:r>
          </w:p>
        </w:tc>
      </w:tr>
      <w:tr w:rsidR="004043E4" w:rsidRPr="00C74B64" w14:paraId="49A0A22A" w14:textId="77777777" w:rsidTr="00D32126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1F46C558" w14:textId="457AE6EC" w:rsidR="004043E4" w:rsidRPr="00DB13BA" w:rsidRDefault="004043E4" w:rsidP="004043E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90D8107" w14:textId="3EA85ED2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3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61BF55D" w14:textId="2F628200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22 August 2018</w:t>
            </w:r>
          </w:p>
        </w:tc>
      </w:tr>
      <w:tr w:rsidR="004043E4" w:rsidRPr="00C74B64" w14:paraId="44C644CE" w14:textId="77777777" w:rsidTr="00D32126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55D6D375" w14:textId="77777777" w:rsidR="004043E4" w:rsidRPr="00DB13BA" w:rsidRDefault="004043E4" w:rsidP="004043E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7B19E7" w14:textId="7121F724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2.2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69D8A0F" w14:textId="3F13024F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09 August 2018</w:t>
            </w:r>
          </w:p>
        </w:tc>
      </w:tr>
      <w:tr w:rsidR="004043E4" w:rsidRPr="00C74B64" w14:paraId="160B8EB7" w14:textId="77777777" w:rsidTr="00347FF1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13BDC826" w14:textId="5818C86C" w:rsidR="004043E4" w:rsidRPr="00DB13BA" w:rsidRDefault="004043E4" w:rsidP="004043E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2B40902" w14:textId="603BD9D5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2.1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FCA7C32" w14:textId="7320A2E8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4 June 2018</w:t>
            </w:r>
          </w:p>
        </w:tc>
      </w:tr>
      <w:tr w:rsidR="004043E4" w:rsidRPr="00C74B64" w14:paraId="0FFC2788" w14:textId="77777777" w:rsidTr="00F34709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2F5EAB38" w14:textId="2A9BEE19" w:rsidR="004043E4" w:rsidRPr="00DB13BA" w:rsidRDefault="004043E4" w:rsidP="004043E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DDB44AE" w14:textId="7A4EB48C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2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FE6B009" w14:textId="7B4C49D6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2 April 2018</w:t>
            </w:r>
          </w:p>
        </w:tc>
      </w:tr>
      <w:tr w:rsidR="004043E4" w:rsidRPr="00C74B64" w14:paraId="2C3CBE9B" w14:textId="77777777" w:rsidTr="00F34709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62347A6B" w14:textId="034D7F19" w:rsidR="004043E4" w:rsidRPr="00DB13BA" w:rsidRDefault="004043E4" w:rsidP="004043E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pct5" w:color="auto" w:fill="auto"/>
            <w:vAlign w:val="center"/>
          </w:tcPr>
          <w:p w14:paraId="12495682" w14:textId="481B05DD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pct5" w:color="auto" w:fill="auto"/>
            <w:vAlign w:val="center"/>
          </w:tcPr>
          <w:p w14:paraId="22886177" w14:textId="6C4E2865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2 February 2018</w:t>
            </w:r>
          </w:p>
        </w:tc>
      </w:tr>
    </w:tbl>
    <w:p w14:paraId="67178804" w14:textId="776E5D8E" w:rsidR="007A74C6" w:rsidRPr="00553476" w:rsidRDefault="007A74C6">
      <w:pPr>
        <w:rPr>
          <w:sz w:val="20"/>
          <w:szCs w:val="20"/>
          <w:highlight w:val="yellow"/>
        </w:rPr>
      </w:pP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118"/>
      </w:tblGrid>
      <w:tr w:rsidR="00943892" w:rsidRPr="00C74B64" w14:paraId="238D63B5" w14:textId="77777777" w:rsidTr="00006F68">
        <w:trPr>
          <w:trHeight w:val="567"/>
        </w:trPr>
        <w:tc>
          <w:tcPr>
            <w:tcW w:w="524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11F3C84" w14:textId="77777777" w:rsidR="00943892" w:rsidRPr="00DB13BA" w:rsidRDefault="00943892" w:rsidP="00380F52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lastRenderedPageBreak/>
              <w:t>Document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617BE2" w14:textId="77777777" w:rsidR="00943892" w:rsidRPr="00DB13BA" w:rsidRDefault="00943892" w:rsidP="00380F52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4DA3E1A" w14:textId="77777777" w:rsidR="00943892" w:rsidRPr="00DB13BA" w:rsidRDefault="00943892" w:rsidP="00380F52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Date</w:t>
            </w:r>
          </w:p>
        </w:tc>
      </w:tr>
      <w:tr w:rsidR="00006F68" w:rsidRPr="00C74B64" w14:paraId="6F59F204" w14:textId="77777777" w:rsidTr="00006F68">
        <w:trPr>
          <w:trHeight w:val="567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1CB3B3" w14:textId="0CD55824" w:rsidR="00006F68" w:rsidRPr="00DB13BA" w:rsidRDefault="00006F68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Translated Consent form-RCT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8DC461" w14:textId="77777777" w:rsidR="00755496" w:rsidRPr="00DB13BA" w:rsidRDefault="00006F68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3.2</w:t>
            </w:r>
            <w:r w:rsidR="00F91673" w:rsidRPr="00DB13BA">
              <w:rPr>
                <w:sz w:val="20"/>
                <w:szCs w:val="20"/>
              </w:rPr>
              <w:t>-</w:t>
            </w:r>
            <w:r w:rsidR="00755496" w:rsidRPr="00DB13BA">
              <w:rPr>
                <w:sz w:val="20"/>
                <w:szCs w:val="20"/>
              </w:rPr>
              <w:t>Polish/</w:t>
            </w:r>
          </w:p>
          <w:p w14:paraId="452678AC" w14:textId="757BD455" w:rsidR="00006F68" w:rsidRPr="00DB13BA" w:rsidRDefault="00755496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Romanian/Urdu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FF0437C" w14:textId="5865E36C" w:rsidR="00006F68" w:rsidRPr="00DB13BA" w:rsidRDefault="00755496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7</w:t>
            </w:r>
            <w:r w:rsidRPr="00DB13BA">
              <w:rPr>
                <w:sz w:val="20"/>
                <w:szCs w:val="20"/>
                <w:vertAlign w:val="superscript"/>
              </w:rPr>
              <w:t>th</w:t>
            </w:r>
            <w:r w:rsidRPr="00DB13BA">
              <w:rPr>
                <w:sz w:val="20"/>
                <w:szCs w:val="20"/>
              </w:rPr>
              <w:t xml:space="preserve"> July 2020</w:t>
            </w:r>
          </w:p>
        </w:tc>
      </w:tr>
      <w:tr w:rsidR="00BE6B5B" w:rsidRPr="00C74B64" w14:paraId="263FE51D" w14:textId="77777777" w:rsidTr="00553476">
        <w:trPr>
          <w:trHeight w:val="567"/>
        </w:trPr>
        <w:tc>
          <w:tcPr>
            <w:tcW w:w="524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236DEB0" w14:textId="370A562C" w:rsidR="00BE6B5B" w:rsidRPr="00DB13BA" w:rsidRDefault="00BE6B5B" w:rsidP="00380F5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E09C7CE" w14:textId="2231A679" w:rsidR="00BE6B5B" w:rsidRPr="00DB13BA" w:rsidRDefault="00BE6B5B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3.1-Polish 2/</w:t>
            </w:r>
            <w:r w:rsidR="003E7D8E" w:rsidRPr="00DB13BA">
              <w:rPr>
                <w:sz w:val="20"/>
                <w:szCs w:val="20"/>
              </w:rPr>
              <w:t xml:space="preserve"> </w:t>
            </w:r>
            <w:r w:rsidRPr="00DB13BA">
              <w:rPr>
                <w:sz w:val="20"/>
                <w:szCs w:val="20"/>
              </w:rPr>
              <w:t>Romanian/ Urdu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2842D05A" w14:textId="77777777" w:rsidR="00BE6B5B" w:rsidRPr="00DB13BA" w:rsidRDefault="00BE6B5B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01 November 2018</w:t>
            </w:r>
          </w:p>
        </w:tc>
      </w:tr>
      <w:tr w:rsidR="00BE6B5B" w:rsidRPr="00C74B64" w14:paraId="73E78B61" w14:textId="77777777" w:rsidTr="009D4F7D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579EF006" w14:textId="77777777" w:rsidR="00BE6B5B" w:rsidRPr="00DB13BA" w:rsidRDefault="00BE6B5B" w:rsidP="00380F5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76AF5CB" w14:textId="6C7C44B6" w:rsidR="00BE6B5B" w:rsidRPr="00DB13BA" w:rsidRDefault="00BE6B5B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 xml:space="preserve">3.1-Polish 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641788" w14:textId="6D1E4176" w:rsidR="00BE6B5B" w:rsidRPr="00DB13BA" w:rsidRDefault="00BE6B5B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01 November 2018</w:t>
            </w:r>
          </w:p>
        </w:tc>
      </w:tr>
    </w:tbl>
    <w:p w14:paraId="4E422F21" w14:textId="3D842288" w:rsidR="004043E4" w:rsidRPr="00553476" w:rsidRDefault="004043E4">
      <w:pPr>
        <w:rPr>
          <w:sz w:val="20"/>
          <w:szCs w:val="20"/>
          <w:highlight w:val="yellow"/>
        </w:rPr>
      </w:pP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118"/>
      </w:tblGrid>
      <w:tr w:rsidR="004043E4" w:rsidRPr="00C74B64" w14:paraId="1B5FF30B" w14:textId="77777777" w:rsidTr="004043E4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3AA9B1EF" w14:textId="77777777" w:rsidR="004043E4" w:rsidRPr="00DB13BA" w:rsidRDefault="004043E4" w:rsidP="004043E4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B1BFD5C" w14:textId="77777777" w:rsidR="004043E4" w:rsidRPr="00DB13BA" w:rsidRDefault="004043E4" w:rsidP="004043E4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BD37C9A" w14:textId="77777777" w:rsidR="004043E4" w:rsidRPr="00DB13BA" w:rsidRDefault="004043E4" w:rsidP="004043E4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Date</w:t>
            </w:r>
          </w:p>
        </w:tc>
      </w:tr>
      <w:tr w:rsidR="004043E4" w:rsidRPr="00C74B64" w14:paraId="38436396" w14:textId="77777777" w:rsidTr="004043E4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4CEB9284" w14:textId="77777777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 xml:space="preserve">Verbal Consent form-RCT </w:t>
            </w:r>
          </w:p>
          <w:p w14:paraId="4AFBB155" w14:textId="0A67FBCB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(Separate Consent form for Scottish sites, identical version numbers and dates apply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CED688" w14:textId="0D0616E9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.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E08F246" w14:textId="3D4EE53F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7 July 2020</w:t>
            </w:r>
          </w:p>
        </w:tc>
      </w:tr>
    </w:tbl>
    <w:p w14:paraId="149AB7D0" w14:textId="77777777" w:rsidR="004043E4" w:rsidRPr="00553476" w:rsidRDefault="004043E4">
      <w:pPr>
        <w:rPr>
          <w:sz w:val="20"/>
          <w:szCs w:val="20"/>
          <w:highlight w:val="yellow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6E34D0" w:rsidRPr="00C74B64" w14:paraId="618313B0" w14:textId="77777777" w:rsidTr="005B2B66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098149A7" w14:textId="77777777" w:rsidR="006E34D0" w:rsidRPr="00553476" w:rsidRDefault="006E34D0" w:rsidP="00FC49C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B13BA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FF339D3" w14:textId="77777777" w:rsidR="006E34D0" w:rsidRPr="00DB13BA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0FE294B" w14:textId="77777777" w:rsidR="006E34D0" w:rsidRPr="00DB13BA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Date</w:t>
            </w:r>
          </w:p>
        </w:tc>
      </w:tr>
      <w:tr w:rsidR="00F65398" w:rsidRPr="00C74B64" w14:paraId="31281EC7" w14:textId="77777777" w:rsidTr="00553476">
        <w:trPr>
          <w:trHeight w:val="567"/>
        </w:trPr>
        <w:tc>
          <w:tcPr>
            <w:tcW w:w="5246" w:type="dxa"/>
            <w:vMerge w:val="restart"/>
            <w:shd w:val="clear" w:color="auto" w:fill="D9D9D9" w:themeFill="background1" w:themeFillShade="D9"/>
            <w:vAlign w:val="center"/>
          </w:tcPr>
          <w:p w14:paraId="5D4B3EF9" w14:textId="124B2185" w:rsidR="00F65398" w:rsidRPr="00DB13BA" w:rsidRDefault="00F65398" w:rsidP="00FC49C6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Consent form – cohort study</w:t>
            </w:r>
          </w:p>
          <w:p w14:paraId="6751A1CA" w14:textId="45A31764" w:rsidR="004043E4" w:rsidRPr="00553476" w:rsidRDefault="004043E4" w:rsidP="00FC49C6">
            <w:pPr>
              <w:rPr>
                <w:sz w:val="20"/>
                <w:szCs w:val="20"/>
                <w:highlight w:val="yellow"/>
              </w:rPr>
            </w:pPr>
            <w:r w:rsidRPr="00DB13BA">
              <w:rPr>
                <w:sz w:val="20"/>
                <w:szCs w:val="20"/>
              </w:rPr>
              <w:t>(Separate Consent form for Scottish sites, identical version numbers and dates apply)</w:t>
            </w:r>
            <w:r w:rsidR="00DB13BA" w:rsidRPr="00553476">
              <w:rPr>
                <w:sz w:val="20"/>
                <w:szCs w:val="20"/>
              </w:rPr>
              <w:t xml:space="preserve"> </w:t>
            </w:r>
            <w:r w:rsidR="00DB13BA" w:rsidRPr="00C74B64">
              <w:rPr>
                <w:sz w:val="20"/>
                <w:szCs w:val="20"/>
              </w:rPr>
              <w:t xml:space="preserve">(No longer </w:t>
            </w:r>
            <w:r w:rsidR="00DB13BA">
              <w:rPr>
                <w:sz w:val="20"/>
                <w:szCs w:val="20"/>
              </w:rPr>
              <w:t xml:space="preserve">in use </w:t>
            </w:r>
            <w:r w:rsidR="00DB13BA" w:rsidRPr="00C74B64">
              <w:rPr>
                <w:sz w:val="20"/>
                <w:szCs w:val="20"/>
              </w:rPr>
              <w:t xml:space="preserve">from </w:t>
            </w:r>
            <w:r w:rsidR="00C92558">
              <w:rPr>
                <w:sz w:val="20"/>
                <w:szCs w:val="20"/>
              </w:rPr>
              <w:t>18March 2022</w:t>
            </w:r>
            <w:r w:rsidR="00DB13BA" w:rsidRPr="00C74B64">
              <w:rPr>
                <w:sz w:val="20"/>
                <w:szCs w:val="20"/>
              </w:rPr>
              <w:t xml:space="preserve"> when cohort </w:t>
            </w:r>
            <w:r w:rsidR="00C92558">
              <w:rPr>
                <w:sz w:val="20"/>
                <w:szCs w:val="20"/>
              </w:rPr>
              <w:t>part</w:t>
            </w:r>
            <w:r w:rsidR="00DB13BA" w:rsidRPr="00C74B64">
              <w:rPr>
                <w:sz w:val="20"/>
                <w:szCs w:val="20"/>
              </w:rPr>
              <w:t xml:space="preserve"> of study ended)</w:t>
            </w:r>
          </w:p>
          <w:p w14:paraId="532E0E9D" w14:textId="77777777" w:rsidR="00F65398" w:rsidRPr="00553476" w:rsidRDefault="00F65398" w:rsidP="00FC49C6">
            <w:pPr>
              <w:rPr>
                <w:sz w:val="20"/>
                <w:szCs w:val="20"/>
                <w:highlight w:val="yellow"/>
              </w:rPr>
            </w:pPr>
          </w:p>
          <w:p w14:paraId="6D5D6C63" w14:textId="652EE5AD" w:rsidR="00815F9F" w:rsidRPr="00553476" w:rsidRDefault="00815F9F" w:rsidP="00FC49C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140EA6" w14:textId="7D2E3F4B" w:rsidR="00F65398" w:rsidRPr="00DB13BA" w:rsidRDefault="004043E4" w:rsidP="00FC49C6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3.2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82B360" w14:textId="59392613" w:rsidR="00F65398" w:rsidRPr="00DB13BA" w:rsidRDefault="004043E4" w:rsidP="00FC49C6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7 July 2020</w:t>
            </w:r>
          </w:p>
        </w:tc>
      </w:tr>
      <w:tr w:rsidR="004043E4" w:rsidRPr="00C74B64" w14:paraId="7BD66722" w14:textId="77777777" w:rsidTr="00553476">
        <w:trPr>
          <w:trHeight w:val="567"/>
        </w:trPr>
        <w:tc>
          <w:tcPr>
            <w:tcW w:w="5246" w:type="dxa"/>
            <w:vMerge/>
            <w:shd w:val="clear" w:color="auto" w:fill="D9D9D9" w:themeFill="background1" w:themeFillShade="D9"/>
            <w:vAlign w:val="center"/>
          </w:tcPr>
          <w:p w14:paraId="607D2144" w14:textId="77777777" w:rsidR="004043E4" w:rsidRPr="00553476" w:rsidRDefault="004043E4" w:rsidP="004043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B720824" w14:textId="7A4B0AA4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3.1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0AF3023" w14:textId="6C29B466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01 November 2018</w:t>
            </w:r>
          </w:p>
        </w:tc>
      </w:tr>
      <w:tr w:rsidR="004043E4" w:rsidRPr="00C74B64" w14:paraId="19C73590" w14:textId="77777777" w:rsidTr="00553476">
        <w:trPr>
          <w:trHeight w:val="567"/>
        </w:trPr>
        <w:tc>
          <w:tcPr>
            <w:tcW w:w="5246" w:type="dxa"/>
            <w:vMerge/>
            <w:shd w:val="clear" w:color="auto" w:fill="D9D9D9" w:themeFill="background1" w:themeFillShade="D9"/>
            <w:vAlign w:val="center"/>
          </w:tcPr>
          <w:p w14:paraId="238FB0A1" w14:textId="77777777" w:rsidR="004043E4" w:rsidRPr="00553476" w:rsidRDefault="004043E4" w:rsidP="004043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77E874" w14:textId="16FAA432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3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1D8D6C" w14:textId="2879BE73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22 August 2018</w:t>
            </w:r>
          </w:p>
        </w:tc>
      </w:tr>
      <w:tr w:rsidR="00F65398" w:rsidRPr="00C74B64" w14:paraId="3AF58332" w14:textId="77777777" w:rsidTr="00553476">
        <w:trPr>
          <w:trHeight w:val="567"/>
        </w:trPr>
        <w:tc>
          <w:tcPr>
            <w:tcW w:w="5246" w:type="dxa"/>
            <w:vMerge/>
            <w:shd w:val="clear" w:color="auto" w:fill="D9D9D9" w:themeFill="background1" w:themeFillShade="D9"/>
            <w:vAlign w:val="center"/>
          </w:tcPr>
          <w:p w14:paraId="03102AEE" w14:textId="229EC336" w:rsidR="00F65398" w:rsidRPr="00553476" w:rsidRDefault="00F65398" w:rsidP="00FC49C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4BADBA" w14:textId="4E28E9D3" w:rsidR="00F65398" w:rsidRPr="00DB13BA" w:rsidRDefault="00F65398" w:rsidP="00FC49C6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2.2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547411" w14:textId="129F2882" w:rsidR="00F65398" w:rsidRPr="00DB13BA" w:rsidRDefault="00F65398" w:rsidP="00FC49C6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09 August 2018</w:t>
            </w:r>
          </w:p>
        </w:tc>
      </w:tr>
      <w:tr w:rsidR="00F65398" w:rsidRPr="00C74B64" w14:paraId="09B39D4D" w14:textId="77777777" w:rsidTr="00553476">
        <w:trPr>
          <w:trHeight w:val="567"/>
        </w:trPr>
        <w:tc>
          <w:tcPr>
            <w:tcW w:w="5246" w:type="dxa"/>
            <w:vMerge/>
            <w:shd w:val="clear" w:color="auto" w:fill="D9D9D9" w:themeFill="background1" w:themeFillShade="D9"/>
            <w:vAlign w:val="center"/>
          </w:tcPr>
          <w:p w14:paraId="3C6D2927" w14:textId="183D14FD" w:rsidR="00F65398" w:rsidRPr="00553476" w:rsidRDefault="00F65398" w:rsidP="00FC49C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2D08C24" w14:textId="02D6697B" w:rsidR="00F65398" w:rsidRPr="00DB13BA" w:rsidRDefault="00F65398" w:rsidP="00FC49C6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2.1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9D2C26" w14:textId="76993CAB" w:rsidR="00F65398" w:rsidRPr="00DB13BA" w:rsidRDefault="00F65398" w:rsidP="00FC49C6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4 June 2018</w:t>
            </w:r>
          </w:p>
        </w:tc>
      </w:tr>
      <w:tr w:rsidR="00F65398" w:rsidRPr="00C74B64" w14:paraId="4662044F" w14:textId="77777777" w:rsidTr="00553476">
        <w:trPr>
          <w:trHeight w:val="567"/>
        </w:trPr>
        <w:tc>
          <w:tcPr>
            <w:tcW w:w="5246" w:type="dxa"/>
            <w:vMerge/>
            <w:shd w:val="clear" w:color="auto" w:fill="D9D9D9" w:themeFill="background1" w:themeFillShade="D9"/>
            <w:vAlign w:val="center"/>
          </w:tcPr>
          <w:p w14:paraId="437E64A8" w14:textId="63B743FF" w:rsidR="00F65398" w:rsidRPr="00553476" w:rsidRDefault="00F65398" w:rsidP="00FC49C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E85B51" w14:textId="45B13990" w:rsidR="00F65398" w:rsidRPr="00DB13BA" w:rsidRDefault="00F65398" w:rsidP="00FC49C6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7042DE9" w14:textId="45DADA5E" w:rsidR="00F65398" w:rsidRPr="00DB13BA" w:rsidRDefault="00F65398" w:rsidP="00FC49C6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2 April 2018</w:t>
            </w:r>
          </w:p>
        </w:tc>
      </w:tr>
      <w:tr w:rsidR="00F65398" w:rsidRPr="00C74B64" w14:paraId="149DC3B4" w14:textId="77777777" w:rsidTr="00553476">
        <w:trPr>
          <w:trHeight w:val="567"/>
        </w:trPr>
        <w:tc>
          <w:tcPr>
            <w:tcW w:w="524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A739F" w14:textId="598C7575" w:rsidR="00F65398" w:rsidRPr="00553476" w:rsidRDefault="00F65398" w:rsidP="00FC49C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29262D8" w14:textId="77777777" w:rsidR="00F65398" w:rsidRPr="00DB13BA" w:rsidRDefault="00F65398" w:rsidP="00FC49C6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4E6C845" w14:textId="77777777" w:rsidR="00F65398" w:rsidRPr="00DB13BA" w:rsidRDefault="00F65398" w:rsidP="00FC49C6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2 February 2018</w:t>
            </w:r>
          </w:p>
        </w:tc>
      </w:tr>
      <w:tr w:rsidR="00316258" w:rsidRPr="00C74B64" w14:paraId="315981F3" w14:textId="77777777" w:rsidTr="00553476">
        <w:trPr>
          <w:trHeight w:val="56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F0DD8" w14:textId="77777777" w:rsidR="00316258" w:rsidRPr="00DB13BA" w:rsidRDefault="00316258" w:rsidP="00380F52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32F354" w14:textId="77777777" w:rsidR="00316258" w:rsidRPr="00DB13BA" w:rsidRDefault="00316258" w:rsidP="00380F52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2ADD1E2" w14:textId="77777777" w:rsidR="00316258" w:rsidRPr="00DB13BA" w:rsidRDefault="00316258" w:rsidP="00380F52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Date</w:t>
            </w:r>
          </w:p>
        </w:tc>
      </w:tr>
      <w:tr w:rsidR="00DB13BA" w:rsidRPr="00DB13BA" w14:paraId="267534C9" w14:textId="77777777" w:rsidTr="00067F5B">
        <w:trPr>
          <w:trHeight w:val="567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95090" w14:textId="318F165E" w:rsidR="00DB13BA" w:rsidRPr="00DB13BA" w:rsidRDefault="00DB13BA" w:rsidP="009D4F7D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Translated Consent form-cohort study</w:t>
            </w:r>
            <w:r>
              <w:rPr>
                <w:sz w:val="20"/>
                <w:szCs w:val="20"/>
              </w:rPr>
              <w:t xml:space="preserve"> </w:t>
            </w:r>
            <w:r w:rsidRPr="00C74B64">
              <w:rPr>
                <w:sz w:val="20"/>
                <w:szCs w:val="20"/>
              </w:rPr>
              <w:t xml:space="preserve">(No longer </w:t>
            </w:r>
            <w:r>
              <w:rPr>
                <w:sz w:val="20"/>
                <w:szCs w:val="20"/>
              </w:rPr>
              <w:t xml:space="preserve">in use </w:t>
            </w:r>
            <w:r w:rsidRPr="00C74B64">
              <w:rPr>
                <w:sz w:val="20"/>
                <w:szCs w:val="20"/>
              </w:rPr>
              <w:t xml:space="preserve">from </w:t>
            </w:r>
            <w:r w:rsidR="00C92558">
              <w:rPr>
                <w:sz w:val="20"/>
                <w:szCs w:val="20"/>
              </w:rPr>
              <w:t xml:space="preserve">18March 2022 </w:t>
            </w:r>
            <w:r w:rsidRPr="00C74B64">
              <w:rPr>
                <w:sz w:val="20"/>
                <w:szCs w:val="20"/>
              </w:rPr>
              <w:t xml:space="preserve">when cohort </w:t>
            </w:r>
            <w:r w:rsidR="00C92558">
              <w:rPr>
                <w:sz w:val="20"/>
                <w:szCs w:val="20"/>
              </w:rPr>
              <w:t>part</w:t>
            </w:r>
            <w:r w:rsidRPr="00C74B64">
              <w:rPr>
                <w:sz w:val="20"/>
                <w:szCs w:val="20"/>
              </w:rPr>
              <w:t xml:space="preserve"> of study ended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A87EA" w14:textId="77777777" w:rsidR="00DB13BA" w:rsidRPr="00DB13BA" w:rsidRDefault="00DB13BA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3.2-Polish/</w:t>
            </w:r>
          </w:p>
          <w:p w14:paraId="77E4954D" w14:textId="57D29427" w:rsidR="00DB13BA" w:rsidRPr="00DB13BA" w:rsidRDefault="00DB13BA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Romanian/Urdu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740A7E2" w14:textId="28B75345" w:rsidR="00DB13BA" w:rsidRPr="00DB13BA" w:rsidRDefault="00DB13BA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7 July 2020</w:t>
            </w:r>
          </w:p>
        </w:tc>
      </w:tr>
      <w:tr w:rsidR="00DB13BA" w:rsidRPr="00DB13BA" w14:paraId="13180D22" w14:textId="77777777" w:rsidTr="00067F5B">
        <w:trPr>
          <w:trHeight w:val="567"/>
        </w:trPr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B1F9E" w14:textId="34C6757B" w:rsidR="00DB13BA" w:rsidRPr="00DB13BA" w:rsidRDefault="00DB13BA" w:rsidP="009D4F7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8D028" w14:textId="41A14B46" w:rsidR="00DB13BA" w:rsidRPr="00DB13BA" w:rsidRDefault="00DB13BA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3.1-Polish 2/ Romanian/Urdu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0366D9E" w14:textId="77777777" w:rsidR="00DB13BA" w:rsidRPr="00DB13BA" w:rsidRDefault="00DB13BA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01 November 2018</w:t>
            </w:r>
          </w:p>
        </w:tc>
      </w:tr>
      <w:tr w:rsidR="00DB13BA" w:rsidRPr="00DB13BA" w14:paraId="0E7D8676" w14:textId="77777777" w:rsidTr="00067F5B">
        <w:trPr>
          <w:trHeight w:val="567"/>
        </w:trPr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886D9" w14:textId="77777777" w:rsidR="00DB13BA" w:rsidRPr="00DB13BA" w:rsidRDefault="00DB13BA" w:rsidP="0031625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BE9F91E" w14:textId="6E2831CD" w:rsidR="00DB13BA" w:rsidRPr="00DB13BA" w:rsidRDefault="00DB13BA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3.1- Polish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A06B5EA" w14:textId="08021DCD" w:rsidR="00DB13BA" w:rsidRPr="00DB13BA" w:rsidRDefault="00DB13BA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01 November 2018</w:t>
            </w:r>
          </w:p>
        </w:tc>
      </w:tr>
    </w:tbl>
    <w:p w14:paraId="17822735" w14:textId="7B61FAC8" w:rsidR="00316258" w:rsidRPr="00553476" w:rsidRDefault="00316258">
      <w:pPr>
        <w:rPr>
          <w:sz w:val="20"/>
          <w:szCs w:val="20"/>
          <w:highlight w:val="yellow"/>
        </w:rPr>
      </w:pP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118"/>
      </w:tblGrid>
      <w:tr w:rsidR="004043E4" w:rsidRPr="00C74B64" w14:paraId="185B8EA3" w14:textId="77777777" w:rsidTr="004043E4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4054F815" w14:textId="77777777" w:rsidR="004043E4" w:rsidRPr="00C74B64" w:rsidRDefault="004043E4" w:rsidP="004043E4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6BE0D81" w14:textId="77777777" w:rsidR="004043E4" w:rsidRPr="00C74B64" w:rsidRDefault="004043E4" w:rsidP="004043E4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418D978" w14:textId="77777777" w:rsidR="004043E4" w:rsidRPr="00C74B64" w:rsidRDefault="004043E4" w:rsidP="004043E4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4043E4" w:rsidRPr="00C74B64" w14:paraId="55A14B7A" w14:textId="77777777" w:rsidTr="00553476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0B7BC5FB" w14:textId="134154CB" w:rsidR="004043E4" w:rsidRPr="00C74B64" w:rsidRDefault="004043E4" w:rsidP="004043E4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 xml:space="preserve">Verbal Consent </w:t>
            </w:r>
            <w:proofErr w:type="gramStart"/>
            <w:r w:rsidRPr="00C74B64">
              <w:rPr>
                <w:sz w:val="20"/>
                <w:szCs w:val="20"/>
              </w:rPr>
              <w:t>form</w:t>
            </w:r>
            <w:proofErr w:type="gramEnd"/>
            <w:r w:rsidRPr="00C74B64">
              <w:rPr>
                <w:sz w:val="20"/>
                <w:szCs w:val="20"/>
              </w:rPr>
              <w:t>-Cohort</w:t>
            </w:r>
          </w:p>
          <w:p w14:paraId="2666DB98" w14:textId="7AB2CB23" w:rsidR="004043E4" w:rsidRPr="00C74B64" w:rsidRDefault="004043E4" w:rsidP="004043E4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(Separate Consent form for Scottish sites, identical version numbers and dates apply)</w:t>
            </w:r>
            <w:r w:rsidR="00C74B64">
              <w:rPr>
                <w:sz w:val="20"/>
                <w:szCs w:val="20"/>
              </w:rPr>
              <w:t xml:space="preserve"> </w:t>
            </w:r>
            <w:r w:rsidR="00C74B64" w:rsidRPr="00C74B64">
              <w:rPr>
                <w:sz w:val="20"/>
                <w:szCs w:val="20"/>
              </w:rPr>
              <w:t xml:space="preserve">(No longer </w:t>
            </w:r>
            <w:r w:rsidR="00C74B64">
              <w:rPr>
                <w:sz w:val="20"/>
                <w:szCs w:val="20"/>
              </w:rPr>
              <w:t xml:space="preserve">in use </w:t>
            </w:r>
            <w:r w:rsidR="00C74B64" w:rsidRPr="00C74B64">
              <w:rPr>
                <w:sz w:val="20"/>
                <w:szCs w:val="20"/>
              </w:rPr>
              <w:t xml:space="preserve">from </w:t>
            </w:r>
            <w:r w:rsidR="00C92558">
              <w:rPr>
                <w:sz w:val="20"/>
                <w:szCs w:val="20"/>
              </w:rPr>
              <w:t>18March 2022</w:t>
            </w:r>
            <w:r w:rsidR="00C74B64" w:rsidRPr="00C74B64">
              <w:rPr>
                <w:sz w:val="20"/>
                <w:szCs w:val="20"/>
              </w:rPr>
              <w:t xml:space="preserve">when cohort </w:t>
            </w:r>
            <w:r w:rsidR="00C92558">
              <w:rPr>
                <w:sz w:val="20"/>
                <w:szCs w:val="20"/>
              </w:rPr>
              <w:t>part</w:t>
            </w:r>
            <w:r w:rsidR="00C74B64" w:rsidRPr="00C74B64">
              <w:rPr>
                <w:sz w:val="20"/>
                <w:szCs w:val="20"/>
              </w:rPr>
              <w:t xml:space="preserve"> of study ended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3030C8A" w14:textId="77777777" w:rsidR="004043E4" w:rsidRPr="00C74B64" w:rsidRDefault="004043E4" w:rsidP="004043E4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704FE6C" w14:textId="77777777" w:rsidR="004043E4" w:rsidRPr="00C74B64" w:rsidRDefault="004043E4" w:rsidP="004043E4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7 July 2020</w:t>
            </w:r>
          </w:p>
        </w:tc>
      </w:tr>
    </w:tbl>
    <w:p w14:paraId="78DEB7AC" w14:textId="77777777" w:rsidR="004043E4" w:rsidRPr="00553476" w:rsidRDefault="004043E4">
      <w:pPr>
        <w:rPr>
          <w:sz w:val="20"/>
          <w:szCs w:val="20"/>
          <w:highlight w:val="yellow"/>
        </w:rPr>
      </w:pP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118"/>
      </w:tblGrid>
      <w:tr w:rsidR="005915E5" w:rsidRPr="00C74B64" w14:paraId="62C2368C" w14:textId="77777777" w:rsidTr="00006F68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5CFF364D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lastRenderedPageBreak/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5D307BB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BDC7004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5915E5" w:rsidRPr="00C74B64" w14:paraId="13A4E066" w14:textId="77777777" w:rsidTr="00006F68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34F5EFA9" w14:textId="419E928E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Remote Informed Consent Cover Lett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F8082D" w14:textId="77777777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5E81C3" w14:textId="793445AB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4 July 2020</w:t>
            </w:r>
          </w:p>
        </w:tc>
      </w:tr>
    </w:tbl>
    <w:p w14:paraId="2AEBC786" w14:textId="77777777" w:rsidR="00006F68" w:rsidRPr="00C74B64" w:rsidRDefault="00006F68">
      <w:pPr>
        <w:rPr>
          <w:sz w:val="20"/>
          <w:szCs w:val="20"/>
        </w:rPr>
      </w:pP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118"/>
      </w:tblGrid>
      <w:tr w:rsidR="005915E5" w:rsidRPr="00C74B64" w14:paraId="0FFB62FD" w14:textId="77777777" w:rsidTr="00006F68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4CE7F926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A4E025D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DBDA8A4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5915E5" w:rsidRPr="00C74B64" w14:paraId="3AD7F214" w14:textId="77777777" w:rsidTr="00006F68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421EFBC8" w14:textId="3C317609" w:rsidR="005915E5" w:rsidRPr="00C74B64" w:rsidRDefault="005915E5" w:rsidP="00006F68">
            <w:pPr>
              <w:rPr>
                <w:sz w:val="20"/>
                <w:szCs w:val="20"/>
              </w:rPr>
            </w:pPr>
            <w:r w:rsidRPr="00553476">
              <w:rPr>
                <w:sz w:val="20"/>
                <w:szCs w:val="20"/>
              </w:rPr>
              <w:t>Remote Informed Consent emai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AE0CCF" w14:textId="77777777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52E4347" w14:textId="0029B3AB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4 July 2020</w:t>
            </w:r>
          </w:p>
        </w:tc>
      </w:tr>
    </w:tbl>
    <w:p w14:paraId="5C0B3455" w14:textId="77777777" w:rsidR="005915E5" w:rsidRPr="00553476" w:rsidRDefault="005915E5">
      <w:pPr>
        <w:rPr>
          <w:sz w:val="20"/>
          <w:szCs w:val="20"/>
          <w:highlight w:val="yellow"/>
        </w:rPr>
      </w:pP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118"/>
      </w:tblGrid>
      <w:tr w:rsidR="005915E5" w:rsidRPr="00C74B64" w14:paraId="61621624" w14:textId="77777777" w:rsidTr="00006F68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513180A0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3204DAB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9508744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5915E5" w:rsidRPr="00C74B64" w14:paraId="4BF98D21" w14:textId="77777777" w:rsidTr="00006F68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0AF84623" w14:textId="1AFEA7BC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Remote Informed Consent Confirmation Cover Lett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A76522" w14:textId="77777777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DDFC0F0" w14:textId="0076AE67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30 July 2020</w:t>
            </w:r>
          </w:p>
        </w:tc>
      </w:tr>
    </w:tbl>
    <w:p w14:paraId="3FA811F1" w14:textId="77777777" w:rsidR="005915E5" w:rsidRPr="00C74B64" w:rsidRDefault="005915E5" w:rsidP="005915E5">
      <w:pPr>
        <w:rPr>
          <w:sz w:val="20"/>
          <w:szCs w:val="20"/>
        </w:rPr>
      </w:pP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118"/>
      </w:tblGrid>
      <w:tr w:rsidR="005915E5" w:rsidRPr="00C74B64" w14:paraId="1EE4C56D" w14:textId="77777777" w:rsidTr="00006F68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2DC5140F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C9F3E31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421C73B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5915E5" w:rsidRPr="00C74B64" w14:paraId="429E9BBE" w14:textId="77777777" w:rsidTr="00006F68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4976B9C5" w14:textId="2CADA874" w:rsidR="005915E5" w:rsidRPr="00C74B64" w:rsidRDefault="005915E5" w:rsidP="00006F68">
            <w:pPr>
              <w:rPr>
                <w:sz w:val="20"/>
                <w:szCs w:val="20"/>
              </w:rPr>
            </w:pPr>
            <w:r w:rsidRPr="00553476">
              <w:rPr>
                <w:sz w:val="20"/>
                <w:szCs w:val="20"/>
              </w:rPr>
              <w:t>Remote Informed Consent Confirmation emai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C185DE" w14:textId="77777777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D39848B" w14:textId="4C28DDDB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30 July 2020</w:t>
            </w:r>
          </w:p>
        </w:tc>
      </w:tr>
    </w:tbl>
    <w:p w14:paraId="47401BD3" w14:textId="77777777" w:rsidR="005915E5" w:rsidRPr="00553476" w:rsidRDefault="005915E5">
      <w:pPr>
        <w:rPr>
          <w:sz w:val="20"/>
          <w:szCs w:val="20"/>
          <w:highlight w:val="yellow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6E34D0" w:rsidRPr="00C74B64" w14:paraId="27CB1D45" w14:textId="77777777" w:rsidTr="00F34709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4C42DBD5" w14:textId="77777777" w:rsidR="006E34D0" w:rsidRPr="00C74B64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BF8580A" w14:textId="77777777" w:rsidR="006E34D0" w:rsidRPr="00C74B64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156536C" w14:textId="77777777" w:rsidR="006E34D0" w:rsidRPr="00C74B64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D32126" w:rsidRPr="00C74B64" w14:paraId="1FF93810" w14:textId="77777777" w:rsidTr="00F34709">
        <w:trPr>
          <w:trHeight w:val="567"/>
        </w:trPr>
        <w:tc>
          <w:tcPr>
            <w:tcW w:w="5246" w:type="dxa"/>
            <w:vMerge w:val="restart"/>
            <w:shd w:val="clear" w:color="auto" w:fill="auto"/>
            <w:vAlign w:val="center"/>
          </w:tcPr>
          <w:p w14:paraId="375056D5" w14:textId="17BF4B2C" w:rsidR="00D32126" w:rsidRPr="00C74B64" w:rsidRDefault="00D3212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Consent form – participant interviews</w:t>
            </w:r>
          </w:p>
          <w:p w14:paraId="20B3A6EF" w14:textId="043F2E86" w:rsidR="00815F9F" w:rsidRPr="00C74B64" w:rsidRDefault="00DA42AF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Document not for site use</w:t>
            </w:r>
          </w:p>
          <w:p w14:paraId="6C1F5829" w14:textId="348D99C1" w:rsidR="00AB28D3" w:rsidRPr="00C74B64" w:rsidRDefault="00AB28D3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861934" w14:textId="4EA95775" w:rsidR="00D32126" w:rsidRPr="00C74B64" w:rsidRDefault="00D3212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881A08D" w14:textId="6382F1E9" w:rsidR="00D32126" w:rsidRPr="00C74B64" w:rsidRDefault="00D3212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2 August 2018</w:t>
            </w:r>
          </w:p>
        </w:tc>
      </w:tr>
      <w:tr w:rsidR="00D32126" w:rsidRPr="00C74B64" w14:paraId="70D1516C" w14:textId="77777777" w:rsidTr="00D32126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556FC067" w14:textId="722F6FED" w:rsidR="00D32126" w:rsidRPr="00C74B64" w:rsidRDefault="00D32126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B35237C" w14:textId="77777777" w:rsidR="00D32126" w:rsidRPr="00C74B64" w:rsidRDefault="00D3212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09F0D63" w14:textId="77777777" w:rsidR="00D32126" w:rsidRPr="00C74B64" w:rsidRDefault="00D3212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January 2018</w:t>
            </w:r>
          </w:p>
        </w:tc>
      </w:tr>
    </w:tbl>
    <w:p w14:paraId="7F4A035B" w14:textId="362E9B09" w:rsidR="006E34D0" w:rsidRPr="00C74B64" w:rsidRDefault="006E34D0">
      <w:pPr>
        <w:rPr>
          <w:sz w:val="20"/>
          <w:szCs w:val="20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6E34D0" w:rsidRPr="00C74B64" w14:paraId="1640C356" w14:textId="77777777" w:rsidTr="00F34709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228A6114" w14:textId="77777777" w:rsidR="006E34D0" w:rsidRPr="00C74B64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1BB0998" w14:textId="77777777" w:rsidR="006E34D0" w:rsidRPr="00C74B64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F6BD113" w14:textId="77777777" w:rsidR="006E34D0" w:rsidRPr="00C74B64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6E34D0" w:rsidRPr="00C74B64" w14:paraId="01FA9674" w14:textId="77777777" w:rsidTr="00F34709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4F2A754F" w14:textId="32D06756" w:rsidR="006E34D0" w:rsidRPr="00C74B64" w:rsidRDefault="006E34D0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 xml:space="preserve">Consent form </w:t>
            </w:r>
            <w:r w:rsidR="00DA42AF" w:rsidRPr="00C74B64">
              <w:rPr>
                <w:sz w:val="20"/>
                <w:szCs w:val="20"/>
              </w:rPr>
              <w:t>–</w:t>
            </w:r>
            <w:r w:rsidRPr="00C74B64">
              <w:rPr>
                <w:sz w:val="20"/>
                <w:szCs w:val="20"/>
              </w:rPr>
              <w:t xml:space="preserve"> partners</w:t>
            </w:r>
          </w:p>
          <w:p w14:paraId="70E35A12" w14:textId="5A997627" w:rsidR="00DA42AF" w:rsidRPr="00C74B64" w:rsidRDefault="00DA42AF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Document not for site us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03554E" w14:textId="77777777" w:rsidR="006E34D0" w:rsidRPr="00C74B64" w:rsidRDefault="006E34D0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EC7969" w14:textId="77777777" w:rsidR="006E34D0" w:rsidRPr="00C74B64" w:rsidRDefault="006E34D0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February 2018</w:t>
            </w:r>
          </w:p>
        </w:tc>
      </w:tr>
    </w:tbl>
    <w:p w14:paraId="6AFD76F0" w14:textId="4D92706A" w:rsidR="006E34D0" w:rsidRPr="00553476" w:rsidRDefault="006E34D0">
      <w:pPr>
        <w:rPr>
          <w:sz w:val="20"/>
          <w:szCs w:val="20"/>
          <w:highlight w:val="yellow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6E34D0" w:rsidRPr="00C74B64" w14:paraId="2FF010FB" w14:textId="77777777" w:rsidTr="00E04185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4EFC6E68" w14:textId="77777777" w:rsidR="006E34D0" w:rsidRPr="00C74B64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524677E" w14:textId="77777777" w:rsidR="006E34D0" w:rsidRPr="00C74B64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0A33334" w14:textId="77777777" w:rsidR="006E34D0" w:rsidRPr="00C74B64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D32126" w:rsidRPr="00C74B64" w14:paraId="2028A886" w14:textId="77777777" w:rsidTr="00E04185">
        <w:trPr>
          <w:trHeight w:val="567"/>
        </w:trPr>
        <w:tc>
          <w:tcPr>
            <w:tcW w:w="5246" w:type="dxa"/>
            <w:vMerge w:val="restart"/>
            <w:shd w:val="clear" w:color="auto" w:fill="auto"/>
            <w:vAlign w:val="center"/>
          </w:tcPr>
          <w:p w14:paraId="0DDD23AF" w14:textId="77777777" w:rsidR="00D32126" w:rsidRPr="00C74B64" w:rsidRDefault="00D3212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Consent form – site investigator team interviews</w:t>
            </w:r>
          </w:p>
          <w:p w14:paraId="00D1A5BC" w14:textId="2379DE8E" w:rsidR="00B82462" w:rsidRPr="00C74B64" w:rsidRDefault="00DA42AF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Document not for site us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CFD1AD" w14:textId="7772D022" w:rsidR="00D32126" w:rsidRPr="00C74B64" w:rsidRDefault="00D3212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AB8C0E" w14:textId="3D64EEE1" w:rsidR="00D32126" w:rsidRPr="00C74B64" w:rsidRDefault="00D3212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2 August 2018</w:t>
            </w:r>
          </w:p>
        </w:tc>
      </w:tr>
      <w:tr w:rsidR="00D32126" w:rsidRPr="00C74B64" w14:paraId="6B5F89F4" w14:textId="77777777" w:rsidTr="00D32126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052A5F9D" w14:textId="29F96598" w:rsidR="00D32126" w:rsidRPr="00C74B64" w:rsidRDefault="00D32126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5A2AFA6" w14:textId="77777777" w:rsidR="00D32126" w:rsidRPr="00C74B64" w:rsidRDefault="00D3212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D395431" w14:textId="77777777" w:rsidR="00D32126" w:rsidRPr="00C74B64" w:rsidRDefault="00D3212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January 2018</w:t>
            </w:r>
          </w:p>
        </w:tc>
      </w:tr>
    </w:tbl>
    <w:p w14:paraId="7FF2A0AC" w14:textId="5E0FBC3B" w:rsidR="004C4FCD" w:rsidRPr="00553476" w:rsidRDefault="004C4FCD" w:rsidP="005117CE">
      <w:pPr>
        <w:rPr>
          <w:b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4C4FCD" w:rsidRPr="00C74B64" w14:paraId="291BB748" w14:textId="77777777" w:rsidTr="00CC1CFA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1AA398EF" w14:textId="77777777" w:rsidR="004C4FCD" w:rsidRPr="00C74B64" w:rsidRDefault="004C4FCD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12ED195" w14:textId="77777777" w:rsidR="004C4FCD" w:rsidRPr="00C74B64" w:rsidRDefault="004C4FCD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C2B02EA" w14:textId="77777777" w:rsidR="004C4FCD" w:rsidRPr="00C74B64" w:rsidRDefault="004C4FCD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4C4FCD" w:rsidRPr="00C74B64" w14:paraId="0D6827A2" w14:textId="77777777" w:rsidTr="00CC1CFA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27530AB1" w14:textId="77777777" w:rsidR="004C4FCD" w:rsidRPr="00C74B64" w:rsidRDefault="004C4FCD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Letter to bereaved moth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CDF15B" w14:textId="77777777" w:rsidR="004C4FCD" w:rsidRPr="00C74B64" w:rsidRDefault="004C4FCD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B10DB7" w14:textId="77777777" w:rsidR="004C4FCD" w:rsidRPr="00C74B64" w:rsidRDefault="004C4FCD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January 2018</w:t>
            </w:r>
          </w:p>
        </w:tc>
      </w:tr>
    </w:tbl>
    <w:p w14:paraId="212ABA00" w14:textId="676D63C4" w:rsidR="00447EFA" w:rsidRPr="00C74B64" w:rsidRDefault="004C4FCD" w:rsidP="00E537B1">
      <w:pPr>
        <w:jc w:val="center"/>
        <w:rPr>
          <w:b/>
          <w:u w:val="single"/>
        </w:rPr>
      </w:pPr>
      <w:r w:rsidRPr="00C74B64">
        <w:rPr>
          <w:b/>
          <w:u w:val="single"/>
        </w:rPr>
        <w:lastRenderedPageBreak/>
        <w:t>Data Collection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CE2BF5" w:rsidRPr="00C74B64" w14:paraId="3D5DF229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77E4E006" w14:textId="77777777" w:rsidR="00CE2BF5" w:rsidRPr="00C74B64" w:rsidRDefault="00CE2BF5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7F2E634B" w14:textId="1D6CF44D" w:rsidR="00065248" w:rsidRPr="00C74B64" w:rsidRDefault="00065248" w:rsidP="00FC49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1A43786" w14:textId="77777777" w:rsidR="00CE2BF5" w:rsidRPr="00C74B64" w:rsidRDefault="00CE2BF5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3F2CC27" w14:textId="77777777" w:rsidR="00CE2BF5" w:rsidRPr="00C74B64" w:rsidRDefault="00CE2BF5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C74B64" w:rsidRPr="00C74B64" w14:paraId="50E8711F" w14:textId="77777777" w:rsidTr="00EF0CAD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0BA02D85" w14:textId="77777777" w:rsidR="00C74B64" w:rsidRPr="00C74B64" w:rsidRDefault="00C74B64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CRF</w:t>
            </w:r>
          </w:p>
          <w:p w14:paraId="1AFF05E2" w14:textId="77777777" w:rsidR="00C74B64" w:rsidRPr="00C74B64" w:rsidRDefault="00C74B64" w:rsidP="00FC49C6">
            <w:pPr>
              <w:rPr>
                <w:sz w:val="20"/>
                <w:szCs w:val="20"/>
              </w:rPr>
            </w:pPr>
          </w:p>
          <w:p w14:paraId="4DFBC4BA" w14:textId="77777777" w:rsidR="00C74B64" w:rsidRPr="00553476" w:rsidRDefault="00C74B64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B6FC9F" w14:textId="3827F7B3" w:rsidR="00C74B64" w:rsidRPr="00553476" w:rsidRDefault="00F60DD8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062C90" w14:textId="76DBBFE3" w:rsidR="00C74B64" w:rsidRPr="00553476" w:rsidRDefault="00F86A12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74B64" w:rsidRPr="00553476">
              <w:rPr>
                <w:sz w:val="20"/>
                <w:szCs w:val="20"/>
              </w:rPr>
              <w:t xml:space="preserve"> March 2022</w:t>
            </w:r>
            <w:r w:rsidR="00F60DD8">
              <w:rPr>
                <w:sz w:val="20"/>
                <w:szCs w:val="20"/>
              </w:rPr>
              <w:t xml:space="preserve"> </w:t>
            </w:r>
          </w:p>
        </w:tc>
      </w:tr>
      <w:tr w:rsidR="00C74B64" w:rsidRPr="00C74B64" w14:paraId="2AD98626" w14:textId="77777777" w:rsidTr="00553476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3B4A8D36" w14:textId="1F7924D1" w:rsidR="00C74B64" w:rsidRPr="00C74B64" w:rsidRDefault="00C74B64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6181182" w14:textId="2575E9B8" w:rsidR="00C74B64" w:rsidRPr="00C74B64" w:rsidRDefault="00C74B64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4.1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464673E" w14:textId="59A067A5" w:rsidR="00C74B64" w:rsidRPr="00C74B64" w:rsidRDefault="00C74B64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1 October 2019</w:t>
            </w:r>
          </w:p>
        </w:tc>
      </w:tr>
      <w:tr w:rsidR="00C74B64" w:rsidRPr="00C74B64" w14:paraId="29AA113F" w14:textId="77777777" w:rsidTr="00553476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531917D" w14:textId="77777777" w:rsidR="00C74B64" w:rsidRPr="00C74B64" w:rsidRDefault="00C74B64" w:rsidP="00485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9A71D29" w14:textId="531F4A11" w:rsidR="00C74B64" w:rsidRPr="00C74B64" w:rsidRDefault="00C74B64" w:rsidP="0048524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4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B1682EF" w14:textId="71016B44" w:rsidR="00C74B64" w:rsidRPr="00C74B64" w:rsidRDefault="00C74B64" w:rsidP="0048524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0 September 2019 – never released to site</w:t>
            </w:r>
          </w:p>
        </w:tc>
      </w:tr>
      <w:tr w:rsidR="00C74B64" w:rsidRPr="00C74B64" w14:paraId="3D4CA1B8" w14:textId="77777777" w:rsidTr="00553476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6B9CCD86" w14:textId="77777777" w:rsidR="00C74B64" w:rsidRPr="00C74B64" w:rsidRDefault="00C74B64" w:rsidP="00485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9857228" w14:textId="322BD00D" w:rsidR="00C74B64" w:rsidRPr="00C74B64" w:rsidRDefault="00C74B64" w:rsidP="0048524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3.1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F7958B4" w14:textId="55D95525" w:rsidR="00C74B64" w:rsidRPr="00C74B64" w:rsidRDefault="00C74B64" w:rsidP="0048524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9 October 2018</w:t>
            </w:r>
          </w:p>
        </w:tc>
      </w:tr>
      <w:tr w:rsidR="00C74B64" w:rsidRPr="00C74B64" w14:paraId="56842544" w14:textId="77777777" w:rsidTr="00553476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50A69B3" w14:textId="77777777" w:rsidR="00C74B64" w:rsidRPr="00C74B64" w:rsidRDefault="00C74B64" w:rsidP="00485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B85C787" w14:textId="2815E3C4" w:rsidR="00C74B64" w:rsidRPr="00C74B64" w:rsidRDefault="00C74B64" w:rsidP="0048524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3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644552C" w14:textId="6ACF9EE2" w:rsidR="00C74B64" w:rsidRPr="00C74B64" w:rsidRDefault="00C74B64" w:rsidP="0048524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07 September 2018</w:t>
            </w:r>
          </w:p>
        </w:tc>
      </w:tr>
      <w:tr w:rsidR="00C74B64" w:rsidRPr="00C74B64" w14:paraId="426C9676" w14:textId="77777777" w:rsidTr="00B64273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81FE3B6" w14:textId="1086B8A4" w:rsidR="00C74B64" w:rsidRPr="00C74B64" w:rsidRDefault="00C74B64" w:rsidP="00485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A6FAEA2" w14:textId="35FD7593" w:rsidR="00C74B64" w:rsidRPr="00C74B64" w:rsidRDefault="00C74B64" w:rsidP="0048524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98B5DD0" w14:textId="57945CC5" w:rsidR="00C74B64" w:rsidRPr="00C74B64" w:rsidRDefault="00C74B64" w:rsidP="0048524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06 July 2018</w:t>
            </w:r>
          </w:p>
        </w:tc>
      </w:tr>
      <w:tr w:rsidR="00C74B64" w:rsidRPr="00C74B64" w14:paraId="3D80AE98" w14:textId="77777777" w:rsidTr="00CC1CFA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7E70FE55" w14:textId="44F4ECB0" w:rsidR="00C74B64" w:rsidRPr="00C74B64" w:rsidRDefault="00C74B64" w:rsidP="00485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FDA0E65" w14:textId="7A986E9B" w:rsidR="00C74B64" w:rsidRPr="00C74B64" w:rsidRDefault="00C74B64" w:rsidP="0048524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B671AEB" w14:textId="44D83887" w:rsidR="00C74B64" w:rsidRPr="00C74B64" w:rsidRDefault="00C74B64" w:rsidP="0048524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7 May 2018</w:t>
            </w:r>
          </w:p>
        </w:tc>
      </w:tr>
      <w:tr w:rsidR="00C74B64" w:rsidRPr="00C74B64" w14:paraId="4F0BB18B" w14:textId="77777777" w:rsidTr="00553476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D48935F" w14:textId="6279CC2B" w:rsidR="00C74B64" w:rsidRPr="00C74B64" w:rsidRDefault="00C74B64" w:rsidP="00485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44A8D28" w14:textId="594B68DB" w:rsidR="00C74B64" w:rsidRPr="00C74B64" w:rsidRDefault="00C74B64" w:rsidP="0048524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B163C14" w14:textId="3D028169" w:rsidR="00C74B64" w:rsidRPr="00C74B64" w:rsidRDefault="00C74B64" w:rsidP="0048524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April 2018</w:t>
            </w:r>
          </w:p>
        </w:tc>
      </w:tr>
    </w:tbl>
    <w:p w14:paraId="688754E0" w14:textId="2A3FF5FC" w:rsidR="000B03AE" w:rsidRPr="00553476" w:rsidRDefault="000B03AE" w:rsidP="000B03AE">
      <w:pPr>
        <w:spacing w:line="240" w:lineRule="auto"/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4A5A0E" w:rsidRPr="00C74B64" w14:paraId="5D79886E" w14:textId="77777777" w:rsidTr="004A5580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09E03E32" w14:textId="77777777" w:rsidR="004A5A0E" w:rsidRPr="00C74B64" w:rsidRDefault="004A5A0E" w:rsidP="00336C2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ABECAF8" w14:textId="77777777" w:rsidR="004A5A0E" w:rsidRPr="00C74B64" w:rsidRDefault="004A5A0E" w:rsidP="00336C2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47D7EE3" w14:textId="77777777" w:rsidR="004A5A0E" w:rsidRPr="00C74B64" w:rsidRDefault="004A5A0E" w:rsidP="00336C2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4A5A0E" w:rsidRPr="00C74B64" w14:paraId="40C5DF1D" w14:textId="77777777" w:rsidTr="00553476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1A73C61F" w14:textId="2AD2AC6C" w:rsidR="004A5A0E" w:rsidRPr="00C74B64" w:rsidRDefault="004A5A0E" w:rsidP="00336C2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Cohort CRF</w:t>
            </w:r>
            <w:r w:rsidR="00C74B64" w:rsidRPr="00553476">
              <w:rPr>
                <w:sz w:val="20"/>
                <w:szCs w:val="20"/>
              </w:rPr>
              <w:t xml:space="preserve"> </w:t>
            </w:r>
            <w:r w:rsidR="00C74B64" w:rsidRPr="00C74B64">
              <w:rPr>
                <w:sz w:val="20"/>
                <w:szCs w:val="20"/>
              </w:rPr>
              <w:t xml:space="preserve">(No longer </w:t>
            </w:r>
            <w:r w:rsidR="00C74B64">
              <w:rPr>
                <w:sz w:val="20"/>
                <w:szCs w:val="20"/>
              </w:rPr>
              <w:t xml:space="preserve">in use </w:t>
            </w:r>
            <w:r w:rsidR="00C74B64" w:rsidRPr="00C74B64">
              <w:rPr>
                <w:sz w:val="20"/>
                <w:szCs w:val="20"/>
              </w:rPr>
              <w:t xml:space="preserve">from </w:t>
            </w:r>
            <w:r w:rsidR="00F60DD8">
              <w:rPr>
                <w:sz w:val="20"/>
                <w:szCs w:val="20"/>
              </w:rPr>
              <w:t>18March 2022</w:t>
            </w:r>
            <w:r w:rsidR="000629C2">
              <w:rPr>
                <w:sz w:val="20"/>
                <w:szCs w:val="20"/>
              </w:rPr>
              <w:t xml:space="preserve"> </w:t>
            </w:r>
            <w:r w:rsidR="00C74B64" w:rsidRPr="00C74B64">
              <w:rPr>
                <w:sz w:val="20"/>
                <w:szCs w:val="20"/>
              </w:rPr>
              <w:t xml:space="preserve">when cohort </w:t>
            </w:r>
            <w:r w:rsidR="00F60DD8">
              <w:rPr>
                <w:sz w:val="20"/>
                <w:szCs w:val="20"/>
              </w:rPr>
              <w:t>part</w:t>
            </w:r>
            <w:r w:rsidR="00C74B64" w:rsidRPr="00C74B64">
              <w:rPr>
                <w:sz w:val="20"/>
                <w:szCs w:val="20"/>
              </w:rPr>
              <w:t xml:space="preserve"> of study ended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68444CA" w14:textId="69AFBE61" w:rsidR="004A5A0E" w:rsidRPr="00C74B64" w:rsidRDefault="004A5A0E" w:rsidP="00336C2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B4FD5B1" w14:textId="264321FF" w:rsidR="004A5A0E" w:rsidRPr="00C74B64" w:rsidRDefault="00B97031" w:rsidP="00336C2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1 April 2019</w:t>
            </w:r>
          </w:p>
        </w:tc>
      </w:tr>
    </w:tbl>
    <w:p w14:paraId="72CC9CE2" w14:textId="7A86C763" w:rsidR="004A5A0E" w:rsidRPr="00553476" w:rsidRDefault="004A5A0E" w:rsidP="000B03AE">
      <w:pPr>
        <w:spacing w:line="240" w:lineRule="auto"/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EF0CAD" w:rsidRPr="00C74B64" w14:paraId="602F4D33" w14:textId="77777777" w:rsidTr="00FE578E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64702FC0" w14:textId="77777777" w:rsidR="00EF0CAD" w:rsidRPr="00C74B64" w:rsidRDefault="00EF0CAD" w:rsidP="00FE578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EE4BBA8" w14:textId="77777777" w:rsidR="00EF0CAD" w:rsidRPr="00C74B64" w:rsidRDefault="00EF0CAD" w:rsidP="00FE578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7FFECE0" w14:textId="77777777" w:rsidR="00EF0CAD" w:rsidRPr="00C74B64" w:rsidRDefault="00EF0CAD" w:rsidP="00FE578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EF0CAD" w:rsidRPr="00C74B64" w14:paraId="6A84FBAE" w14:textId="77777777" w:rsidTr="00FE578E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11B19916" w14:textId="457CA046" w:rsidR="00EF0CAD" w:rsidRPr="00C74B64" w:rsidRDefault="00EC58ED" w:rsidP="00FE578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End of tria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4AA89F" w14:textId="77777777" w:rsidR="00EF0CAD" w:rsidRPr="00C74B64" w:rsidRDefault="00EF0CAD" w:rsidP="00FE578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33CE79" w14:textId="0B93949A" w:rsidR="00EF0CAD" w:rsidRPr="00C74B64" w:rsidRDefault="00EF0CAD" w:rsidP="00FE578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7 March 2019</w:t>
            </w:r>
          </w:p>
        </w:tc>
      </w:tr>
    </w:tbl>
    <w:p w14:paraId="482FC567" w14:textId="77777777" w:rsidR="00EF0CAD" w:rsidRPr="00C74B64" w:rsidRDefault="00EF0CAD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281848" w:rsidRPr="00C74B64" w14:paraId="07D1CF19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6E512230" w14:textId="77777777" w:rsidR="00281848" w:rsidRPr="00C74B64" w:rsidRDefault="00281848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99990D0" w14:textId="77777777" w:rsidR="00281848" w:rsidRPr="00C74B64" w:rsidRDefault="00281848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3553B53" w14:textId="77777777" w:rsidR="00281848" w:rsidRPr="00C74B64" w:rsidRDefault="00281848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157CEE" w:rsidRPr="00C74B64" w14:paraId="301F7E2D" w14:textId="77777777" w:rsidTr="00F62B4F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3133AA31" w14:textId="28653A2B" w:rsidR="00157CEE" w:rsidRPr="00C74B64" w:rsidRDefault="00157CEE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Baseline questionnaire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14DB4A" w14:textId="068F9FD4" w:rsidR="00157CEE" w:rsidRPr="00C74B64" w:rsidRDefault="00157CEE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3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92D7649" w14:textId="4F35B58C" w:rsidR="00157CEE" w:rsidRPr="00C74B64" w:rsidRDefault="00157CEE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4 January 2019</w:t>
            </w:r>
          </w:p>
        </w:tc>
      </w:tr>
      <w:tr w:rsidR="00157CEE" w:rsidRPr="00C74B64" w14:paraId="7612B5EA" w14:textId="77777777" w:rsidTr="009D4F7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1702B3CC" w14:textId="23C3C4E5" w:rsidR="00157CEE" w:rsidRPr="00C74B64" w:rsidRDefault="00157CEE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DB8580C" w14:textId="33F7E684" w:rsidR="00157CEE" w:rsidRPr="00C74B64" w:rsidRDefault="00157CEE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416B462" w14:textId="484A1C23" w:rsidR="00157CEE" w:rsidRPr="00C74B64" w:rsidRDefault="00157CEE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7 October 2018</w:t>
            </w:r>
          </w:p>
        </w:tc>
      </w:tr>
      <w:tr w:rsidR="00157CEE" w:rsidRPr="00C74B64" w14:paraId="3C51AF52" w14:textId="77777777" w:rsidTr="00F62B4F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2176E587" w14:textId="77777777" w:rsidR="00157CEE" w:rsidRPr="00C74B64" w:rsidRDefault="00157CEE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695024FC" w14:textId="4A875D2B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42A7D98C" w14:textId="460E26F8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9 June 2018</w:t>
            </w:r>
          </w:p>
        </w:tc>
      </w:tr>
      <w:tr w:rsidR="00157CEE" w:rsidRPr="00C74B64" w14:paraId="60A7A46A" w14:textId="77777777" w:rsidTr="00E04185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46D9D98E" w14:textId="77777777" w:rsidR="00157CEE" w:rsidRPr="00C74B64" w:rsidRDefault="00157CEE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E7BE6B1" w14:textId="77777777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24DE06D" w14:textId="77777777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April 2018</w:t>
            </w:r>
          </w:p>
        </w:tc>
      </w:tr>
    </w:tbl>
    <w:p w14:paraId="41F9F090" w14:textId="76AFCEC3" w:rsidR="00281848" w:rsidRPr="00C74B64" w:rsidRDefault="00281848" w:rsidP="000B03AE">
      <w:pPr>
        <w:spacing w:line="240" w:lineRule="auto"/>
        <w:rPr>
          <w:b/>
          <w:sz w:val="20"/>
          <w:szCs w:val="20"/>
          <w:u w:val="single"/>
        </w:rPr>
      </w:pPr>
    </w:p>
    <w:p w14:paraId="519C047A" w14:textId="69649D0D" w:rsidR="00F91673" w:rsidRPr="00C74B64" w:rsidRDefault="00F91673" w:rsidP="000B03AE">
      <w:pPr>
        <w:spacing w:line="240" w:lineRule="auto"/>
        <w:rPr>
          <w:b/>
          <w:sz w:val="20"/>
          <w:szCs w:val="20"/>
          <w:u w:val="single"/>
        </w:rPr>
      </w:pPr>
    </w:p>
    <w:p w14:paraId="53E9E8AB" w14:textId="4F8FC601" w:rsidR="00F91673" w:rsidRPr="00C74B64" w:rsidRDefault="00F91673" w:rsidP="000B03AE">
      <w:pPr>
        <w:spacing w:line="240" w:lineRule="auto"/>
        <w:rPr>
          <w:b/>
          <w:sz w:val="20"/>
          <w:szCs w:val="20"/>
          <w:u w:val="single"/>
        </w:rPr>
      </w:pPr>
    </w:p>
    <w:p w14:paraId="59AC050E" w14:textId="77777777" w:rsidR="00F91673" w:rsidRPr="00C74B64" w:rsidRDefault="00F91673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622E04" w:rsidRPr="00C74B64" w14:paraId="44A49149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7C6407E5" w14:textId="77777777" w:rsidR="002160BD" w:rsidRPr="00C74B64" w:rsidRDefault="00622E04" w:rsidP="002160BD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lastRenderedPageBreak/>
              <w:t>Document</w:t>
            </w:r>
          </w:p>
          <w:p w14:paraId="13EE9EEA" w14:textId="59B47E74" w:rsidR="00815F9F" w:rsidRPr="00C74B64" w:rsidRDefault="00815F9F" w:rsidP="002160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4533619" w14:textId="77777777" w:rsidR="00622E04" w:rsidRPr="00C74B64" w:rsidRDefault="00622E04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74F34AC" w14:textId="77777777" w:rsidR="00622E04" w:rsidRPr="00C74B64" w:rsidRDefault="00622E04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157CEE" w:rsidRPr="00C74B64" w14:paraId="71DAFE57" w14:textId="77777777" w:rsidTr="00F62B4F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23A5D732" w14:textId="30785370" w:rsidR="00157CEE" w:rsidRPr="00C74B64" w:rsidRDefault="00157CEE" w:rsidP="00F62B4F">
            <w:pPr>
              <w:rPr>
                <w:sz w:val="20"/>
                <w:szCs w:val="20"/>
              </w:rPr>
            </w:pPr>
            <w:proofErr w:type="gramStart"/>
            <w:r w:rsidRPr="00C74B64">
              <w:rPr>
                <w:sz w:val="20"/>
                <w:szCs w:val="20"/>
              </w:rPr>
              <w:t>Two month</w:t>
            </w:r>
            <w:proofErr w:type="gramEnd"/>
            <w:r w:rsidRPr="00C74B64">
              <w:rPr>
                <w:sz w:val="20"/>
                <w:szCs w:val="20"/>
              </w:rPr>
              <w:t xml:space="preserve"> questionnaire A</w:t>
            </w:r>
          </w:p>
          <w:p w14:paraId="1325CD0D" w14:textId="59BB8A09" w:rsidR="00E6763B" w:rsidRPr="00C74B64" w:rsidRDefault="00E6763B" w:rsidP="00F62B4F">
            <w:pPr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 not for site use</w:t>
            </w:r>
          </w:p>
          <w:p w14:paraId="17F79C13" w14:textId="77777777" w:rsidR="00157CEE" w:rsidRPr="00C74B64" w:rsidRDefault="00157CEE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2B32B0" w14:textId="6ABC3D2C" w:rsidR="00157CEE" w:rsidRPr="00C74B64" w:rsidRDefault="00C73D50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443CBD" w14:textId="3F67DCE0" w:rsidR="00157CEE" w:rsidRPr="00C74B64" w:rsidRDefault="00C73D50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</w:t>
            </w:r>
            <w:r w:rsidR="009B22ED" w:rsidRPr="00C74B64">
              <w:rPr>
                <w:sz w:val="20"/>
                <w:szCs w:val="20"/>
              </w:rPr>
              <w:t>0</w:t>
            </w:r>
            <w:r w:rsidRPr="00C74B64">
              <w:rPr>
                <w:sz w:val="20"/>
                <w:szCs w:val="20"/>
              </w:rPr>
              <w:t xml:space="preserve"> May 2020</w:t>
            </w:r>
          </w:p>
        </w:tc>
      </w:tr>
      <w:tr w:rsidR="00C73D50" w:rsidRPr="00C74B64" w14:paraId="23F94950" w14:textId="77777777" w:rsidTr="009D4F7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DF4360C" w14:textId="0A86D6BD" w:rsidR="00C73D50" w:rsidRPr="00C74B64" w:rsidRDefault="00C73D50" w:rsidP="00C73D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CCA2A92" w14:textId="79518FCC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3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2D0166E" w14:textId="1A9F7AF4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8 January 2019</w:t>
            </w:r>
          </w:p>
        </w:tc>
      </w:tr>
      <w:tr w:rsidR="00C73D50" w:rsidRPr="00C74B64" w14:paraId="0F46845E" w14:textId="77777777" w:rsidTr="009D4F7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6500225" w14:textId="77777777" w:rsidR="00C73D50" w:rsidRPr="00C74B64" w:rsidRDefault="00C73D50" w:rsidP="00C73D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66F2BA4" w14:textId="733C96A3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1EA297E" w14:textId="766BEDA9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7 October 2018</w:t>
            </w:r>
          </w:p>
        </w:tc>
      </w:tr>
      <w:tr w:rsidR="00C73D50" w:rsidRPr="00C74B64" w14:paraId="4EA4E8EC" w14:textId="77777777" w:rsidTr="00F62B4F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6CE4618C" w14:textId="77777777" w:rsidR="00C73D50" w:rsidRPr="00C74B64" w:rsidRDefault="00C73D50" w:rsidP="00C73D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107F27E1" w14:textId="3B24A38F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7929AB7E" w14:textId="07A38370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9 June 2018</w:t>
            </w:r>
          </w:p>
        </w:tc>
      </w:tr>
      <w:tr w:rsidR="00C73D50" w:rsidRPr="00C74B64" w14:paraId="52790609" w14:textId="77777777" w:rsidTr="00CC1CFA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78667F73" w14:textId="59D60C12" w:rsidR="00C73D50" w:rsidRPr="00C74B64" w:rsidRDefault="00C73D50" w:rsidP="00C73D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F344821" w14:textId="77777777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3BFDC73" w14:textId="77777777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April 2018</w:t>
            </w:r>
          </w:p>
        </w:tc>
      </w:tr>
    </w:tbl>
    <w:p w14:paraId="6157D284" w14:textId="77777777" w:rsidR="00C73D50" w:rsidRPr="00C74B64" w:rsidRDefault="00C73D50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1237E5" w:rsidRPr="00C74B64" w14:paraId="790C9E13" w14:textId="77777777" w:rsidTr="00CC1CFA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06AC5376" w14:textId="77777777" w:rsidR="001237E5" w:rsidRPr="00C74B64" w:rsidRDefault="001237E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53CAEA36" w14:textId="13F705F5" w:rsidR="00811E0F" w:rsidRPr="00C74B64" w:rsidRDefault="00811E0F" w:rsidP="00CC1C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A87EA51" w14:textId="77777777" w:rsidR="001237E5" w:rsidRPr="00C74B64" w:rsidRDefault="001237E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B34F0F4" w14:textId="77777777" w:rsidR="001237E5" w:rsidRPr="00C74B64" w:rsidRDefault="001237E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C73D50" w:rsidRPr="00C74B64" w14:paraId="77665DDC" w14:textId="77777777" w:rsidTr="00F62B4F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7E76E6BB" w14:textId="77777777" w:rsidR="00C73D50" w:rsidRPr="00C74B64" w:rsidRDefault="00C73D50" w:rsidP="00C73D50">
            <w:pPr>
              <w:rPr>
                <w:sz w:val="20"/>
                <w:szCs w:val="20"/>
              </w:rPr>
            </w:pPr>
            <w:proofErr w:type="gramStart"/>
            <w:r w:rsidRPr="00C74B64">
              <w:rPr>
                <w:sz w:val="20"/>
                <w:szCs w:val="20"/>
              </w:rPr>
              <w:t>Two month</w:t>
            </w:r>
            <w:proofErr w:type="gramEnd"/>
            <w:r w:rsidRPr="00C74B64">
              <w:rPr>
                <w:sz w:val="20"/>
                <w:szCs w:val="20"/>
              </w:rPr>
              <w:t xml:space="preserve"> questionnaire B</w:t>
            </w:r>
          </w:p>
          <w:p w14:paraId="1C2F0697" w14:textId="4735FDB5" w:rsidR="00C73D50" w:rsidRPr="00C74B64" w:rsidRDefault="00C73D50" w:rsidP="00C73D50">
            <w:pPr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 not for site use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1C9FA1" w14:textId="7ED6C8E9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24B5FD" w14:textId="2B7C9775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</w:t>
            </w:r>
            <w:r w:rsidR="009B22ED" w:rsidRPr="00C74B64">
              <w:rPr>
                <w:sz w:val="20"/>
                <w:szCs w:val="20"/>
              </w:rPr>
              <w:t>0</w:t>
            </w:r>
            <w:r w:rsidRPr="00C74B64">
              <w:rPr>
                <w:sz w:val="20"/>
                <w:szCs w:val="20"/>
              </w:rPr>
              <w:t xml:space="preserve"> May 2020</w:t>
            </w:r>
          </w:p>
        </w:tc>
      </w:tr>
      <w:tr w:rsidR="00C73D50" w:rsidRPr="00C74B64" w14:paraId="355DFF7B" w14:textId="77777777" w:rsidTr="009D4F7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74192C25" w14:textId="05F50405" w:rsidR="00C73D50" w:rsidRPr="00C74B64" w:rsidRDefault="00C73D50" w:rsidP="00C73D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4BF815B" w14:textId="215D1C4B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3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1D2218D" w14:textId="58F620B1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8 January 2019</w:t>
            </w:r>
          </w:p>
        </w:tc>
      </w:tr>
      <w:tr w:rsidR="00C73D50" w:rsidRPr="00C74B64" w14:paraId="726319E0" w14:textId="77777777" w:rsidTr="009D4F7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2B59AED" w14:textId="77777777" w:rsidR="00C73D50" w:rsidRPr="00C74B64" w:rsidRDefault="00C73D50" w:rsidP="00C73D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C0559D4" w14:textId="7550FF50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453EACB" w14:textId="3F5F982C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7 October 2018</w:t>
            </w:r>
          </w:p>
        </w:tc>
      </w:tr>
      <w:tr w:rsidR="00157CEE" w:rsidRPr="00C74B64" w14:paraId="027FC77A" w14:textId="77777777" w:rsidTr="00F62B4F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D612D13" w14:textId="77777777" w:rsidR="00157CEE" w:rsidRPr="00C74B64" w:rsidRDefault="00157CEE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740B26DD" w14:textId="4AB27BFE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6ADEDAE1" w14:textId="3C4B9D02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9 June 2018</w:t>
            </w:r>
          </w:p>
        </w:tc>
      </w:tr>
      <w:tr w:rsidR="00157CEE" w:rsidRPr="00C74B64" w14:paraId="1B0D8D4B" w14:textId="77777777" w:rsidTr="00CC1CFA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721EE2AE" w14:textId="77777777" w:rsidR="00157CEE" w:rsidRPr="00C74B64" w:rsidRDefault="00157CEE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5EB149D" w14:textId="77777777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68297FD" w14:textId="77777777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April 2018</w:t>
            </w:r>
          </w:p>
        </w:tc>
      </w:tr>
    </w:tbl>
    <w:p w14:paraId="40A25E15" w14:textId="77777777" w:rsidR="00D443DD" w:rsidRPr="00C74B64" w:rsidRDefault="00D443DD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470D1E" w:rsidRPr="00C74B64" w14:paraId="654B0CEC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2006ADC3" w14:textId="77777777" w:rsidR="002160BD" w:rsidRPr="00C74B64" w:rsidRDefault="00470D1E" w:rsidP="002160BD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76022F63" w14:textId="69CE079B" w:rsidR="00CE2ED2" w:rsidRPr="00C74B64" w:rsidRDefault="00CE2ED2" w:rsidP="002160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CE0E8CB" w14:textId="77777777" w:rsidR="00470D1E" w:rsidRPr="00C74B64" w:rsidRDefault="00470D1E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B4F8916" w14:textId="77777777" w:rsidR="00470D1E" w:rsidRPr="00C74B64" w:rsidRDefault="00470D1E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157CEE" w:rsidRPr="00C74B64" w14:paraId="4BADB8FA" w14:textId="77777777" w:rsidTr="00F62B4F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7081A36A" w14:textId="77777777" w:rsidR="00157CEE" w:rsidRPr="00C74B64" w:rsidRDefault="00157CEE" w:rsidP="00F62B4F">
            <w:pPr>
              <w:rPr>
                <w:sz w:val="20"/>
                <w:szCs w:val="20"/>
              </w:rPr>
            </w:pPr>
            <w:proofErr w:type="gramStart"/>
            <w:r w:rsidRPr="00C74B64">
              <w:rPr>
                <w:sz w:val="20"/>
                <w:szCs w:val="20"/>
              </w:rPr>
              <w:t>Six month</w:t>
            </w:r>
            <w:proofErr w:type="gramEnd"/>
            <w:r w:rsidRPr="00C74B64">
              <w:rPr>
                <w:sz w:val="20"/>
                <w:szCs w:val="20"/>
              </w:rPr>
              <w:t xml:space="preserve"> questionnaire A</w:t>
            </w:r>
          </w:p>
          <w:p w14:paraId="10938D30" w14:textId="3BAAAEA4" w:rsidR="00157CEE" w:rsidRPr="00C74B64" w:rsidRDefault="00E6763B" w:rsidP="00F62B4F">
            <w:pPr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 not for site use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9C1FB7" w14:textId="582A00D1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3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796894" w14:textId="4CCC971A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8 January 2019</w:t>
            </w:r>
          </w:p>
        </w:tc>
      </w:tr>
      <w:tr w:rsidR="00157CEE" w:rsidRPr="00C74B64" w14:paraId="1C9B742A" w14:textId="77777777" w:rsidTr="009D4F7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84C83D7" w14:textId="431F1B6D" w:rsidR="00157CEE" w:rsidRPr="00C74B64" w:rsidRDefault="00157CEE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A6AA6B3" w14:textId="4B3E9F9E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889E177" w14:textId="549C7033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7 October 2018</w:t>
            </w:r>
          </w:p>
        </w:tc>
      </w:tr>
      <w:tr w:rsidR="00157CEE" w:rsidRPr="00C74B64" w14:paraId="2D8CE281" w14:textId="77777777" w:rsidTr="00F62B4F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E40EE16" w14:textId="77777777" w:rsidR="00157CEE" w:rsidRPr="00C74B64" w:rsidRDefault="00157CEE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6BFA89D9" w14:textId="6F7F4927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05872B18" w14:textId="01264386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9 June 2018</w:t>
            </w:r>
          </w:p>
        </w:tc>
      </w:tr>
      <w:tr w:rsidR="00157CEE" w:rsidRPr="00C74B64" w14:paraId="029122E5" w14:textId="77777777" w:rsidTr="00CC1CFA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0B3BA45C" w14:textId="014EBCA4" w:rsidR="00157CEE" w:rsidRPr="00C74B64" w:rsidRDefault="00157CEE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A1D231C" w14:textId="77777777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AD899CE" w14:textId="77777777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April 2018</w:t>
            </w:r>
          </w:p>
        </w:tc>
      </w:tr>
    </w:tbl>
    <w:p w14:paraId="1F39C939" w14:textId="77777777" w:rsidR="00F91673" w:rsidRPr="00C74B64" w:rsidRDefault="00F91673" w:rsidP="000B03AE">
      <w:pPr>
        <w:spacing w:line="240" w:lineRule="auto"/>
        <w:rPr>
          <w:b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1237E5" w:rsidRPr="00C74B64" w14:paraId="7856E738" w14:textId="77777777" w:rsidTr="00CC1CFA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2CEFC075" w14:textId="77777777" w:rsidR="001237E5" w:rsidRPr="00C74B64" w:rsidRDefault="001237E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43025CA5" w14:textId="6CFFD087" w:rsidR="004D4A8E" w:rsidRPr="00C74B64" w:rsidRDefault="004D4A8E" w:rsidP="00CC1C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CA8EC60" w14:textId="77777777" w:rsidR="001237E5" w:rsidRPr="00C74B64" w:rsidRDefault="001237E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780EED4" w14:textId="77777777" w:rsidR="001237E5" w:rsidRPr="00C74B64" w:rsidRDefault="001237E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1B5CD9" w:rsidRPr="00C74B64" w14:paraId="4D984036" w14:textId="77777777" w:rsidTr="00F62B4F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53CA573A" w14:textId="77777777" w:rsidR="001B5CD9" w:rsidRPr="00C74B64" w:rsidRDefault="001B5CD9" w:rsidP="00F62B4F">
            <w:pPr>
              <w:rPr>
                <w:sz w:val="20"/>
                <w:szCs w:val="20"/>
              </w:rPr>
            </w:pPr>
            <w:proofErr w:type="gramStart"/>
            <w:r w:rsidRPr="00C74B64">
              <w:rPr>
                <w:sz w:val="20"/>
                <w:szCs w:val="20"/>
              </w:rPr>
              <w:t>Six month</w:t>
            </w:r>
            <w:proofErr w:type="gramEnd"/>
            <w:r w:rsidRPr="00C74B64">
              <w:rPr>
                <w:sz w:val="20"/>
                <w:szCs w:val="20"/>
              </w:rPr>
              <w:t xml:space="preserve"> questionnaire B</w:t>
            </w:r>
          </w:p>
          <w:p w14:paraId="693E05CF" w14:textId="14813F03" w:rsidR="001B5CD9" w:rsidRPr="00C74B64" w:rsidRDefault="001B5CD9" w:rsidP="00F62B4F">
            <w:pPr>
              <w:rPr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 not for site use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71D2A9" w14:textId="41B36895" w:rsidR="001B5CD9" w:rsidRPr="00C74B64" w:rsidRDefault="001B5CD9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3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AB458F" w14:textId="08F591D2" w:rsidR="001B5CD9" w:rsidRPr="00C74B64" w:rsidRDefault="001B5CD9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8 January 2019</w:t>
            </w:r>
          </w:p>
        </w:tc>
      </w:tr>
      <w:tr w:rsidR="001B5CD9" w:rsidRPr="00C74B64" w14:paraId="235684AA" w14:textId="77777777" w:rsidTr="00CC1CFA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38F155FE" w14:textId="2C58553A" w:rsidR="001B5CD9" w:rsidRPr="00C74B64" w:rsidRDefault="001B5CD9" w:rsidP="00F62B4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D7CB47D" w14:textId="55E1A586" w:rsidR="001B5CD9" w:rsidRPr="00C74B64" w:rsidRDefault="001B5CD9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424D043" w14:textId="7B71EB73" w:rsidR="001B5CD9" w:rsidRPr="00C74B64" w:rsidRDefault="001B5CD9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7 October 2018</w:t>
            </w:r>
          </w:p>
        </w:tc>
      </w:tr>
      <w:tr w:rsidR="001B5CD9" w:rsidRPr="00C74B64" w14:paraId="2AF98B6E" w14:textId="77777777" w:rsidTr="00F62B4F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315FD9B7" w14:textId="77777777" w:rsidR="001B5CD9" w:rsidRPr="00C74B64" w:rsidRDefault="001B5CD9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45301926" w14:textId="574597FC" w:rsidR="001B5CD9" w:rsidRPr="00C74B64" w:rsidRDefault="001B5CD9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61418E36" w14:textId="23E4941D" w:rsidR="001B5CD9" w:rsidRPr="00C74B64" w:rsidRDefault="001B5CD9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9 June 2018</w:t>
            </w:r>
          </w:p>
        </w:tc>
      </w:tr>
      <w:tr w:rsidR="001B5CD9" w:rsidRPr="00C74B64" w14:paraId="61A0BF6E" w14:textId="77777777" w:rsidTr="00CC1CFA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492C3DEE" w14:textId="77777777" w:rsidR="001B5CD9" w:rsidRPr="00C74B64" w:rsidRDefault="001B5CD9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150BAF0" w14:textId="77777777" w:rsidR="001B5CD9" w:rsidRPr="00C74B64" w:rsidRDefault="001B5CD9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1205D1B" w14:textId="77777777" w:rsidR="001B5CD9" w:rsidRPr="00C74B64" w:rsidRDefault="001B5CD9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April 2018</w:t>
            </w:r>
          </w:p>
        </w:tc>
      </w:tr>
    </w:tbl>
    <w:p w14:paraId="6C7FB1FA" w14:textId="443C3B6F" w:rsidR="001237E5" w:rsidRPr="00C74B64" w:rsidRDefault="001237E5" w:rsidP="000B03AE">
      <w:pPr>
        <w:spacing w:line="240" w:lineRule="auto"/>
        <w:rPr>
          <w:b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B07CC2" w:rsidRPr="00C74B64" w14:paraId="5E7549E0" w14:textId="77777777" w:rsidTr="004043E4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20487D51" w14:textId="77777777" w:rsidR="00B07CC2" w:rsidRPr="00C74B64" w:rsidRDefault="00B07CC2" w:rsidP="004043E4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17FC5A0E" w14:textId="77777777" w:rsidR="00B07CC2" w:rsidRPr="00C74B64" w:rsidRDefault="00B07CC2" w:rsidP="004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7178574" w14:textId="77777777" w:rsidR="00B07CC2" w:rsidRPr="00C74B64" w:rsidRDefault="00B07CC2" w:rsidP="004043E4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C67A015" w14:textId="77777777" w:rsidR="00B07CC2" w:rsidRPr="00C74B64" w:rsidRDefault="00B07CC2" w:rsidP="004043E4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C73D50" w:rsidRPr="00C74B64" w14:paraId="472EFBAA" w14:textId="77777777" w:rsidTr="00B07CC2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54A00724" w14:textId="048BF6FB" w:rsidR="00C73D50" w:rsidRPr="00C74B64" w:rsidRDefault="00C73D50" w:rsidP="004043E4">
            <w:pPr>
              <w:rPr>
                <w:sz w:val="20"/>
                <w:szCs w:val="20"/>
              </w:rPr>
            </w:pPr>
            <w:proofErr w:type="gramStart"/>
            <w:r w:rsidRPr="00C74B64">
              <w:rPr>
                <w:sz w:val="20"/>
                <w:szCs w:val="20"/>
              </w:rPr>
              <w:t>Two month</w:t>
            </w:r>
            <w:proofErr w:type="gramEnd"/>
            <w:r w:rsidRPr="00C74B64">
              <w:rPr>
                <w:sz w:val="20"/>
                <w:szCs w:val="20"/>
              </w:rPr>
              <w:t xml:space="preserve"> telephone questionnaire </w:t>
            </w:r>
          </w:p>
          <w:p w14:paraId="1A3ED815" w14:textId="77777777" w:rsidR="00C73D50" w:rsidRPr="00C74B64" w:rsidRDefault="00C73D50" w:rsidP="004043E4">
            <w:pPr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 not for site us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F45599" w14:textId="0688B31B" w:rsidR="00C73D50" w:rsidRPr="00C74B64" w:rsidRDefault="00C73D50" w:rsidP="004043E4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84C2B8" w14:textId="3E274070" w:rsidR="00C73D50" w:rsidRPr="00C74B64" w:rsidRDefault="00C73D50" w:rsidP="004043E4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0 May 2020</w:t>
            </w:r>
          </w:p>
        </w:tc>
      </w:tr>
      <w:tr w:rsidR="00C73D50" w:rsidRPr="00C74B64" w14:paraId="67FF5E63" w14:textId="77777777" w:rsidTr="00C73D50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392945D1" w14:textId="77777777" w:rsidR="00C73D50" w:rsidRPr="00C74B64" w:rsidRDefault="00C73D50" w:rsidP="00C73D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F68412F" w14:textId="270C989A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D99953E" w14:textId="29471046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8 January 2019</w:t>
            </w:r>
          </w:p>
        </w:tc>
      </w:tr>
    </w:tbl>
    <w:p w14:paraId="55C0F581" w14:textId="164EB99B" w:rsidR="00B07CC2" w:rsidRPr="00C74B64" w:rsidRDefault="00B07CC2" w:rsidP="000B03AE">
      <w:pPr>
        <w:spacing w:line="240" w:lineRule="auto"/>
        <w:rPr>
          <w:b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B07CC2" w:rsidRPr="00C74B64" w14:paraId="25A85B00" w14:textId="77777777" w:rsidTr="004043E4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187A6564" w14:textId="77777777" w:rsidR="00B07CC2" w:rsidRPr="00C74B64" w:rsidRDefault="00B07CC2" w:rsidP="004043E4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2A906AEC" w14:textId="77777777" w:rsidR="00B07CC2" w:rsidRPr="00C74B64" w:rsidRDefault="00B07CC2" w:rsidP="004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1629F0E" w14:textId="77777777" w:rsidR="00B07CC2" w:rsidRPr="00C74B64" w:rsidRDefault="00B07CC2" w:rsidP="004043E4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F7C7BDB" w14:textId="77777777" w:rsidR="00B07CC2" w:rsidRPr="00C74B64" w:rsidRDefault="00B07CC2" w:rsidP="004043E4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B07CC2" w:rsidRPr="00C74B64" w14:paraId="6D415C24" w14:textId="77777777" w:rsidTr="00B07CC2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46B7D728" w14:textId="23ED98D5" w:rsidR="00B07CC2" w:rsidRPr="00C74B64" w:rsidRDefault="00B07CC2" w:rsidP="004043E4">
            <w:pPr>
              <w:rPr>
                <w:sz w:val="20"/>
                <w:szCs w:val="20"/>
              </w:rPr>
            </w:pPr>
            <w:proofErr w:type="gramStart"/>
            <w:r w:rsidRPr="00C74B64">
              <w:rPr>
                <w:sz w:val="20"/>
                <w:szCs w:val="20"/>
              </w:rPr>
              <w:t>Six month</w:t>
            </w:r>
            <w:proofErr w:type="gramEnd"/>
            <w:r w:rsidRPr="00C74B64">
              <w:rPr>
                <w:sz w:val="20"/>
                <w:szCs w:val="20"/>
              </w:rPr>
              <w:t xml:space="preserve"> telephone questionnaire </w:t>
            </w:r>
          </w:p>
          <w:p w14:paraId="15C5F04D" w14:textId="77777777" w:rsidR="00B07CC2" w:rsidRPr="00C74B64" w:rsidRDefault="00B07CC2" w:rsidP="004043E4">
            <w:pPr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 not for site us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A07A7C" w14:textId="77777777" w:rsidR="00B07CC2" w:rsidRPr="00C74B64" w:rsidRDefault="00B07CC2" w:rsidP="004043E4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87CFF2" w14:textId="354E21E2" w:rsidR="00B07CC2" w:rsidRPr="00C74B64" w:rsidRDefault="00B07CC2" w:rsidP="004043E4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8 January 2019</w:t>
            </w:r>
          </w:p>
        </w:tc>
      </w:tr>
    </w:tbl>
    <w:p w14:paraId="7F70CEE3" w14:textId="132724A0" w:rsidR="00B07CC2" w:rsidRPr="00C74B64" w:rsidRDefault="00B07CC2" w:rsidP="000B03AE">
      <w:pPr>
        <w:spacing w:line="240" w:lineRule="auto"/>
        <w:rPr>
          <w:b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DB49BC" w:rsidRPr="00C74B64" w14:paraId="21150D0B" w14:textId="77777777" w:rsidTr="00DB49BC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6203D60F" w14:textId="77777777" w:rsidR="00DB49BC" w:rsidRPr="00C74B64" w:rsidRDefault="00DB49BC" w:rsidP="00DB49BC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4837E201" w14:textId="77777777" w:rsidR="00DB49BC" w:rsidRPr="00C74B64" w:rsidRDefault="00DB49BC" w:rsidP="00DB49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2E61110" w14:textId="77777777" w:rsidR="00DB49BC" w:rsidRPr="00C74B64" w:rsidRDefault="00DB49BC" w:rsidP="00DB49BC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F295E56" w14:textId="77777777" w:rsidR="00DB49BC" w:rsidRPr="00C74B64" w:rsidRDefault="00DB49BC" w:rsidP="00DB49BC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DB49BC" w:rsidRPr="00C74B64" w14:paraId="680ECE6B" w14:textId="77777777" w:rsidTr="00DB49BC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3FA225F4" w14:textId="19A16929" w:rsidR="00DB49BC" w:rsidRPr="00C74B64" w:rsidRDefault="00DB49BC" w:rsidP="00DB49BC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Combined Two- and Six- Month Questionnaire A</w:t>
            </w:r>
          </w:p>
          <w:p w14:paraId="4A96DC01" w14:textId="77777777" w:rsidR="00DB49BC" w:rsidRPr="00C74B64" w:rsidRDefault="00DB49BC" w:rsidP="00DB49BC">
            <w:pPr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 not for site us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82EE74" w14:textId="77777777" w:rsidR="00DB49BC" w:rsidRPr="00C74B64" w:rsidRDefault="00DB49BC" w:rsidP="00DB49BC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0294AE" w14:textId="56092651" w:rsidR="00DB49BC" w:rsidRPr="00C74B64" w:rsidRDefault="00DB49BC" w:rsidP="00DB49BC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0 January 2021</w:t>
            </w:r>
          </w:p>
        </w:tc>
      </w:tr>
    </w:tbl>
    <w:p w14:paraId="5FB4C86B" w14:textId="5DA1123A" w:rsidR="00DB49BC" w:rsidRPr="00C74B64" w:rsidRDefault="00DB49BC" w:rsidP="000B03AE">
      <w:pPr>
        <w:spacing w:line="240" w:lineRule="auto"/>
        <w:rPr>
          <w:b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DB49BC" w:rsidRPr="00C74B64" w14:paraId="59344E7A" w14:textId="77777777" w:rsidTr="00DB49BC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725D407B" w14:textId="77777777" w:rsidR="00DB49BC" w:rsidRPr="00C74B64" w:rsidRDefault="00DB49BC" w:rsidP="00DB49BC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7E7FA345" w14:textId="77777777" w:rsidR="00DB49BC" w:rsidRPr="00C74B64" w:rsidRDefault="00DB49BC" w:rsidP="00DB49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1A78030" w14:textId="77777777" w:rsidR="00DB49BC" w:rsidRPr="00C74B64" w:rsidRDefault="00DB49BC" w:rsidP="00DB49BC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1ED5721" w14:textId="77777777" w:rsidR="00DB49BC" w:rsidRPr="00C74B64" w:rsidRDefault="00DB49BC" w:rsidP="00DB49BC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DB49BC" w:rsidRPr="00C74B64" w14:paraId="77C211C9" w14:textId="77777777" w:rsidTr="00DB49BC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5D72209F" w14:textId="53CC3081" w:rsidR="00DB49BC" w:rsidRPr="00C74B64" w:rsidRDefault="00DB49BC" w:rsidP="00DB49BC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Combined Two- and Six- Month Questionnaire B</w:t>
            </w:r>
          </w:p>
          <w:p w14:paraId="6E649B0B" w14:textId="77777777" w:rsidR="00DB49BC" w:rsidRPr="00C74B64" w:rsidRDefault="00DB49BC" w:rsidP="00DB49BC">
            <w:pPr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 not for site us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9CF9FF" w14:textId="77777777" w:rsidR="00DB49BC" w:rsidRPr="00C74B64" w:rsidRDefault="00DB49BC" w:rsidP="00DB49BC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2F6F00" w14:textId="05E130ED" w:rsidR="00DB49BC" w:rsidRPr="00C74B64" w:rsidRDefault="00DB49BC" w:rsidP="00DB49BC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0 January 2021</w:t>
            </w:r>
          </w:p>
        </w:tc>
      </w:tr>
    </w:tbl>
    <w:p w14:paraId="07452E2A" w14:textId="429ADA8C" w:rsidR="00DB49BC" w:rsidRPr="00C74B64" w:rsidRDefault="00DB49BC" w:rsidP="000B03AE">
      <w:pPr>
        <w:spacing w:line="240" w:lineRule="auto"/>
        <w:rPr>
          <w:b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DB49BC" w:rsidRPr="00C74B64" w14:paraId="153BF71D" w14:textId="77777777" w:rsidTr="00DB49BC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3F8DBCEB" w14:textId="77777777" w:rsidR="00DB49BC" w:rsidRPr="00C74B64" w:rsidRDefault="00DB49BC" w:rsidP="00DB49BC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3B95490E" w14:textId="77777777" w:rsidR="00DB49BC" w:rsidRPr="00C74B64" w:rsidRDefault="00DB49BC" w:rsidP="00DB49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9207513" w14:textId="77777777" w:rsidR="00DB49BC" w:rsidRPr="00C74B64" w:rsidRDefault="00DB49BC" w:rsidP="00DB49BC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D3855B0" w14:textId="77777777" w:rsidR="00DB49BC" w:rsidRPr="00C74B64" w:rsidRDefault="00DB49BC" w:rsidP="00DB49BC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DB49BC" w:rsidRPr="00C74B64" w14:paraId="45C87BD8" w14:textId="77777777" w:rsidTr="00DB49BC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5B6DAEBC" w14:textId="1B24547D" w:rsidR="00DB49BC" w:rsidRPr="00C74B64" w:rsidRDefault="00DB49BC" w:rsidP="00DB49BC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Combined Two- and Six- Month Telephone Questionnaire A</w:t>
            </w:r>
          </w:p>
          <w:p w14:paraId="34569A2A" w14:textId="77777777" w:rsidR="00DB49BC" w:rsidRPr="00C74B64" w:rsidRDefault="00DB49BC" w:rsidP="00DB49BC">
            <w:pPr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 not for site us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6518F8" w14:textId="77777777" w:rsidR="00DB49BC" w:rsidRPr="00C74B64" w:rsidRDefault="00DB49BC" w:rsidP="00DB49BC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7BC886" w14:textId="1A6D449D" w:rsidR="00DB49BC" w:rsidRPr="00C74B64" w:rsidRDefault="00DB49BC" w:rsidP="00DB49BC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0 January 2021</w:t>
            </w:r>
          </w:p>
        </w:tc>
      </w:tr>
    </w:tbl>
    <w:p w14:paraId="47231823" w14:textId="77777777" w:rsidR="0094660F" w:rsidRPr="00C74B64" w:rsidRDefault="0094660F" w:rsidP="000B03AE">
      <w:pPr>
        <w:spacing w:line="240" w:lineRule="auto"/>
        <w:rPr>
          <w:b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410"/>
        <w:gridCol w:w="2976"/>
      </w:tblGrid>
      <w:tr w:rsidR="00380F52" w:rsidRPr="00C74B64" w14:paraId="311D49BE" w14:textId="77777777" w:rsidTr="00380F52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465A459" w14:textId="77777777" w:rsidR="00380F52" w:rsidRPr="00C74B64" w:rsidRDefault="00380F52" w:rsidP="00380F52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A5E9977" w14:textId="77777777" w:rsidR="00380F52" w:rsidRPr="00C74B64" w:rsidRDefault="00380F52" w:rsidP="00380F52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32275F" w14:textId="77777777" w:rsidR="00380F52" w:rsidRPr="00C74B64" w:rsidRDefault="00380F52" w:rsidP="00380F52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380F52" w:rsidRPr="00C74B64" w14:paraId="419D9B56" w14:textId="77777777" w:rsidTr="00380F52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4BA2DCE2" w14:textId="77777777" w:rsidR="00380F52" w:rsidRPr="00C74B64" w:rsidRDefault="00380F52" w:rsidP="00380F52">
            <w:pPr>
              <w:jc w:val="center"/>
              <w:rPr>
                <w:sz w:val="20"/>
                <w:szCs w:val="20"/>
              </w:rPr>
            </w:pPr>
          </w:p>
          <w:p w14:paraId="4200A24B" w14:textId="3C139CCE" w:rsidR="00380F52" w:rsidRPr="00C74B64" w:rsidRDefault="00380F52" w:rsidP="00380F52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Questionnaire</w:t>
            </w:r>
            <w:r w:rsidR="005915E5" w:rsidRPr="00C74B64">
              <w:rPr>
                <w:sz w:val="20"/>
                <w:szCs w:val="20"/>
              </w:rPr>
              <w:t xml:space="preserve"> </w:t>
            </w:r>
            <w:r w:rsidRPr="00C74B64">
              <w:rPr>
                <w:sz w:val="20"/>
                <w:szCs w:val="20"/>
              </w:rPr>
              <w:t xml:space="preserve"> cover letter</w:t>
            </w:r>
          </w:p>
          <w:p w14:paraId="2B9458A0" w14:textId="0EF3928B" w:rsidR="00380F52" w:rsidRPr="00C74B64" w:rsidRDefault="00380F52" w:rsidP="00380F52">
            <w:pPr>
              <w:rPr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 not for site use</w:t>
            </w:r>
          </w:p>
          <w:p w14:paraId="2D5EE912" w14:textId="77777777" w:rsidR="00380F52" w:rsidRPr="00C74B64" w:rsidRDefault="00380F52" w:rsidP="00380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D201881" w14:textId="297DC7D0" w:rsidR="00380F52" w:rsidRPr="00C74B64" w:rsidRDefault="00380F52" w:rsidP="00380F52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58D2D9" w14:textId="4D0CF009" w:rsidR="00380F52" w:rsidRPr="00C74B64" w:rsidRDefault="00380F52" w:rsidP="00380F52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3 May 2019</w:t>
            </w:r>
          </w:p>
        </w:tc>
      </w:tr>
    </w:tbl>
    <w:p w14:paraId="14F69EC1" w14:textId="131E36DC" w:rsidR="003732B5" w:rsidRPr="00C74B64" w:rsidRDefault="003732B5" w:rsidP="000B03AE">
      <w:pPr>
        <w:spacing w:line="240" w:lineRule="auto"/>
        <w:rPr>
          <w:b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410"/>
        <w:gridCol w:w="2976"/>
      </w:tblGrid>
      <w:tr w:rsidR="005915E5" w:rsidRPr="00C74B64" w14:paraId="010528FD" w14:textId="77777777" w:rsidTr="00006F68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8F71E3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210DC52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E0FADF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5915E5" w:rsidRPr="00C74B64" w14:paraId="2CB5C330" w14:textId="77777777" w:rsidTr="00006F68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3E021BA5" w14:textId="77777777" w:rsidR="005915E5" w:rsidRPr="00C74B64" w:rsidRDefault="005915E5" w:rsidP="00006F68">
            <w:pPr>
              <w:jc w:val="center"/>
              <w:rPr>
                <w:sz w:val="20"/>
                <w:szCs w:val="20"/>
              </w:rPr>
            </w:pPr>
          </w:p>
          <w:p w14:paraId="71EB6973" w14:textId="61F9B6BB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Questionnaire B cover letter</w:t>
            </w:r>
          </w:p>
          <w:p w14:paraId="6F394448" w14:textId="77777777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 not for site use</w:t>
            </w:r>
          </w:p>
          <w:p w14:paraId="02FD6064" w14:textId="77777777" w:rsidR="005915E5" w:rsidRPr="00C74B64" w:rsidRDefault="005915E5" w:rsidP="00006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D6794E6" w14:textId="77777777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9C81AB8" w14:textId="428E5C38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May 2020</w:t>
            </w:r>
          </w:p>
        </w:tc>
      </w:tr>
    </w:tbl>
    <w:p w14:paraId="1A736AB8" w14:textId="77777777" w:rsidR="00F91673" w:rsidRPr="00553476" w:rsidRDefault="00F91673" w:rsidP="000B03AE">
      <w:pPr>
        <w:spacing w:line="240" w:lineRule="auto"/>
        <w:rPr>
          <w:b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675EE2" w:rsidRPr="00C74B64" w14:paraId="0D12344E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228D72E4" w14:textId="77777777" w:rsidR="002160BD" w:rsidRPr="00C74B64" w:rsidRDefault="00675EE2" w:rsidP="002160BD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lastRenderedPageBreak/>
              <w:t>Document</w:t>
            </w:r>
          </w:p>
          <w:p w14:paraId="0C4C0302" w14:textId="0A1A0062" w:rsidR="004D4A8E" w:rsidRPr="00C74B64" w:rsidRDefault="004D4A8E" w:rsidP="002160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B1C2271" w14:textId="77777777" w:rsidR="00675EE2" w:rsidRPr="00C74B64" w:rsidRDefault="00675EE2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1622429" w14:textId="77777777" w:rsidR="00675EE2" w:rsidRPr="00C74B64" w:rsidRDefault="00675EE2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CF2416" w:rsidRPr="00C74B64" w14:paraId="5C1FD63C" w14:textId="77777777" w:rsidTr="00CC1CFA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746B2024" w14:textId="77777777" w:rsidR="00CF2416" w:rsidRPr="00C74B64" w:rsidRDefault="00CF241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Essential Recruitment Documentation-Source Data</w:t>
            </w:r>
          </w:p>
          <w:p w14:paraId="1EAB8805" w14:textId="4CBCEAC1" w:rsidR="00CF2416" w:rsidRPr="00C74B64" w:rsidRDefault="00CF241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To be filed in participants medical not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8DE5EF" w14:textId="3A72D507" w:rsidR="00CF2416" w:rsidRPr="00C74B64" w:rsidRDefault="00CF241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BACB8E" w14:textId="391C6D0A" w:rsidR="00CF2416" w:rsidRPr="00C74B64" w:rsidRDefault="00CF241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1 January 2020</w:t>
            </w:r>
          </w:p>
        </w:tc>
      </w:tr>
      <w:tr w:rsidR="00CF2416" w:rsidRPr="00C74B64" w14:paraId="4BD2790C" w14:textId="77777777" w:rsidTr="00CF2416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559A724" w14:textId="575509F0" w:rsidR="00CF2416" w:rsidRPr="00C74B64" w:rsidRDefault="00CF2416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B6DB611" w14:textId="00190BFD" w:rsidR="00CF2416" w:rsidRPr="00C74B64" w:rsidRDefault="00CF241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1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AEE878A" w14:textId="596E744F" w:rsidR="00CF2416" w:rsidRPr="00C74B64" w:rsidRDefault="00CF241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03 May 2019</w:t>
            </w:r>
          </w:p>
        </w:tc>
      </w:tr>
      <w:tr w:rsidR="00CF2416" w:rsidRPr="00C74B64" w14:paraId="2B035479" w14:textId="77777777" w:rsidTr="009D4F7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163D02F3" w14:textId="408E8DA0" w:rsidR="00CF2416" w:rsidRPr="00C74B64" w:rsidRDefault="00CF2416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DA6DA73" w14:textId="4881D6B1" w:rsidR="00CF2416" w:rsidRPr="00C74B64" w:rsidRDefault="00CF241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5175421" w14:textId="4CFA4B64" w:rsidR="00CF2416" w:rsidRPr="00C74B64" w:rsidRDefault="00CF241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6 October 2018</w:t>
            </w:r>
          </w:p>
        </w:tc>
      </w:tr>
      <w:tr w:rsidR="00CF2416" w:rsidRPr="00C74B64" w14:paraId="6964D65A" w14:textId="77777777" w:rsidTr="00EB26E3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CF70EEF" w14:textId="16B83E0E" w:rsidR="00CF2416" w:rsidRPr="00C74B64" w:rsidRDefault="00CF2416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D049431" w14:textId="463B4B0A" w:rsidR="00CF2416" w:rsidRPr="00C74B64" w:rsidRDefault="00CF241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3B60830" w14:textId="74E1B9DF" w:rsidR="00CF2416" w:rsidRPr="00C74B64" w:rsidRDefault="00CF241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1 June 2018</w:t>
            </w:r>
          </w:p>
        </w:tc>
      </w:tr>
      <w:tr w:rsidR="00CF2416" w:rsidRPr="00C74B64" w14:paraId="0098237F" w14:textId="77777777" w:rsidTr="00CC1CFA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0E6D4E09" w14:textId="3F09EEA9" w:rsidR="00CF2416" w:rsidRPr="00C74B64" w:rsidRDefault="00CF2416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2575D81" w14:textId="5B16A7E8" w:rsidR="00CF2416" w:rsidRPr="00C74B64" w:rsidRDefault="00CF241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CAAD41D" w14:textId="0F345257" w:rsidR="00CF2416" w:rsidRPr="00C74B64" w:rsidRDefault="00CF241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7 May 2018</w:t>
            </w:r>
          </w:p>
        </w:tc>
      </w:tr>
    </w:tbl>
    <w:p w14:paraId="30EC89AC" w14:textId="612E730B" w:rsidR="00DA1869" w:rsidRPr="00553476" w:rsidRDefault="00DA1869" w:rsidP="000B03AE">
      <w:pPr>
        <w:spacing w:line="240" w:lineRule="auto"/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675EE2" w:rsidRPr="00C74B64" w14:paraId="207785E6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48C5A6AF" w14:textId="77777777" w:rsidR="00675EE2" w:rsidRPr="00C74B64" w:rsidRDefault="00675EE2" w:rsidP="002E307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7B70BF19" w14:textId="320D7170" w:rsidR="004D4A8E" w:rsidRPr="00C74B64" w:rsidRDefault="004D4A8E" w:rsidP="002E30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F6028A8" w14:textId="77777777" w:rsidR="00675EE2" w:rsidRPr="00C74B64" w:rsidRDefault="00675EE2" w:rsidP="002E307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7047134" w14:textId="77777777" w:rsidR="00675EE2" w:rsidRPr="00C74B64" w:rsidRDefault="00675EE2" w:rsidP="002E307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2731D4" w:rsidRPr="00C74B64" w14:paraId="7C0A19D9" w14:textId="77777777" w:rsidTr="00EF0CAD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234A40FB" w14:textId="452F06B2" w:rsidR="002731D4" w:rsidRPr="00C74B64" w:rsidRDefault="002731D4" w:rsidP="002E307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Participant contact details form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ABA470" w14:textId="71663161" w:rsidR="002731D4" w:rsidRPr="00C74B64" w:rsidRDefault="00EF0CAD" w:rsidP="002E307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3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D052ED" w14:textId="3DCA07EF" w:rsidR="002731D4" w:rsidRPr="00C74B64" w:rsidRDefault="00EF0CAD" w:rsidP="002E307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3 May 2019</w:t>
            </w:r>
          </w:p>
        </w:tc>
      </w:tr>
      <w:tr w:rsidR="00EF0CAD" w:rsidRPr="00C74B64" w14:paraId="3C61F647" w14:textId="77777777" w:rsidTr="00EF0CA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586E82A" w14:textId="77777777" w:rsidR="00EF0CAD" w:rsidRPr="00C74B64" w:rsidRDefault="00EF0CAD" w:rsidP="00EF0CA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10" w:color="auto" w:fill="auto"/>
            <w:vAlign w:val="center"/>
          </w:tcPr>
          <w:p w14:paraId="238542C4" w14:textId="3E3FBC5B" w:rsidR="00EF0CAD" w:rsidRPr="00C74B64" w:rsidRDefault="00EF0CAD" w:rsidP="00EF0CAD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shd w:val="pct10" w:color="auto" w:fill="auto"/>
            <w:vAlign w:val="center"/>
          </w:tcPr>
          <w:p w14:paraId="4A5F12D3" w14:textId="2E29B1BF" w:rsidR="00EF0CAD" w:rsidRPr="00C74B64" w:rsidRDefault="00EF0CAD" w:rsidP="00EF0CAD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8 September 2018</w:t>
            </w:r>
          </w:p>
        </w:tc>
      </w:tr>
      <w:tr w:rsidR="002731D4" w:rsidRPr="00C74B64" w14:paraId="0D86D13F" w14:textId="77777777" w:rsidTr="00EB26E3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E84C7C7" w14:textId="77C7C073" w:rsidR="002731D4" w:rsidRPr="00C74B64" w:rsidRDefault="002731D4" w:rsidP="002E307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6F0DB43" w14:textId="1B0D44CF" w:rsidR="002731D4" w:rsidRPr="00C74B64" w:rsidRDefault="002731D4" w:rsidP="002E307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1185522" w14:textId="50082FF2" w:rsidR="002731D4" w:rsidRPr="00C74B64" w:rsidRDefault="002731D4" w:rsidP="002E307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1 June 2018</w:t>
            </w:r>
          </w:p>
        </w:tc>
      </w:tr>
      <w:tr w:rsidR="002731D4" w:rsidRPr="00C74B64" w14:paraId="41E27E94" w14:textId="77777777" w:rsidTr="00E04185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24589043" w14:textId="24C4150B" w:rsidR="002731D4" w:rsidRPr="00C74B64" w:rsidRDefault="002731D4" w:rsidP="002E307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4A32DA8" w14:textId="77777777" w:rsidR="002731D4" w:rsidRPr="00C74B64" w:rsidRDefault="002731D4" w:rsidP="002E307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31B85A3" w14:textId="384F5E9E" w:rsidR="002731D4" w:rsidRPr="00C74B64" w:rsidRDefault="002731D4" w:rsidP="002E307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7 May 2018</w:t>
            </w:r>
          </w:p>
        </w:tc>
      </w:tr>
    </w:tbl>
    <w:p w14:paraId="2EAA4F75" w14:textId="5C5D3256" w:rsidR="00991DEF" w:rsidRPr="00553476" w:rsidRDefault="00991DEF" w:rsidP="000B03AE">
      <w:pPr>
        <w:spacing w:line="240" w:lineRule="auto"/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991DEF" w:rsidRPr="00C74B64" w14:paraId="0A7C378A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73499681" w14:textId="77777777" w:rsidR="00991DEF" w:rsidRPr="00C74B64" w:rsidRDefault="00991DEF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9C94771" w14:textId="77777777" w:rsidR="00991DEF" w:rsidRPr="00C74B64" w:rsidRDefault="00991DEF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  <w:p w14:paraId="691FBADD" w14:textId="68D54BC9" w:rsidR="00CB2925" w:rsidRPr="00C74B64" w:rsidRDefault="00CB2925" w:rsidP="00CC1C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1508EA0" w14:textId="77777777" w:rsidR="00991DEF" w:rsidRPr="00C74B64" w:rsidRDefault="00991DEF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9F3C3F" w:rsidRPr="00C74B64" w14:paraId="6915E5F4" w14:textId="77777777" w:rsidTr="00525B20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00B89575" w14:textId="77777777" w:rsidR="009F3C3F" w:rsidRPr="00C74B64" w:rsidRDefault="009F3C3F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Screening Log</w:t>
            </w:r>
          </w:p>
          <w:p w14:paraId="2B4A1DF2" w14:textId="208A9D13" w:rsidR="00815F9F" w:rsidRPr="00C74B64" w:rsidRDefault="00815F9F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56BA661" w14:textId="0F415AF4" w:rsidR="009F3C3F" w:rsidRPr="00C74B64" w:rsidRDefault="00455AA4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DDAAC6F" w14:textId="0B7D52A4" w:rsidR="009F3C3F" w:rsidRPr="00C74B64" w:rsidRDefault="00525B20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2 October 2018</w:t>
            </w:r>
          </w:p>
        </w:tc>
      </w:tr>
      <w:tr w:rsidR="009F3C3F" w:rsidRPr="00C74B64" w14:paraId="534A114C" w14:textId="77777777" w:rsidTr="00455AA4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A6B7170" w14:textId="6B388727" w:rsidR="009F3C3F" w:rsidRPr="00C74B64" w:rsidRDefault="009F3C3F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6EBC5E4" w14:textId="4BF7F488" w:rsidR="009F3C3F" w:rsidRPr="00C74B64" w:rsidRDefault="009F3C3F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E13A912" w14:textId="0E41E4E6" w:rsidR="009F3C3F" w:rsidRPr="00C74B64" w:rsidRDefault="009F3C3F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6 July 2018</w:t>
            </w:r>
          </w:p>
        </w:tc>
      </w:tr>
      <w:tr w:rsidR="009F3C3F" w:rsidRPr="00C74B64" w14:paraId="050BAD70" w14:textId="77777777" w:rsidTr="00DD034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F42B43D" w14:textId="77777777" w:rsidR="009F3C3F" w:rsidRPr="00C74B64" w:rsidRDefault="009F3C3F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D095D81" w14:textId="570E9AB9" w:rsidR="009F3C3F" w:rsidRPr="00C74B64" w:rsidRDefault="009F3C3F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B54F36E" w14:textId="599A3401" w:rsidR="009F3C3F" w:rsidRPr="00C74B64" w:rsidRDefault="009F3C3F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5 June 2018</w:t>
            </w:r>
          </w:p>
        </w:tc>
      </w:tr>
      <w:tr w:rsidR="009F3C3F" w:rsidRPr="00C74B64" w14:paraId="3C0CFD9A" w14:textId="77777777" w:rsidTr="00DD034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37B30433" w14:textId="77777777" w:rsidR="009F3C3F" w:rsidRPr="00C74B64" w:rsidRDefault="009F3C3F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9B4D7B1" w14:textId="0C971E71" w:rsidR="009F3C3F" w:rsidRPr="00C74B64" w:rsidRDefault="009F3C3F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9C37FDC" w14:textId="4D1A65C6" w:rsidR="009F3C3F" w:rsidRPr="00C74B64" w:rsidRDefault="009F3C3F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7 May 2018</w:t>
            </w:r>
          </w:p>
        </w:tc>
      </w:tr>
    </w:tbl>
    <w:p w14:paraId="12F76F46" w14:textId="2314ECFB" w:rsidR="00FF6007" w:rsidRPr="00C74B64" w:rsidRDefault="00FF6007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413892" w:rsidRPr="00C74B64" w14:paraId="04CE310A" w14:textId="77777777" w:rsidTr="00CC1CFA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1C312F4B" w14:textId="275C52E5" w:rsidR="003F3F5C" w:rsidRPr="00C74B64" w:rsidRDefault="00413892" w:rsidP="003F3F5C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5F00479" w14:textId="77777777" w:rsidR="00413892" w:rsidRPr="00C74B64" w:rsidRDefault="00413892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3E86097" w14:textId="77777777" w:rsidR="00413892" w:rsidRPr="00C74B64" w:rsidRDefault="00413892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413892" w:rsidRPr="00C74B64" w14:paraId="0D3916BB" w14:textId="77777777" w:rsidTr="002912AD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753BF83D" w14:textId="69EE3053" w:rsidR="00413892" w:rsidRPr="00C74B64" w:rsidRDefault="00413892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Enrolment Lo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AF316D" w14:textId="0B7F21DF" w:rsidR="00413892" w:rsidRPr="00C74B64" w:rsidRDefault="00B81B19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</w:t>
            </w:r>
            <w:r w:rsidR="00413892" w:rsidRPr="00C74B64">
              <w:rPr>
                <w:sz w:val="20"/>
                <w:szCs w:val="20"/>
              </w:rPr>
              <w:t>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07E06B" w14:textId="6D152F9C" w:rsidR="00413892" w:rsidRPr="00C74B64" w:rsidRDefault="002912AD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03 October 2018</w:t>
            </w:r>
          </w:p>
        </w:tc>
      </w:tr>
    </w:tbl>
    <w:p w14:paraId="0304644F" w14:textId="58D1CD57" w:rsidR="001C5765" w:rsidRPr="00553476" w:rsidRDefault="001C5765" w:rsidP="000B03AE">
      <w:pPr>
        <w:spacing w:line="240" w:lineRule="auto"/>
        <w:rPr>
          <w:b/>
          <w:sz w:val="20"/>
          <w:szCs w:val="20"/>
          <w:highlight w:val="yellow"/>
          <w:u w:val="single"/>
        </w:rPr>
      </w:pPr>
    </w:p>
    <w:p w14:paraId="03BF5ACD" w14:textId="5F0B15EE" w:rsidR="00F91673" w:rsidRPr="00553476" w:rsidRDefault="00F91673" w:rsidP="000B03AE">
      <w:pPr>
        <w:spacing w:line="240" w:lineRule="auto"/>
        <w:rPr>
          <w:b/>
          <w:sz w:val="20"/>
          <w:szCs w:val="20"/>
          <w:highlight w:val="yellow"/>
          <w:u w:val="single"/>
        </w:rPr>
      </w:pPr>
    </w:p>
    <w:p w14:paraId="475532C9" w14:textId="2A8A355E" w:rsidR="00F91673" w:rsidRPr="00553476" w:rsidRDefault="00F91673" w:rsidP="000B03AE">
      <w:pPr>
        <w:spacing w:line="240" w:lineRule="auto"/>
        <w:rPr>
          <w:b/>
          <w:sz w:val="20"/>
          <w:szCs w:val="20"/>
          <w:highlight w:val="yellow"/>
          <w:u w:val="single"/>
        </w:rPr>
      </w:pPr>
    </w:p>
    <w:p w14:paraId="132E23A7" w14:textId="77777777" w:rsidR="00F91673" w:rsidRPr="00C74B64" w:rsidRDefault="00F91673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1C5765" w:rsidRPr="00C74B64" w14:paraId="7AB78105" w14:textId="77777777" w:rsidTr="00CC1CFA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33E69846" w14:textId="77777777" w:rsidR="001C5765" w:rsidRPr="00C74B64" w:rsidRDefault="001C576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lastRenderedPageBreak/>
              <w:t>Document</w:t>
            </w:r>
          </w:p>
          <w:p w14:paraId="395DACA1" w14:textId="609AF645" w:rsidR="004D4A8E" w:rsidRPr="00C74B64" w:rsidRDefault="004D4A8E" w:rsidP="00CC1C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9B4671E" w14:textId="77777777" w:rsidR="001C5765" w:rsidRPr="00C74B64" w:rsidRDefault="001C576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8E4C070" w14:textId="77777777" w:rsidR="001C5765" w:rsidRPr="00C74B64" w:rsidRDefault="001C576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5D15F7" w:rsidRPr="00C74B64" w14:paraId="417F9FCA" w14:textId="77777777" w:rsidTr="00EF0CAD">
        <w:trPr>
          <w:trHeight w:val="567"/>
        </w:trPr>
        <w:tc>
          <w:tcPr>
            <w:tcW w:w="5104" w:type="dxa"/>
            <w:vMerge w:val="restart"/>
            <w:vAlign w:val="center"/>
          </w:tcPr>
          <w:p w14:paraId="714519D4" w14:textId="77777777" w:rsidR="005D15F7" w:rsidRPr="00C74B64" w:rsidRDefault="005D15F7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 xml:space="preserve">SAE form </w:t>
            </w:r>
          </w:p>
          <w:p w14:paraId="3C2E3FE3" w14:textId="383F58F9" w:rsidR="003F3F5C" w:rsidRPr="00C74B64" w:rsidRDefault="003F3F5C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14:paraId="5555C653" w14:textId="573CA486" w:rsidR="005D15F7" w:rsidRPr="00C74B64" w:rsidRDefault="00EF0CAD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3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vAlign w:val="center"/>
          </w:tcPr>
          <w:p w14:paraId="56A63658" w14:textId="026E6A5D" w:rsidR="005D15F7" w:rsidRPr="00C74B64" w:rsidRDefault="00EF0CAD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September 2019</w:t>
            </w:r>
          </w:p>
        </w:tc>
      </w:tr>
      <w:tr w:rsidR="00EF0CAD" w:rsidRPr="00C74B64" w14:paraId="7283155B" w14:textId="77777777" w:rsidTr="00EF0CAD">
        <w:trPr>
          <w:trHeight w:val="567"/>
        </w:trPr>
        <w:tc>
          <w:tcPr>
            <w:tcW w:w="5104" w:type="dxa"/>
            <w:vMerge/>
            <w:vAlign w:val="center"/>
          </w:tcPr>
          <w:p w14:paraId="501CD90C" w14:textId="77777777" w:rsidR="00EF0CAD" w:rsidRPr="00C74B64" w:rsidRDefault="00EF0CAD" w:rsidP="00EF0CA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10" w:color="auto" w:fill="auto"/>
            <w:vAlign w:val="center"/>
          </w:tcPr>
          <w:p w14:paraId="7DBF85E9" w14:textId="3BAA436A" w:rsidR="00EF0CAD" w:rsidRPr="00C74B64" w:rsidRDefault="00EF0CAD" w:rsidP="00EF0CAD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pct10" w:color="auto" w:fill="auto"/>
            <w:vAlign w:val="center"/>
          </w:tcPr>
          <w:p w14:paraId="378132B5" w14:textId="0DE8FCDF" w:rsidR="00EF0CAD" w:rsidRPr="00C74B64" w:rsidRDefault="00EF0CAD" w:rsidP="00EF0CAD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7 October 2018</w:t>
            </w:r>
          </w:p>
        </w:tc>
      </w:tr>
      <w:tr w:rsidR="005D15F7" w:rsidRPr="00C74B64" w14:paraId="53A86143" w14:textId="77777777" w:rsidTr="00C53F62">
        <w:trPr>
          <w:trHeight w:val="567"/>
        </w:trPr>
        <w:tc>
          <w:tcPr>
            <w:tcW w:w="5104" w:type="dxa"/>
            <w:vMerge/>
            <w:vAlign w:val="center"/>
          </w:tcPr>
          <w:p w14:paraId="6CDD923A" w14:textId="2C84869E" w:rsidR="005D15F7" w:rsidRPr="00C74B64" w:rsidRDefault="005D15F7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7235ADF" w14:textId="77777777" w:rsidR="00815F9F" w:rsidRPr="00C74B64" w:rsidRDefault="005D15F7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1</w:t>
            </w:r>
          </w:p>
          <w:p w14:paraId="0B3FAD31" w14:textId="15BC62B4" w:rsidR="00986B76" w:rsidRPr="00C74B64" w:rsidRDefault="00986B76" w:rsidP="00CC1CF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24E3D67E" w14:textId="77777777" w:rsidR="005D15F7" w:rsidRPr="00C74B64" w:rsidRDefault="005D15F7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0 July 2018</w:t>
            </w:r>
          </w:p>
        </w:tc>
      </w:tr>
    </w:tbl>
    <w:p w14:paraId="16F9C134" w14:textId="77777777" w:rsidR="00815F9F" w:rsidRPr="00C74B64" w:rsidRDefault="00815F9F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8B0015" w:rsidRPr="00C74B64" w14:paraId="5B53F4C3" w14:textId="77777777" w:rsidTr="00CC1CFA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1E637B0E" w14:textId="1E413C44" w:rsidR="00815F9F" w:rsidRPr="00C74B64" w:rsidRDefault="008B0015" w:rsidP="00815F9F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63D656EA" w14:textId="211AC0D2" w:rsidR="004D4A8E" w:rsidRPr="00C74B64" w:rsidRDefault="004D4A8E" w:rsidP="00CC1C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0D13E6D" w14:textId="77777777" w:rsidR="008B0015" w:rsidRPr="00C74B64" w:rsidRDefault="008B001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654B942" w14:textId="77777777" w:rsidR="008B0015" w:rsidRPr="00C74B64" w:rsidRDefault="008B001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EF0CAD" w:rsidRPr="00C74B64" w14:paraId="7DC08718" w14:textId="77777777" w:rsidTr="00EF0CAD">
        <w:trPr>
          <w:trHeight w:val="567"/>
        </w:trPr>
        <w:tc>
          <w:tcPr>
            <w:tcW w:w="5104" w:type="dxa"/>
            <w:vMerge w:val="restart"/>
            <w:vAlign w:val="center"/>
          </w:tcPr>
          <w:p w14:paraId="6F3054C5" w14:textId="6146583C" w:rsidR="00EF0CAD" w:rsidRPr="00C74B64" w:rsidRDefault="00EF0CAD" w:rsidP="00EF0CAD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 xml:space="preserve">SAE follow-up form </w:t>
            </w:r>
          </w:p>
          <w:p w14:paraId="4CF7087C" w14:textId="77777777" w:rsidR="00EF0CAD" w:rsidRPr="00C74B64" w:rsidRDefault="00EF0CAD" w:rsidP="00EF0CA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14:paraId="3C0D6965" w14:textId="5D57CF10" w:rsidR="00EF0CAD" w:rsidRPr="00C74B64" w:rsidRDefault="00EF0CAD" w:rsidP="00EF0CAD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3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vAlign w:val="center"/>
          </w:tcPr>
          <w:p w14:paraId="69911431" w14:textId="0CAF8A08" w:rsidR="00EF0CAD" w:rsidRPr="00C74B64" w:rsidRDefault="00EF0CAD" w:rsidP="00EF0CAD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September 2019</w:t>
            </w:r>
          </w:p>
        </w:tc>
      </w:tr>
      <w:tr w:rsidR="00EF0CAD" w:rsidRPr="00C74B64" w14:paraId="5D7FF9C6" w14:textId="77777777" w:rsidTr="00EF0CAD">
        <w:trPr>
          <w:trHeight w:val="567"/>
        </w:trPr>
        <w:tc>
          <w:tcPr>
            <w:tcW w:w="5104" w:type="dxa"/>
            <w:vMerge/>
            <w:vAlign w:val="center"/>
          </w:tcPr>
          <w:p w14:paraId="600887EC" w14:textId="77777777" w:rsidR="00EF0CAD" w:rsidRPr="00C74B64" w:rsidRDefault="00EF0CAD" w:rsidP="00EF0CA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42536065" w14:textId="6847AB5D" w:rsidR="00EF0CAD" w:rsidRPr="00C74B64" w:rsidRDefault="00EF0CAD" w:rsidP="00EF0CAD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13A5DF9B" w14:textId="2085ECBF" w:rsidR="00EF0CAD" w:rsidRPr="00C74B64" w:rsidRDefault="00EF0CAD" w:rsidP="00EF0CAD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7 October 2018</w:t>
            </w:r>
          </w:p>
        </w:tc>
      </w:tr>
      <w:tr w:rsidR="00EF0CAD" w:rsidRPr="00C74B64" w14:paraId="64A39170" w14:textId="77777777" w:rsidTr="00EF0CAD">
        <w:trPr>
          <w:trHeight w:val="567"/>
        </w:trPr>
        <w:tc>
          <w:tcPr>
            <w:tcW w:w="5104" w:type="dxa"/>
            <w:vMerge/>
            <w:vAlign w:val="center"/>
          </w:tcPr>
          <w:p w14:paraId="05DBC7E1" w14:textId="77777777" w:rsidR="00EF0CAD" w:rsidRPr="00C74B64" w:rsidRDefault="00EF0CAD" w:rsidP="00EF0CA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B8FC666" w14:textId="58F46FB1" w:rsidR="00EF0CAD" w:rsidRPr="00C74B64" w:rsidRDefault="00EF0CAD" w:rsidP="00EF0CAD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5BB11B8" w14:textId="47523D84" w:rsidR="00EF0CAD" w:rsidRPr="00C74B64" w:rsidRDefault="00EF0CAD" w:rsidP="00EF0CAD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3 July 2018</w:t>
            </w:r>
          </w:p>
        </w:tc>
      </w:tr>
    </w:tbl>
    <w:p w14:paraId="2AAC62E6" w14:textId="77777777" w:rsidR="00D443DD" w:rsidRPr="00C74B64" w:rsidRDefault="00D443DD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EF0CAD" w:rsidRPr="00C74B64" w14:paraId="638F86A1" w14:textId="77777777" w:rsidTr="00FE578E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1269593F" w14:textId="77777777" w:rsidR="00EF0CAD" w:rsidRPr="00C74B64" w:rsidRDefault="00EF0CAD" w:rsidP="00FE578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6E917025" w14:textId="77777777" w:rsidR="00EF0CAD" w:rsidRPr="00C74B64" w:rsidRDefault="00EF0CAD" w:rsidP="00FE578E">
            <w:pPr>
              <w:rPr>
                <w:b/>
                <w:sz w:val="20"/>
                <w:szCs w:val="20"/>
              </w:rPr>
            </w:pPr>
          </w:p>
          <w:p w14:paraId="5C88265D" w14:textId="77777777" w:rsidR="00EF0CAD" w:rsidRPr="00C74B64" w:rsidRDefault="00EF0CAD" w:rsidP="00FE578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E349F6A" w14:textId="77777777" w:rsidR="00EF0CAD" w:rsidRPr="00C74B64" w:rsidRDefault="00EF0CAD" w:rsidP="00FE578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  <w:p w14:paraId="73D49958" w14:textId="77777777" w:rsidR="00EF0CAD" w:rsidRPr="00C74B64" w:rsidRDefault="00EF0CAD" w:rsidP="00FE5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E0BBE47" w14:textId="77777777" w:rsidR="00EF0CAD" w:rsidRPr="00C74B64" w:rsidRDefault="00EF0CAD" w:rsidP="00FE578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EF0CAD" w:rsidRPr="00C74B64" w14:paraId="24D69AB8" w14:textId="77777777" w:rsidTr="00FE578E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57828F8F" w14:textId="781AB23C" w:rsidR="00EF0CAD" w:rsidRPr="00C74B64" w:rsidRDefault="00EF0CAD" w:rsidP="00EF0CAD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 xml:space="preserve">SAE continuation form </w:t>
            </w:r>
          </w:p>
          <w:p w14:paraId="142CAA5A" w14:textId="62A4634E" w:rsidR="00EF0CAD" w:rsidRPr="00C74B64" w:rsidRDefault="00EF0CAD" w:rsidP="00FE578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900CB3" w14:textId="77777777" w:rsidR="00EF0CAD" w:rsidRPr="00C74B64" w:rsidRDefault="00EF0CAD" w:rsidP="00FE578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143E5E1" w14:textId="0A176A9B" w:rsidR="00EF0CAD" w:rsidRPr="00C74B64" w:rsidRDefault="00EF0CAD" w:rsidP="00FE578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08 January 2019</w:t>
            </w:r>
          </w:p>
        </w:tc>
      </w:tr>
    </w:tbl>
    <w:p w14:paraId="6777F5A1" w14:textId="77777777" w:rsidR="00EF0CAD" w:rsidRPr="00553476" w:rsidRDefault="00EF0CAD" w:rsidP="000B03AE">
      <w:pPr>
        <w:spacing w:line="240" w:lineRule="auto"/>
        <w:rPr>
          <w:b/>
          <w:sz w:val="20"/>
          <w:szCs w:val="20"/>
          <w:highlight w:val="yellow"/>
          <w:u w:val="single"/>
        </w:rPr>
      </w:pPr>
    </w:p>
    <w:p w14:paraId="061B3877" w14:textId="33895F96" w:rsidR="001C5765" w:rsidRPr="00C74B64" w:rsidRDefault="001C5765" w:rsidP="00F7548B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C74B64">
        <w:rPr>
          <w:b/>
          <w:sz w:val="20"/>
          <w:szCs w:val="20"/>
          <w:u w:val="single"/>
        </w:rPr>
        <w:t>Ad-Hoc Forms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1C5765" w:rsidRPr="00C74B64" w14:paraId="54E69D78" w14:textId="77777777" w:rsidTr="00CC1CFA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3791DEBE" w14:textId="77777777" w:rsidR="001943C5" w:rsidRPr="00C74B64" w:rsidRDefault="001C5765" w:rsidP="001943C5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785037E9" w14:textId="77777777" w:rsidR="003F3F5C" w:rsidRPr="00C74B64" w:rsidRDefault="003F3F5C" w:rsidP="003F3F5C">
            <w:pPr>
              <w:rPr>
                <w:b/>
                <w:sz w:val="20"/>
                <w:szCs w:val="20"/>
              </w:rPr>
            </w:pPr>
          </w:p>
          <w:p w14:paraId="08AD77A9" w14:textId="20D7226B" w:rsidR="00815F9F" w:rsidRPr="00C74B64" w:rsidRDefault="00815F9F" w:rsidP="003F3F5C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3D0B66F" w14:textId="77777777" w:rsidR="001C5765" w:rsidRPr="00C74B64" w:rsidRDefault="001C576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  <w:p w14:paraId="01D44911" w14:textId="175A0724" w:rsidR="00F25C3B" w:rsidRPr="00C74B64" w:rsidRDefault="00F25C3B" w:rsidP="00CC1C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803CD45" w14:textId="77777777" w:rsidR="001C5765" w:rsidRPr="00C74B64" w:rsidRDefault="001C576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DB13BA" w:rsidRPr="00C74B64" w14:paraId="722F68BF" w14:textId="77777777" w:rsidTr="00CC1CFA">
        <w:trPr>
          <w:trHeight w:val="567"/>
        </w:trPr>
        <w:tc>
          <w:tcPr>
            <w:tcW w:w="5246" w:type="dxa"/>
            <w:vMerge w:val="restart"/>
            <w:shd w:val="clear" w:color="auto" w:fill="auto"/>
            <w:vAlign w:val="center"/>
          </w:tcPr>
          <w:p w14:paraId="7BF0F49C" w14:textId="5EB5A701" w:rsidR="00DB13BA" w:rsidRPr="00C74B64" w:rsidRDefault="00DB13BA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GP lett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E50A44" w14:textId="0FA0F4AE" w:rsidR="00DB13BA" w:rsidRPr="00C74B64" w:rsidRDefault="00DB13BA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C7CDD0" w14:textId="24E414AC" w:rsidR="00DB13BA" w:rsidRPr="00C74B64" w:rsidRDefault="00F60DD8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January 2022</w:t>
            </w:r>
          </w:p>
        </w:tc>
      </w:tr>
      <w:tr w:rsidR="00DB13BA" w:rsidRPr="00C74B64" w14:paraId="5839E419" w14:textId="77777777" w:rsidTr="00553476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2E33E76D" w14:textId="51705D3C" w:rsidR="00DB13BA" w:rsidRPr="00C74B64" w:rsidRDefault="00DB13BA" w:rsidP="00CC1C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8420A7B" w14:textId="567A572B" w:rsidR="00DB13BA" w:rsidRPr="00C74B64" w:rsidRDefault="00DB13BA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898C7E8" w14:textId="5BF34AF0" w:rsidR="00DB13BA" w:rsidRPr="00C74B64" w:rsidRDefault="00DB13BA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06 May 2020</w:t>
            </w:r>
          </w:p>
        </w:tc>
      </w:tr>
      <w:tr w:rsidR="00DB13BA" w:rsidRPr="00C74B64" w14:paraId="3101AB72" w14:textId="77777777" w:rsidTr="00553476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4CAE9B77" w14:textId="77777777" w:rsidR="00DB13BA" w:rsidRPr="00C74B64" w:rsidRDefault="00DB13BA" w:rsidP="005915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18EFDC5" w14:textId="7A21CBDB" w:rsidR="00DB13BA" w:rsidRPr="00C74B64" w:rsidRDefault="00DB13BA" w:rsidP="005915E5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5AA4ABA" w14:textId="7D969661" w:rsidR="00DB13BA" w:rsidRPr="00C74B64" w:rsidRDefault="00DB13BA" w:rsidP="005915E5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January 2018</w:t>
            </w:r>
          </w:p>
        </w:tc>
      </w:tr>
    </w:tbl>
    <w:p w14:paraId="079C6A80" w14:textId="171E759E" w:rsidR="001C5765" w:rsidRPr="00553476" w:rsidRDefault="001C5765" w:rsidP="000B03AE">
      <w:pPr>
        <w:spacing w:line="240" w:lineRule="auto"/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675EE2" w:rsidRPr="00C74B64" w14:paraId="7AACA398" w14:textId="77777777" w:rsidTr="00B7003A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D107773" w14:textId="77777777" w:rsidR="00675EE2" w:rsidRPr="00C74B64" w:rsidRDefault="00675EE2" w:rsidP="002E307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76D41572" w14:textId="77777777" w:rsidR="007E6FE1" w:rsidRPr="00C74B64" w:rsidRDefault="007E6FE1" w:rsidP="007E6FE1">
            <w:pPr>
              <w:rPr>
                <w:b/>
                <w:sz w:val="20"/>
                <w:szCs w:val="20"/>
              </w:rPr>
            </w:pPr>
          </w:p>
          <w:p w14:paraId="1981FB14" w14:textId="0F9589CC" w:rsidR="00815F9F" w:rsidRPr="00C74B64" w:rsidRDefault="00815F9F" w:rsidP="007E6FE1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89F8AC" w14:textId="77777777" w:rsidR="00675EE2" w:rsidRPr="00C74B64" w:rsidRDefault="00675EE2" w:rsidP="002E307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15A020" w14:textId="77777777" w:rsidR="00675EE2" w:rsidRPr="00C74B64" w:rsidRDefault="00675EE2" w:rsidP="002E307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675EE2" w:rsidRPr="00C74B64" w14:paraId="05C4F6D9" w14:textId="77777777" w:rsidTr="00B7003A">
        <w:trPr>
          <w:trHeight w:val="567"/>
        </w:trPr>
        <w:tc>
          <w:tcPr>
            <w:tcW w:w="5104" w:type="dxa"/>
            <w:shd w:val="pct10" w:color="auto" w:fill="auto"/>
            <w:vAlign w:val="center"/>
          </w:tcPr>
          <w:p w14:paraId="21012EB0" w14:textId="77777777" w:rsidR="00675EE2" w:rsidRPr="00C74B64" w:rsidRDefault="004F4B4C" w:rsidP="002E307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CAPA report form</w:t>
            </w:r>
          </w:p>
          <w:p w14:paraId="4C0CF25B" w14:textId="5CF9BE1C" w:rsidR="00B7003A" w:rsidRPr="00C74B64" w:rsidRDefault="00B7003A" w:rsidP="002E307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(No longer required from 01 June 2021 – replace</w:t>
            </w:r>
            <w:r w:rsidR="00F60DD8">
              <w:rPr>
                <w:sz w:val="20"/>
                <w:szCs w:val="20"/>
              </w:rPr>
              <w:t>d</w:t>
            </w:r>
            <w:r w:rsidRPr="00C74B64">
              <w:rPr>
                <w:sz w:val="20"/>
                <w:szCs w:val="20"/>
              </w:rPr>
              <w:t xml:space="preserve"> with non-compliance form generated by WCTU)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27BA7BE1" w14:textId="6A7411D8" w:rsidR="00675EE2" w:rsidRPr="00C74B64" w:rsidRDefault="001D3B0C" w:rsidP="002E307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pct10" w:color="auto" w:fill="auto"/>
            <w:vAlign w:val="center"/>
          </w:tcPr>
          <w:p w14:paraId="382F3304" w14:textId="01DD6F6D" w:rsidR="00675EE2" w:rsidRPr="00C74B64" w:rsidRDefault="001D3B0C" w:rsidP="002E307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7 May 2018</w:t>
            </w:r>
          </w:p>
        </w:tc>
      </w:tr>
    </w:tbl>
    <w:p w14:paraId="7CEC3BBC" w14:textId="0C8BE1C3" w:rsidR="00E537B1" w:rsidRDefault="00E537B1" w:rsidP="00A25F4E">
      <w:pPr>
        <w:rPr>
          <w:b/>
          <w:highlight w:val="yellow"/>
          <w:u w:val="single"/>
        </w:rPr>
      </w:pPr>
    </w:p>
    <w:p w14:paraId="6D60AF4F" w14:textId="77777777" w:rsidR="00E537B1" w:rsidRPr="00553476" w:rsidRDefault="00E537B1" w:rsidP="00A25F4E">
      <w:pPr>
        <w:rPr>
          <w:b/>
          <w:highlight w:val="yellow"/>
          <w:u w:val="single"/>
        </w:rPr>
      </w:pPr>
    </w:p>
    <w:p w14:paraId="50112BFB" w14:textId="77777777" w:rsidR="00F91673" w:rsidRPr="00553476" w:rsidRDefault="00F91673" w:rsidP="00A25F4E">
      <w:pPr>
        <w:rPr>
          <w:b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611654" w:rsidRPr="00C74B64" w14:paraId="1D133E86" w14:textId="77777777" w:rsidTr="00380F52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06CA5E8E" w14:textId="77777777" w:rsidR="00611654" w:rsidRPr="00C74B64" w:rsidRDefault="00611654" w:rsidP="00380F52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lastRenderedPageBreak/>
              <w:t>Document</w:t>
            </w:r>
          </w:p>
          <w:p w14:paraId="1C9A1C9B" w14:textId="77777777" w:rsidR="00611654" w:rsidRPr="00C74B64" w:rsidRDefault="00611654" w:rsidP="00380F52">
            <w:pPr>
              <w:rPr>
                <w:b/>
                <w:sz w:val="20"/>
                <w:szCs w:val="20"/>
              </w:rPr>
            </w:pPr>
          </w:p>
          <w:p w14:paraId="5F482C2D" w14:textId="77777777" w:rsidR="00611654" w:rsidRPr="00C74B64" w:rsidRDefault="00611654" w:rsidP="00380F52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ED3B5F0" w14:textId="77777777" w:rsidR="00611654" w:rsidRPr="00C74B64" w:rsidRDefault="00611654" w:rsidP="00380F52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AF7BCCF" w14:textId="77777777" w:rsidR="00611654" w:rsidRPr="00C74B64" w:rsidRDefault="00611654" w:rsidP="00380F52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5214CD" w:rsidRPr="00C74B64" w14:paraId="24E633CD" w14:textId="77777777" w:rsidTr="00380F52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06524EAF" w14:textId="57F36511" w:rsidR="005214CD" w:rsidRPr="00C74B64" w:rsidRDefault="005214CD" w:rsidP="00380F52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Delegation log</w:t>
            </w:r>
            <w:r w:rsidR="00BE528C" w:rsidRPr="00C74B64">
              <w:rPr>
                <w:sz w:val="20"/>
                <w:szCs w:val="20"/>
              </w:rPr>
              <w:t>-For sites opening on or after 4</w:t>
            </w:r>
            <w:r w:rsidR="00BE528C" w:rsidRPr="00C74B64">
              <w:rPr>
                <w:sz w:val="20"/>
                <w:szCs w:val="20"/>
                <w:vertAlign w:val="superscript"/>
              </w:rPr>
              <w:t>th</w:t>
            </w:r>
            <w:r w:rsidR="00BE528C" w:rsidRPr="00C74B64">
              <w:rPr>
                <w:sz w:val="20"/>
                <w:szCs w:val="20"/>
              </w:rPr>
              <w:t xml:space="preserve"> July 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A1454D" w14:textId="46CB5F58" w:rsidR="005214CD" w:rsidRPr="00C74B64" w:rsidRDefault="005214CD" w:rsidP="00380F52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3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EC5784" w14:textId="42268812" w:rsidR="005214CD" w:rsidRPr="00C74B64" w:rsidRDefault="005214CD" w:rsidP="00380F52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07 Feb 2019</w:t>
            </w:r>
          </w:p>
        </w:tc>
      </w:tr>
      <w:tr w:rsidR="00BE528C" w:rsidRPr="00C74B64" w14:paraId="33166BA5" w14:textId="77777777" w:rsidTr="00380F52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48FD3A5E" w14:textId="013A59DA" w:rsidR="00BE528C" w:rsidRPr="00C74B64" w:rsidRDefault="00BE528C" w:rsidP="00380F52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Delegation log-For sites opening before 4</w:t>
            </w:r>
            <w:r w:rsidRPr="00C74B64">
              <w:rPr>
                <w:sz w:val="20"/>
                <w:szCs w:val="20"/>
                <w:vertAlign w:val="superscript"/>
              </w:rPr>
              <w:t>th</w:t>
            </w:r>
            <w:r w:rsidRPr="00C74B64">
              <w:rPr>
                <w:sz w:val="20"/>
                <w:szCs w:val="20"/>
              </w:rPr>
              <w:t xml:space="preserve"> July 2019</w:t>
            </w:r>
          </w:p>
          <w:p w14:paraId="1D2C947F" w14:textId="3370BF0A" w:rsidR="00BE528C" w:rsidRPr="00C74B64" w:rsidRDefault="00BE528C" w:rsidP="00380F5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497D37" w14:textId="2B041A4C" w:rsidR="00BE528C" w:rsidRPr="00C74B64" w:rsidRDefault="00BE528C" w:rsidP="00380F52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557FD8" w14:textId="29768793" w:rsidR="00BE528C" w:rsidRPr="00C74B64" w:rsidRDefault="00BE528C" w:rsidP="00380F52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3 Nov 2018</w:t>
            </w:r>
          </w:p>
        </w:tc>
      </w:tr>
      <w:tr w:rsidR="00BE528C" w:rsidRPr="00C74B64" w14:paraId="0B80DC0C" w14:textId="77777777" w:rsidTr="00BE528C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AFD20F7" w14:textId="664D9295" w:rsidR="00BE528C" w:rsidRPr="00C74B64" w:rsidRDefault="00BE528C" w:rsidP="00380F5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BE64DEB" w14:textId="779AAF5E" w:rsidR="00BE528C" w:rsidRPr="00C74B64" w:rsidRDefault="00BE528C" w:rsidP="00380F52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D47EDF6" w14:textId="6CA89DA0" w:rsidR="00BE528C" w:rsidRPr="00C74B64" w:rsidRDefault="00BE528C" w:rsidP="00380F52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7 March 2018</w:t>
            </w:r>
          </w:p>
        </w:tc>
      </w:tr>
    </w:tbl>
    <w:p w14:paraId="4DC2F2CC" w14:textId="48514E01" w:rsidR="00611654" w:rsidRPr="00553476" w:rsidRDefault="00611654" w:rsidP="00A25F4E">
      <w:pPr>
        <w:rPr>
          <w:b/>
          <w:highlight w:val="yellow"/>
          <w:u w:val="single"/>
        </w:rPr>
      </w:pPr>
    </w:p>
    <w:p w14:paraId="2AD00BC3" w14:textId="1E9F3B36" w:rsidR="0097089C" w:rsidRPr="00C74B64" w:rsidRDefault="00F7548B" w:rsidP="00F7548B">
      <w:pPr>
        <w:jc w:val="center"/>
        <w:rPr>
          <w:b/>
          <w:u w:val="single"/>
        </w:rPr>
      </w:pPr>
      <w:r w:rsidRPr="00C74B64">
        <w:rPr>
          <w:b/>
          <w:u w:val="single"/>
        </w:rPr>
        <w:t>Training Documents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EC7C05" w:rsidRPr="00C74B64" w14:paraId="021C6248" w14:textId="77777777" w:rsidTr="00197C27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2179061F" w14:textId="77777777" w:rsidR="007E6FE1" w:rsidRPr="00C74B64" w:rsidRDefault="00EC7C05" w:rsidP="007E6FE1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0A601162" w14:textId="61D0C741" w:rsidR="00815F9F" w:rsidRPr="00C74B64" w:rsidRDefault="00815F9F" w:rsidP="007E6F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2879267" w14:textId="77777777" w:rsidR="00EC7C05" w:rsidRPr="00C74B64" w:rsidRDefault="00EC7C05" w:rsidP="002E307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6083CEE" w14:textId="77777777" w:rsidR="00EC7C05" w:rsidRPr="00C74B64" w:rsidRDefault="00EC7C05" w:rsidP="002E307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1A47C2" w:rsidRPr="00C74B64" w14:paraId="4A855E5A" w14:textId="77777777" w:rsidTr="005E3A19">
        <w:trPr>
          <w:trHeight w:val="567"/>
        </w:trPr>
        <w:tc>
          <w:tcPr>
            <w:tcW w:w="5104" w:type="dxa"/>
            <w:shd w:val="clear" w:color="auto" w:fill="F2F2F2" w:themeFill="background1" w:themeFillShade="F2"/>
            <w:vAlign w:val="center"/>
          </w:tcPr>
          <w:p w14:paraId="07D97F6F" w14:textId="72A6A5AA" w:rsidR="001A47C2" w:rsidRPr="00C74B64" w:rsidRDefault="000408F7" w:rsidP="001412A3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Trial Manual</w:t>
            </w:r>
            <w:r w:rsidR="0021504B" w:rsidRPr="00C74B64">
              <w:rPr>
                <w:sz w:val="20"/>
                <w:szCs w:val="20"/>
              </w:rPr>
              <w:t>-</w:t>
            </w:r>
            <w:r w:rsidR="009833C0" w:rsidRPr="00C74B64">
              <w:rPr>
                <w:sz w:val="20"/>
                <w:szCs w:val="20"/>
              </w:rPr>
              <w:t>Document n</w:t>
            </w:r>
            <w:r w:rsidR="0021504B" w:rsidRPr="00C74B64">
              <w:rPr>
                <w:sz w:val="20"/>
                <w:szCs w:val="20"/>
              </w:rPr>
              <w:t>o longer in us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DFA6C83" w14:textId="4A5DD6B8" w:rsidR="001A47C2" w:rsidRPr="00C74B64" w:rsidRDefault="001A47C2" w:rsidP="001412A3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B21B75B" w14:textId="0D031D33" w:rsidR="001A47C2" w:rsidRPr="00C74B64" w:rsidRDefault="001A47C2" w:rsidP="001412A3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4 May 2018</w:t>
            </w:r>
          </w:p>
        </w:tc>
      </w:tr>
    </w:tbl>
    <w:p w14:paraId="12343E67" w14:textId="568C15F8" w:rsidR="007613F9" w:rsidRPr="00553476" w:rsidRDefault="007613F9" w:rsidP="0097089C">
      <w:pPr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F7548B" w:rsidRPr="00C74B64" w14:paraId="7B31EABB" w14:textId="77777777" w:rsidTr="00CC1CFA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20226757" w14:textId="1F0A8315" w:rsidR="00F7548B" w:rsidRPr="00C74B64" w:rsidRDefault="00F7548B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71538DA0" w14:textId="77777777" w:rsidR="00815F9F" w:rsidRPr="00C74B64" w:rsidRDefault="00815F9F" w:rsidP="00815F9F">
            <w:pPr>
              <w:rPr>
                <w:b/>
                <w:sz w:val="20"/>
                <w:szCs w:val="20"/>
              </w:rPr>
            </w:pPr>
          </w:p>
          <w:p w14:paraId="6D3817B5" w14:textId="5972B1F8" w:rsidR="000408F7" w:rsidRPr="00C74B64" w:rsidRDefault="000408F7" w:rsidP="00CC1C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BF27929" w14:textId="77777777" w:rsidR="00F7548B" w:rsidRPr="00C74B64" w:rsidRDefault="00F7548B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01EDDDB" w14:textId="77777777" w:rsidR="00F7548B" w:rsidRPr="00C74B64" w:rsidRDefault="00F7548B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C74B64" w:rsidRPr="00C74B64" w14:paraId="7A0EF24F" w14:textId="77777777" w:rsidTr="00257FB3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4A45828E" w14:textId="77777777" w:rsidR="00C74B64" w:rsidRPr="00C74B64" w:rsidRDefault="00C74B64" w:rsidP="00CC1CFA">
            <w:pPr>
              <w:rPr>
                <w:sz w:val="20"/>
                <w:szCs w:val="20"/>
              </w:rPr>
            </w:pPr>
            <w:r w:rsidRPr="000B558D">
              <w:rPr>
                <w:sz w:val="20"/>
                <w:szCs w:val="20"/>
              </w:rPr>
              <w:t>CRF Completion Guidelines</w:t>
            </w:r>
          </w:p>
          <w:p w14:paraId="67AE6324" w14:textId="77777777" w:rsidR="00C74B64" w:rsidRPr="00C74B64" w:rsidRDefault="00C74B64" w:rsidP="00CC1CFA">
            <w:pPr>
              <w:rPr>
                <w:sz w:val="20"/>
                <w:szCs w:val="20"/>
              </w:rPr>
            </w:pPr>
          </w:p>
          <w:p w14:paraId="281E48F3" w14:textId="77777777" w:rsidR="00C74B64" w:rsidRPr="00C74B64" w:rsidRDefault="00C74B64" w:rsidP="00CC1CFA">
            <w:pPr>
              <w:rPr>
                <w:sz w:val="20"/>
                <w:szCs w:val="20"/>
              </w:rPr>
            </w:pPr>
          </w:p>
          <w:p w14:paraId="736EEE9C" w14:textId="77777777" w:rsidR="00C74B64" w:rsidRPr="00553476" w:rsidRDefault="00C74B64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C4DC93" w14:textId="73FF17C7" w:rsidR="00C74B64" w:rsidRPr="00553476" w:rsidRDefault="00F60DD8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4E974A" w14:textId="58580471" w:rsidR="00C74B64" w:rsidRPr="00553476" w:rsidRDefault="00C32416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74B64" w:rsidRPr="00553476">
              <w:rPr>
                <w:sz w:val="20"/>
                <w:szCs w:val="20"/>
              </w:rPr>
              <w:t xml:space="preserve"> March 2022</w:t>
            </w:r>
            <w:r w:rsidR="00F60DD8">
              <w:rPr>
                <w:sz w:val="20"/>
                <w:szCs w:val="20"/>
              </w:rPr>
              <w:t xml:space="preserve"> </w:t>
            </w:r>
          </w:p>
        </w:tc>
      </w:tr>
      <w:tr w:rsidR="00C74B64" w:rsidRPr="00C74B64" w14:paraId="1E4A5F78" w14:textId="77777777" w:rsidTr="00553476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131EF84C" w14:textId="77777777" w:rsidR="00C74B64" w:rsidRPr="00C74B64" w:rsidRDefault="00C74B64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6283E26" w14:textId="2387B50D" w:rsidR="00C74B64" w:rsidRPr="00C74B64" w:rsidRDefault="00C74B64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4.1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0E50DAB" w14:textId="6F53E20B" w:rsidR="00C74B64" w:rsidRPr="00C74B64" w:rsidRDefault="00C74B64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1 January 2020</w:t>
            </w:r>
          </w:p>
        </w:tc>
      </w:tr>
      <w:tr w:rsidR="00C74B64" w:rsidRPr="00C74B64" w14:paraId="4AE245FB" w14:textId="77777777" w:rsidTr="00645589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67CEAFA7" w14:textId="3395958F" w:rsidR="00C74B64" w:rsidRPr="00C74B64" w:rsidRDefault="00C74B64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F358AE2" w14:textId="20D40A26" w:rsidR="00C74B64" w:rsidRPr="00C74B64" w:rsidRDefault="00C74B64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4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41DEB8C" w14:textId="387B4AF1" w:rsidR="00C74B64" w:rsidRPr="00C74B64" w:rsidRDefault="00C74B64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8 October 2019</w:t>
            </w:r>
          </w:p>
        </w:tc>
      </w:tr>
      <w:tr w:rsidR="00C74B64" w:rsidRPr="00C74B64" w14:paraId="452B1F09" w14:textId="77777777" w:rsidTr="00257FB3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2A44CC5E" w14:textId="77777777" w:rsidR="00C74B64" w:rsidRPr="00C74B64" w:rsidRDefault="00C74B64" w:rsidP="00257F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2C60EE2B" w14:textId="596943A3" w:rsidR="00C74B64" w:rsidRPr="00C74B64" w:rsidRDefault="00C74B64" w:rsidP="00257FB3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3.0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1D9DAE0E" w14:textId="3654B26F" w:rsidR="00C74B64" w:rsidRPr="00C74B64" w:rsidRDefault="00C74B64" w:rsidP="00257FB3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0 September 2019</w:t>
            </w:r>
          </w:p>
        </w:tc>
      </w:tr>
      <w:tr w:rsidR="00C74B64" w:rsidRPr="00C74B64" w14:paraId="346BC343" w14:textId="77777777" w:rsidTr="004B698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506EF69" w14:textId="76240905" w:rsidR="00C74B64" w:rsidRPr="00C74B64" w:rsidRDefault="00C74B64" w:rsidP="00257F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61B6324" w14:textId="78D70B36" w:rsidR="00C74B64" w:rsidRPr="00C74B64" w:rsidRDefault="00C74B64" w:rsidP="00257FB3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3B7274E" w14:textId="01B184AA" w:rsidR="00C74B64" w:rsidRPr="00C74B64" w:rsidRDefault="00C74B64" w:rsidP="00257FB3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6 July 2018</w:t>
            </w:r>
          </w:p>
        </w:tc>
      </w:tr>
      <w:tr w:rsidR="00C74B64" w:rsidRPr="00C74B64" w14:paraId="14667CCF" w14:textId="77777777" w:rsidTr="004B698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252EB8B5" w14:textId="77777777" w:rsidR="00C74B64" w:rsidRPr="00C74B64" w:rsidRDefault="00C74B64" w:rsidP="00257F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C70C9A7" w14:textId="24F688E1" w:rsidR="00C74B64" w:rsidRPr="00C74B64" w:rsidRDefault="00C74B64" w:rsidP="00257FB3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 xml:space="preserve">1.1 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DF4D399" w14:textId="34F7402C" w:rsidR="00C74B64" w:rsidRPr="00C74B64" w:rsidRDefault="00C74B64" w:rsidP="00257FB3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0 June 2018</w:t>
            </w:r>
          </w:p>
        </w:tc>
      </w:tr>
    </w:tbl>
    <w:p w14:paraId="2C1602B9" w14:textId="7F5FFD02" w:rsidR="004D4A8E" w:rsidRPr="00553476" w:rsidRDefault="004D4A8E" w:rsidP="0097089C">
      <w:pPr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CA2085" w:rsidRPr="00C74B64" w14:paraId="4AF5C800" w14:textId="77777777" w:rsidTr="00CC1CFA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11674667" w14:textId="167F520F" w:rsidR="00D50118" w:rsidRPr="00C74B64" w:rsidRDefault="00CA208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2D7BC877" w14:textId="77777777" w:rsidR="00CA2085" w:rsidRPr="00C74B64" w:rsidRDefault="00CA2085" w:rsidP="00D501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204A7F9" w14:textId="4F91D6DF" w:rsidR="00D50118" w:rsidRPr="00C74B64" w:rsidRDefault="00CA208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  <w:p w14:paraId="28ED0C71" w14:textId="77777777" w:rsidR="00CA2085" w:rsidRPr="00C74B64" w:rsidRDefault="00CA2085" w:rsidP="00D5011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7ACCB08" w14:textId="77777777" w:rsidR="00CA2085" w:rsidRPr="00C74B64" w:rsidRDefault="00CA208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32700E" w:rsidRPr="00C74B64" w14:paraId="78FDBD89" w14:textId="77777777" w:rsidTr="000629C2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32A1C1BE" w14:textId="77777777" w:rsidR="0032700E" w:rsidRPr="00C74B64" w:rsidRDefault="0032700E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Database Entry Guidelines</w:t>
            </w:r>
          </w:p>
          <w:p w14:paraId="370E561A" w14:textId="77777777" w:rsidR="0032700E" w:rsidRPr="00C74B64" w:rsidRDefault="0032700E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0A0753" w14:textId="18238949" w:rsidR="0032700E" w:rsidRPr="00C74B64" w:rsidRDefault="00C32416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C7D9DC" w14:textId="5AFBCD78" w:rsidR="0032700E" w:rsidRPr="00C74B64" w:rsidRDefault="00C32416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June 2022</w:t>
            </w:r>
          </w:p>
        </w:tc>
      </w:tr>
      <w:tr w:rsidR="00C32416" w:rsidRPr="00C74B64" w14:paraId="332D64CE" w14:textId="77777777" w:rsidTr="000629C2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7B11B3D0" w14:textId="77777777" w:rsidR="00C32416" w:rsidRPr="00C74B64" w:rsidRDefault="00C32416" w:rsidP="00C324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2C1B4F" w14:textId="0A5F0D65" w:rsidR="00C32416" w:rsidRPr="00C74B64" w:rsidRDefault="00C32416" w:rsidP="00C3241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20A381" w14:textId="7B918712" w:rsidR="00C32416" w:rsidRPr="00C74B64" w:rsidRDefault="00C32416" w:rsidP="00C3241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1 February 2020</w:t>
            </w:r>
          </w:p>
        </w:tc>
      </w:tr>
      <w:tr w:rsidR="0032700E" w:rsidRPr="00C74B64" w14:paraId="2606446A" w14:textId="77777777" w:rsidTr="000629C2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D05D77B" w14:textId="7971BB7B" w:rsidR="0032700E" w:rsidRPr="00C74B64" w:rsidRDefault="0032700E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34284733" w14:textId="6C06EF51" w:rsidR="0032700E" w:rsidRPr="00C74B64" w:rsidRDefault="0032700E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1.1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08404E3E" w14:textId="53550D14" w:rsidR="0032700E" w:rsidRPr="00C74B64" w:rsidRDefault="0032700E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9 March 2019</w:t>
            </w:r>
          </w:p>
        </w:tc>
      </w:tr>
      <w:tr w:rsidR="0032700E" w:rsidRPr="00C74B64" w14:paraId="2BEF6E2F" w14:textId="77777777" w:rsidTr="009D4F7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2067686" w14:textId="1FE0927B" w:rsidR="0032700E" w:rsidRPr="00C74B64" w:rsidRDefault="0032700E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CFDDA4E" w14:textId="1E83D6BC" w:rsidR="0032700E" w:rsidRPr="00C74B64" w:rsidRDefault="0032700E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1ACC432" w14:textId="727B92C5" w:rsidR="0032700E" w:rsidRPr="00C74B64" w:rsidRDefault="0032700E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2 October 2018</w:t>
            </w:r>
          </w:p>
        </w:tc>
      </w:tr>
    </w:tbl>
    <w:p w14:paraId="3EA03763" w14:textId="4BA7DD2C" w:rsidR="00CA2085" w:rsidRPr="00553476" w:rsidRDefault="00CA2085" w:rsidP="0097089C">
      <w:pPr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1B7D8D" w:rsidRPr="00C74B64" w14:paraId="16CDBE4B" w14:textId="77777777" w:rsidTr="004043E4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0BC1A4EB" w14:textId="77777777" w:rsidR="001B7D8D" w:rsidRPr="00C74B64" w:rsidRDefault="001B7D8D" w:rsidP="004043E4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EE089CA" w14:textId="77777777" w:rsidR="001B7D8D" w:rsidRPr="00C74B64" w:rsidRDefault="001B7D8D" w:rsidP="004043E4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712C9A0" w14:textId="77777777" w:rsidR="001B7D8D" w:rsidRPr="00C74B64" w:rsidRDefault="001B7D8D" w:rsidP="004043E4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1B7D8D" w:rsidRPr="00C74B64" w14:paraId="1B6531DC" w14:textId="77777777" w:rsidTr="004043E4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6E09FB71" w14:textId="77777777" w:rsidR="001B7D8D" w:rsidRPr="00C74B64" w:rsidRDefault="001B7D8D" w:rsidP="004043E4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lastRenderedPageBreak/>
              <w:t>Screening Log Guidan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0000BC" w14:textId="77777777" w:rsidR="001B7D8D" w:rsidRPr="00C74B64" w:rsidRDefault="001B7D8D" w:rsidP="004043E4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28E850" w14:textId="77777777" w:rsidR="001B7D8D" w:rsidRPr="00C74B64" w:rsidRDefault="001B7D8D" w:rsidP="004043E4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8 October 2019</w:t>
            </w:r>
          </w:p>
        </w:tc>
      </w:tr>
    </w:tbl>
    <w:p w14:paraId="2B163DBA" w14:textId="77777777" w:rsidR="001B7D8D" w:rsidRPr="00553476" w:rsidRDefault="001B7D8D" w:rsidP="0097089C">
      <w:pPr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3F7070" w:rsidRPr="00C74B64" w14:paraId="51F6EB0B" w14:textId="77777777" w:rsidTr="00CC1CFA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17B65517" w14:textId="77777777" w:rsidR="003F7070" w:rsidRPr="00C74B64" w:rsidRDefault="003F7070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8EB1B70" w14:textId="77777777" w:rsidR="003F7070" w:rsidRPr="00C74B64" w:rsidRDefault="003F7070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E88677C" w14:textId="77777777" w:rsidR="003F7070" w:rsidRPr="00C74B64" w:rsidRDefault="003F7070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3F7070" w:rsidRPr="00C74B64" w14:paraId="05AA39BC" w14:textId="77777777" w:rsidTr="00CC1CFA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08A3ED86" w14:textId="31133F69" w:rsidR="003F7070" w:rsidRPr="00C74B64" w:rsidRDefault="003F7070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Table of Documents needed from site</w:t>
            </w:r>
          </w:p>
          <w:p w14:paraId="4A745DEF" w14:textId="31FDAC95" w:rsidR="00B7003A" w:rsidRPr="00C74B64" w:rsidRDefault="00B7003A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(No longer required – replaced by Flow chart)</w:t>
            </w:r>
          </w:p>
          <w:p w14:paraId="13DBF012" w14:textId="77777777" w:rsidR="003F7070" w:rsidRPr="00C74B64" w:rsidRDefault="003F7070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959377" w14:textId="13228234" w:rsidR="003F7070" w:rsidRPr="00C74B64" w:rsidRDefault="003F7070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 xml:space="preserve">1.1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472D86" w14:textId="30F5D9BB" w:rsidR="003F7070" w:rsidRPr="00C74B64" w:rsidRDefault="003F7070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6 March 2019</w:t>
            </w:r>
          </w:p>
        </w:tc>
      </w:tr>
      <w:tr w:rsidR="003F7070" w:rsidRPr="00C74B64" w14:paraId="2AA74942" w14:textId="77777777" w:rsidTr="00CC1CFA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6E75A2C8" w14:textId="77777777" w:rsidR="003F7070" w:rsidRPr="00C74B64" w:rsidRDefault="003F7070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1F2C96B" w14:textId="77777777" w:rsidR="003F7070" w:rsidRPr="00C74B64" w:rsidRDefault="003F7070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A25E3F7" w14:textId="0DF2F5D5" w:rsidR="003F7070" w:rsidRPr="00C74B64" w:rsidRDefault="003F7070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3 February 2019</w:t>
            </w:r>
          </w:p>
        </w:tc>
      </w:tr>
    </w:tbl>
    <w:p w14:paraId="307FB89C" w14:textId="05E1C2D6" w:rsidR="003F7070" w:rsidRPr="00553476" w:rsidRDefault="003F7070" w:rsidP="0097089C">
      <w:pPr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FB603A" w:rsidRPr="00C74B64" w14:paraId="10978ABF" w14:textId="77777777" w:rsidTr="00CC1CFA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556892F3" w14:textId="77777777" w:rsidR="00FB603A" w:rsidRPr="00F13DE7" w:rsidRDefault="00FB603A" w:rsidP="00CC1CFA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7DA5204" w14:textId="77777777" w:rsidR="00FB603A" w:rsidRPr="00F13DE7" w:rsidRDefault="00FB603A" w:rsidP="00CC1CFA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D891FD8" w14:textId="77777777" w:rsidR="00FB603A" w:rsidRPr="00F13DE7" w:rsidRDefault="00FB603A" w:rsidP="00CC1CFA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Date</w:t>
            </w:r>
          </w:p>
        </w:tc>
      </w:tr>
      <w:tr w:rsidR="00F60DD8" w:rsidRPr="00C74B64" w14:paraId="635D45D5" w14:textId="77777777" w:rsidTr="000629C2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525E19D1" w14:textId="12FFFA5C" w:rsidR="00F60DD8" w:rsidRPr="00F13DE7" w:rsidRDefault="00F60DD8" w:rsidP="00CC1CFA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Flow Char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115345" w14:textId="37F3269E" w:rsidR="00F60DD8" w:rsidRPr="00F13DE7" w:rsidRDefault="00F60DD8" w:rsidP="00A94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B470EE" w14:textId="6B7593E4" w:rsidR="00F60DD8" w:rsidRPr="00F13DE7" w:rsidRDefault="00F60DD8" w:rsidP="00A94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March 2022</w:t>
            </w:r>
          </w:p>
        </w:tc>
      </w:tr>
      <w:tr w:rsidR="00F60DD8" w:rsidRPr="00C74B64" w14:paraId="555582CC" w14:textId="77777777" w:rsidTr="000629C2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714CF063" w14:textId="01BEE265" w:rsidR="00F60DD8" w:rsidRPr="00F13DE7" w:rsidRDefault="00F60DD8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2FAF0532" w14:textId="0098FA92" w:rsidR="00F60DD8" w:rsidRPr="00F13DE7" w:rsidRDefault="00F60DD8" w:rsidP="00CC1CFA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2.1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6867131F" w14:textId="6C77EF85" w:rsidR="00F60DD8" w:rsidRPr="00F13DE7" w:rsidRDefault="00F60DD8" w:rsidP="00CC1CFA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21 January 2020</w:t>
            </w:r>
          </w:p>
        </w:tc>
      </w:tr>
      <w:tr w:rsidR="00F60DD8" w:rsidRPr="00C74B64" w14:paraId="146C36A8" w14:textId="77777777" w:rsidTr="003222E4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E0086BA" w14:textId="6B21B473" w:rsidR="00F60DD8" w:rsidRPr="00F13DE7" w:rsidRDefault="00F60DD8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53D3D60" w14:textId="29A6F0A4" w:rsidR="00F60DD8" w:rsidRPr="00F13DE7" w:rsidRDefault="00F60DD8" w:rsidP="00CC1CFA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968615E" w14:textId="34E6FC9B" w:rsidR="00F60DD8" w:rsidRPr="00F13DE7" w:rsidRDefault="00F60DD8" w:rsidP="00CC1CFA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29 August 2019</w:t>
            </w:r>
          </w:p>
        </w:tc>
      </w:tr>
      <w:tr w:rsidR="00F60DD8" w:rsidRPr="00C74B64" w14:paraId="1FC6AF2F" w14:textId="77777777" w:rsidTr="008003A1">
        <w:trPr>
          <w:trHeight w:val="567"/>
        </w:trPr>
        <w:tc>
          <w:tcPr>
            <w:tcW w:w="5104" w:type="dxa"/>
            <w:vMerge/>
            <w:shd w:val="clear" w:color="auto" w:fill="auto"/>
            <w:vAlign w:val="bottom"/>
          </w:tcPr>
          <w:p w14:paraId="7A6AC63F" w14:textId="77777777" w:rsidR="00F60DD8" w:rsidRPr="00F13DE7" w:rsidRDefault="00F60DD8" w:rsidP="003222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D444FCD" w14:textId="573D9057" w:rsidR="00F60DD8" w:rsidRPr="00F13DE7" w:rsidRDefault="00F60DD8" w:rsidP="00CC1CFA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0B6617B" w14:textId="2F7E9C0A" w:rsidR="00F60DD8" w:rsidRPr="00F13DE7" w:rsidRDefault="00F60DD8" w:rsidP="00CC1CFA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05 May 2019</w:t>
            </w:r>
          </w:p>
        </w:tc>
      </w:tr>
    </w:tbl>
    <w:p w14:paraId="7B194DB0" w14:textId="344F8208" w:rsidR="003307AF" w:rsidRPr="00553476" w:rsidRDefault="003307AF" w:rsidP="0097089C">
      <w:pPr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3307AF" w:rsidRPr="00F13DE7" w14:paraId="1FE3055D" w14:textId="77777777" w:rsidTr="004043E4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1FE0FE6F" w14:textId="77777777" w:rsidR="003307AF" w:rsidRPr="00F13DE7" w:rsidRDefault="003307AF" w:rsidP="004043E4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58DBBA6" w14:textId="77777777" w:rsidR="003307AF" w:rsidRPr="00F13DE7" w:rsidRDefault="003307AF" w:rsidP="004043E4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964822E" w14:textId="77777777" w:rsidR="003307AF" w:rsidRPr="00F13DE7" w:rsidRDefault="003307AF" w:rsidP="004043E4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Date</w:t>
            </w:r>
          </w:p>
        </w:tc>
      </w:tr>
      <w:tr w:rsidR="003307AF" w:rsidRPr="00F13DE7" w14:paraId="7ECA7150" w14:textId="77777777" w:rsidTr="004043E4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635194EE" w14:textId="6BFE1E75" w:rsidR="003307AF" w:rsidRPr="00F13DE7" w:rsidRDefault="003307AF" w:rsidP="004043E4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AE guidan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CB47A0" w14:textId="7092F106" w:rsidR="003307AF" w:rsidRPr="00F13DE7" w:rsidRDefault="003307AF" w:rsidP="004043E4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87A4CF" w14:textId="195CBB2B" w:rsidR="003307AF" w:rsidRPr="00F13DE7" w:rsidRDefault="003307AF" w:rsidP="004043E4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24 January 2020</w:t>
            </w:r>
          </w:p>
        </w:tc>
      </w:tr>
    </w:tbl>
    <w:p w14:paraId="693C41A6" w14:textId="2E58D383" w:rsidR="003307AF" w:rsidRPr="00F13DE7" w:rsidRDefault="003307AF" w:rsidP="0097089C">
      <w:pPr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3307AF" w:rsidRPr="00F13DE7" w14:paraId="631F74F7" w14:textId="77777777" w:rsidTr="004043E4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6BEDE865" w14:textId="77777777" w:rsidR="003307AF" w:rsidRPr="00F13DE7" w:rsidRDefault="003307AF" w:rsidP="004043E4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0F94907" w14:textId="77777777" w:rsidR="003307AF" w:rsidRPr="00F13DE7" w:rsidRDefault="003307AF" w:rsidP="004043E4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6735F65" w14:textId="77777777" w:rsidR="003307AF" w:rsidRPr="00F13DE7" w:rsidRDefault="003307AF" w:rsidP="004043E4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Date</w:t>
            </w:r>
          </w:p>
        </w:tc>
      </w:tr>
      <w:tr w:rsidR="003307AF" w:rsidRPr="00F13DE7" w14:paraId="07C485C8" w14:textId="77777777" w:rsidTr="004043E4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48D70850" w14:textId="426268DD" w:rsidR="003307AF" w:rsidRPr="00F13DE7" w:rsidRDefault="003307AF" w:rsidP="004043E4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SAE guidan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66C411" w14:textId="5C1208B2" w:rsidR="003307AF" w:rsidRPr="00F13DE7" w:rsidRDefault="003307AF" w:rsidP="004043E4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7CCCAB" w14:textId="195382D0" w:rsidR="003307AF" w:rsidRPr="00F13DE7" w:rsidRDefault="003307AF" w:rsidP="003307AF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24 January 2020</w:t>
            </w:r>
          </w:p>
        </w:tc>
      </w:tr>
    </w:tbl>
    <w:p w14:paraId="20B71997" w14:textId="64943259" w:rsidR="003307AF" w:rsidRPr="00553476" w:rsidRDefault="003307AF" w:rsidP="0097089C">
      <w:pPr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1C60DB" w:rsidRPr="00C74B64" w14:paraId="1085CD7D" w14:textId="77777777" w:rsidTr="001C60DB">
        <w:trPr>
          <w:trHeight w:val="567"/>
        </w:trPr>
        <w:tc>
          <w:tcPr>
            <w:tcW w:w="5104" w:type="dxa"/>
            <w:shd w:val="pct12" w:color="auto" w:fill="auto"/>
          </w:tcPr>
          <w:p w14:paraId="0677B619" w14:textId="77777777" w:rsidR="001C60DB" w:rsidRPr="00F13DE7" w:rsidRDefault="001C60DB" w:rsidP="00FE5B27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pct12" w:color="auto" w:fill="auto"/>
          </w:tcPr>
          <w:p w14:paraId="39919EB8" w14:textId="77777777" w:rsidR="001C60DB" w:rsidRPr="00F13DE7" w:rsidRDefault="001C60DB" w:rsidP="00FE5B27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pct12" w:color="auto" w:fill="auto"/>
          </w:tcPr>
          <w:p w14:paraId="2282D72E" w14:textId="77777777" w:rsidR="001C60DB" w:rsidRPr="00F13DE7" w:rsidRDefault="001C60DB" w:rsidP="00FE5B27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Date</w:t>
            </w:r>
          </w:p>
        </w:tc>
      </w:tr>
      <w:tr w:rsidR="00F13DE7" w:rsidRPr="00F13DE7" w14:paraId="7CDDDF73" w14:textId="77777777" w:rsidTr="00553476">
        <w:trPr>
          <w:trHeight w:val="567"/>
        </w:trPr>
        <w:tc>
          <w:tcPr>
            <w:tcW w:w="5104" w:type="dxa"/>
            <w:vMerge w:val="restart"/>
            <w:vAlign w:val="center"/>
          </w:tcPr>
          <w:p w14:paraId="2092B8D3" w14:textId="1F74A675" w:rsidR="00F13DE7" w:rsidRPr="00553476" w:rsidRDefault="00F13DE7" w:rsidP="00F13DE7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Eligibility guidance</w:t>
            </w:r>
          </w:p>
        </w:tc>
        <w:tc>
          <w:tcPr>
            <w:tcW w:w="2268" w:type="dxa"/>
          </w:tcPr>
          <w:p w14:paraId="37C941A8" w14:textId="6AA8BF41" w:rsidR="00F13DE7" w:rsidRPr="00553476" w:rsidRDefault="00F13DE7" w:rsidP="00FE5B27">
            <w:pPr>
              <w:rPr>
                <w:sz w:val="20"/>
                <w:szCs w:val="20"/>
              </w:rPr>
            </w:pPr>
            <w:r w:rsidRPr="00553476">
              <w:rPr>
                <w:sz w:val="20"/>
                <w:szCs w:val="20"/>
              </w:rPr>
              <w:t>4.0</w:t>
            </w:r>
          </w:p>
        </w:tc>
        <w:tc>
          <w:tcPr>
            <w:tcW w:w="3260" w:type="dxa"/>
          </w:tcPr>
          <w:p w14:paraId="3EE89D0D" w14:textId="5542DD68" w:rsidR="00F13DE7" w:rsidRPr="00553476" w:rsidRDefault="00F13DE7" w:rsidP="00FE5B27">
            <w:pPr>
              <w:rPr>
                <w:sz w:val="20"/>
                <w:szCs w:val="20"/>
              </w:rPr>
            </w:pPr>
            <w:r w:rsidRPr="00553476">
              <w:rPr>
                <w:sz w:val="20"/>
                <w:szCs w:val="20"/>
              </w:rPr>
              <w:t>01 March 2022</w:t>
            </w:r>
          </w:p>
        </w:tc>
      </w:tr>
      <w:tr w:rsidR="00F13DE7" w:rsidRPr="00F13DE7" w14:paraId="2A5CE9A3" w14:textId="77777777" w:rsidTr="00553476">
        <w:trPr>
          <w:trHeight w:val="567"/>
        </w:trPr>
        <w:tc>
          <w:tcPr>
            <w:tcW w:w="5104" w:type="dxa"/>
            <w:vMerge/>
          </w:tcPr>
          <w:p w14:paraId="199E1BBD" w14:textId="4BFC0C67" w:rsidR="00F13DE7" w:rsidRPr="00553476" w:rsidRDefault="00F13DE7" w:rsidP="00FE5B2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19AF3C8" w14:textId="3A5383BB" w:rsidR="00F13DE7" w:rsidRPr="00553476" w:rsidRDefault="00F13DE7" w:rsidP="00FE5B27">
            <w:pPr>
              <w:rPr>
                <w:sz w:val="20"/>
                <w:szCs w:val="20"/>
              </w:rPr>
            </w:pPr>
            <w:r w:rsidRPr="00553476">
              <w:rPr>
                <w:sz w:val="20"/>
                <w:szCs w:val="20"/>
              </w:rPr>
              <w:t>3.0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0871C7F" w14:textId="618A381B" w:rsidR="00F13DE7" w:rsidRPr="00553476" w:rsidRDefault="00F13DE7" w:rsidP="00FE5B27">
            <w:pPr>
              <w:rPr>
                <w:sz w:val="20"/>
                <w:szCs w:val="20"/>
              </w:rPr>
            </w:pPr>
            <w:r w:rsidRPr="00553476">
              <w:rPr>
                <w:sz w:val="20"/>
                <w:szCs w:val="20"/>
              </w:rPr>
              <w:t>05 October 2021</w:t>
            </w:r>
          </w:p>
        </w:tc>
      </w:tr>
      <w:tr w:rsidR="00F13DE7" w:rsidRPr="00F13DE7" w14:paraId="7FFF91D4" w14:textId="77777777" w:rsidTr="00553476">
        <w:trPr>
          <w:trHeight w:val="567"/>
        </w:trPr>
        <w:tc>
          <w:tcPr>
            <w:tcW w:w="5104" w:type="dxa"/>
            <w:vMerge/>
          </w:tcPr>
          <w:p w14:paraId="31FDAA20" w14:textId="1FA28F2C" w:rsidR="00F13DE7" w:rsidRPr="00553476" w:rsidRDefault="00F13DE7" w:rsidP="00FE5B2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B746943" w14:textId="1BA07576" w:rsidR="00F13DE7" w:rsidRPr="00553476" w:rsidRDefault="00F13DE7" w:rsidP="00FE5B27">
            <w:pPr>
              <w:rPr>
                <w:sz w:val="20"/>
                <w:szCs w:val="20"/>
              </w:rPr>
            </w:pPr>
            <w:r w:rsidRPr="00553476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BF70ECC" w14:textId="2199299F" w:rsidR="00F13DE7" w:rsidRPr="00553476" w:rsidRDefault="00F13DE7" w:rsidP="00FE5B27">
            <w:pPr>
              <w:rPr>
                <w:sz w:val="20"/>
                <w:szCs w:val="20"/>
              </w:rPr>
            </w:pPr>
            <w:r w:rsidRPr="00553476">
              <w:rPr>
                <w:sz w:val="20"/>
                <w:szCs w:val="20"/>
              </w:rPr>
              <w:t>09 August 2021</w:t>
            </w:r>
          </w:p>
        </w:tc>
      </w:tr>
      <w:tr w:rsidR="00F13DE7" w:rsidRPr="00F13DE7" w14:paraId="7D1B3366" w14:textId="77777777" w:rsidTr="00553476">
        <w:trPr>
          <w:trHeight w:val="567"/>
        </w:trPr>
        <w:tc>
          <w:tcPr>
            <w:tcW w:w="5104" w:type="dxa"/>
            <w:vMerge/>
          </w:tcPr>
          <w:p w14:paraId="7828FCB6" w14:textId="70E95380" w:rsidR="00F13DE7" w:rsidRPr="00F13DE7" w:rsidRDefault="00F13DE7" w:rsidP="00FE5B2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773DD2F" w14:textId="77777777" w:rsidR="00F13DE7" w:rsidRPr="00F13DE7" w:rsidRDefault="00F13DE7" w:rsidP="00FE5B27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2F932B6" w14:textId="089BF318" w:rsidR="00F13DE7" w:rsidRPr="00F13DE7" w:rsidRDefault="00F13DE7" w:rsidP="00FE5B27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15 October 2019</w:t>
            </w:r>
          </w:p>
        </w:tc>
      </w:tr>
      <w:tr w:rsidR="00EA1C13" w:rsidRPr="00C74B64" w14:paraId="0CD2BBB2" w14:textId="77777777" w:rsidTr="001C60DB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6AD98139" w14:textId="77777777" w:rsidR="00EA1C13" w:rsidRPr="00F13DE7" w:rsidRDefault="00EA1C13" w:rsidP="00DB49BC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53F4B36" w14:textId="77777777" w:rsidR="00EA1C13" w:rsidRPr="00F13DE7" w:rsidRDefault="00EA1C13" w:rsidP="00DB49BC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83538D9" w14:textId="77777777" w:rsidR="00EA1C13" w:rsidRPr="00F13DE7" w:rsidRDefault="00EA1C13" w:rsidP="00DB49BC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Date</w:t>
            </w:r>
          </w:p>
        </w:tc>
      </w:tr>
      <w:tr w:rsidR="00EA1C13" w:rsidRPr="00C74B64" w14:paraId="677302EA" w14:textId="77777777" w:rsidTr="001C60DB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0B774D7F" w14:textId="72F499CF" w:rsidR="00EA1C13" w:rsidRPr="00F13DE7" w:rsidRDefault="00EA1C13" w:rsidP="00EA1C13">
            <w:pPr>
              <w:pStyle w:val="Footer"/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lastRenderedPageBreak/>
              <w:t>Guidance on taking remote informed consent</w:t>
            </w:r>
            <w:r w:rsidRPr="00F13DE7">
              <w:rPr>
                <w:sz w:val="20"/>
                <w:szCs w:val="20"/>
              </w:rPr>
              <w:tab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E4AC98" w14:textId="77777777" w:rsidR="00EA1C13" w:rsidRPr="00F13DE7" w:rsidRDefault="00EA1C13" w:rsidP="00DB49BC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C94CE9" w14:textId="77777777" w:rsidR="00EA1C13" w:rsidRPr="00F13DE7" w:rsidRDefault="00EA1C13" w:rsidP="00EA1C13">
            <w:pPr>
              <w:pStyle w:val="Footer"/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07 July 2020</w:t>
            </w:r>
          </w:p>
          <w:p w14:paraId="31BE2A8C" w14:textId="075FC305" w:rsidR="00EA1C13" w:rsidRPr="00F13DE7" w:rsidRDefault="00EA1C13" w:rsidP="00DB49BC">
            <w:pPr>
              <w:rPr>
                <w:sz w:val="20"/>
                <w:szCs w:val="20"/>
              </w:rPr>
            </w:pPr>
          </w:p>
        </w:tc>
      </w:tr>
    </w:tbl>
    <w:p w14:paraId="1F7BC8F7" w14:textId="78F0F8DE" w:rsidR="00EA1C13" w:rsidRPr="00553476" w:rsidRDefault="00EA1C13" w:rsidP="0097089C">
      <w:pPr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EA1C13" w:rsidRPr="00C74B64" w14:paraId="1CF1933E" w14:textId="77777777" w:rsidTr="00DB49BC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3C5F1487" w14:textId="77777777" w:rsidR="00EA1C13" w:rsidRPr="00E537B1" w:rsidRDefault="00EA1C13" w:rsidP="00DB49BC">
            <w:pPr>
              <w:jc w:val="center"/>
              <w:rPr>
                <w:b/>
                <w:sz w:val="20"/>
                <w:szCs w:val="20"/>
              </w:rPr>
            </w:pPr>
            <w:r w:rsidRPr="00E537B1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6A35583" w14:textId="77777777" w:rsidR="00EA1C13" w:rsidRPr="00E537B1" w:rsidRDefault="00EA1C13" w:rsidP="00DB49BC">
            <w:pPr>
              <w:jc w:val="center"/>
              <w:rPr>
                <w:b/>
                <w:sz w:val="20"/>
                <w:szCs w:val="20"/>
              </w:rPr>
            </w:pPr>
            <w:r w:rsidRPr="00E537B1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3144D97" w14:textId="77777777" w:rsidR="00EA1C13" w:rsidRPr="00E537B1" w:rsidRDefault="00EA1C13" w:rsidP="00DB49BC">
            <w:pPr>
              <w:jc w:val="center"/>
              <w:rPr>
                <w:b/>
                <w:sz w:val="20"/>
                <w:szCs w:val="20"/>
              </w:rPr>
            </w:pPr>
            <w:r w:rsidRPr="00E537B1">
              <w:rPr>
                <w:b/>
                <w:sz w:val="20"/>
                <w:szCs w:val="20"/>
              </w:rPr>
              <w:t>Date</w:t>
            </w:r>
          </w:p>
        </w:tc>
      </w:tr>
      <w:tr w:rsidR="00EA1C13" w:rsidRPr="00D50118" w14:paraId="4CC84F2E" w14:textId="77777777" w:rsidTr="00DB49BC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7AAA6EE3" w14:textId="23468AF4" w:rsidR="00EA1C13" w:rsidRPr="00E537B1" w:rsidRDefault="00EA1C13" w:rsidP="00EA1C13">
            <w:pPr>
              <w:pStyle w:val="Footer"/>
              <w:rPr>
                <w:sz w:val="20"/>
                <w:szCs w:val="20"/>
              </w:rPr>
            </w:pPr>
            <w:r w:rsidRPr="00E537B1">
              <w:rPr>
                <w:sz w:val="20"/>
                <w:szCs w:val="20"/>
              </w:rPr>
              <w:t xml:space="preserve">Guidance on Recruitment and Social Distancing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6CF199" w14:textId="77777777" w:rsidR="00EA1C13" w:rsidRPr="00E537B1" w:rsidRDefault="00EA1C13" w:rsidP="00EA1C13">
            <w:pPr>
              <w:pStyle w:val="Footer"/>
              <w:rPr>
                <w:sz w:val="20"/>
                <w:szCs w:val="20"/>
              </w:rPr>
            </w:pPr>
            <w:r w:rsidRPr="00E537B1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7D7398" w14:textId="1DF51E14" w:rsidR="00EA1C13" w:rsidRPr="00E537B1" w:rsidRDefault="00EA1C13" w:rsidP="00EA1C13">
            <w:pPr>
              <w:pStyle w:val="Footer"/>
              <w:rPr>
                <w:sz w:val="20"/>
                <w:szCs w:val="20"/>
              </w:rPr>
            </w:pPr>
            <w:r w:rsidRPr="00E537B1">
              <w:rPr>
                <w:sz w:val="20"/>
                <w:szCs w:val="20"/>
              </w:rPr>
              <w:t>20 Nov 2020</w:t>
            </w:r>
          </w:p>
        </w:tc>
      </w:tr>
    </w:tbl>
    <w:p w14:paraId="4F88562E" w14:textId="6AA54C16" w:rsidR="00EA1C13" w:rsidRDefault="00EA1C13" w:rsidP="0097089C">
      <w:pPr>
        <w:rPr>
          <w:b/>
          <w:sz w:val="20"/>
          <w:szCs w:val="20"/>
          <w:u w:val="single"/>
        </w:rPr>
      </w:pPr>
    </w:p>
    <w:p w14:paraId="6264E44C" w14:textId="53971E8F" w:rsidR="00C74B64" w:rsidRPr="00553476" w:rsidRDefault="00C74B64" w:rsidP="00C74B64">
      <w:pPr>
        <w:rPr>
          <w:sz w:val="20"/>
          <w:szCs w:val="20"/>
        </w:rPr>
      </w:pPr>
    </w:p>
    <w:p w14:paraId="677C43D1" w14:textId="25428A09" w:rsidR="00C74B64" w:rsidRPr="00553476" w:rsidRDefault="00C74B64" w:rsidP="00C74B64">
      <w:pPr>
        <w:rPr>
          <w:sz w:val="20"/>
          <w:szCs w:val="20"/>
        </w:rPr>
      </w:pPr>
    </w:p>
    <w:p w14:paraId="04B63E56" w14:textId="5E820C28" w:rsidR="00C74B64" w:rsidRPr="00553476" w:rsidRDefault="00C74B64" w:rsidP="00C74B64">
      <w:pPr>
        <w:rPr>
          <w:sz w:val="20"/>
          <w:szCs w:val="20"/>
        </w:rPr>
      </w:pPr>
    </w:p>
    <w:p w14:paraId="3E194D19" w14:textId="6BAF8781" w:rsidR="00C74B64" w:rsidRPr="00553476" w:rsidRDefault="00C74B64" w:rsidP="00C74B64">
      <w:pPr>
        <w:rPr>
          <w:sz w:val="20"/>
          <w:szCs w:val="20"/>
        </w:rPr>
      </w:pPr>
    </w:p>
    <w:p w14:paraId="47EE4E62" w14:textId="1C41DC72" w:rsidR="00C74B64" w:rsidRPr="00553476" w:rsidRDefault="00C74B64" w:rsidP="00C74B64">
      <w:pPr>
        <w:rPr>
          <w:sz w:val="20"/>
          <w:szCs w:val="20"/>
        </w:rPr>
      </w:pPr>
    </w:p>
    <w:p w14:paraId="25B2C8E6" w14:textId="56D1DDF8" w:rsidR="00C74B64" w:rsidRPr="00553476" w:rsidRDefault="00C74B64" w:rsidP="00C74B64">
      <w:pPr>
        <w:rPr>
          <w:sz w:val="20"/>
          <w:szCs w:val="20"/>
        </w:rPr>
      </w:pPr>
    </w:p>
    <w:p w14:paraId="4C3D58B2" w14:textId="68808A31" w:rsidR="00C74B64" w:rsidRPr="00553476" w:rsidRDefault="00C74B64" w:rsidP="00C74B64">
      <w:pPr>
        <w:rPr>
          <w:sz w:val="20"/>
          <w:szCs w:val="20"/>
        </w:rPr>
      </w:pPr>
    </w:p>
    <w:p w14:paraId="2642585D" w14:textId="5A44A41A" w:rsidR="00C74B64" w:rsidRPr="00553476" w:rsidRDefault="00C74B64" w:rsidP="00C74B64">
      <w:pPr>
        <w:rPr>
          <w:sz w:val="20"/>
          <w:szCs w:val="20"/>
        </w:rPr>
      </w:pPr>
    </w:p>
    <w:p w14:paraId="16585BC1" w14:textId="56C4BA94" w:rsidR="00C74B64" w:rsidRPr="00553476" w:rsidRDefault="00C74B64" w:rsidP="00C74B64">
      <w:pPr>
        <w:rPr>
          <w:sz w:val="20"/>
          <w:szCs w:val="20"/>
        </w:rPr>
      </w:pPr>
    </w:p>
    <w:p w14:paraId="543693D6" w14:textId="4CD24AF0" w:rsidR="00C74B64" w:rsidRPr="00553476" w:rsidRDefault="00C74B64" w:rsidP="00C74B64">
      <w:pPr>
        <w:rPr>
          <w:sz w:val="20"/>
          <w:szCs w:val="20"/>
        </w:rPr>
      </w:pPr>
    </w:p>
    <w:p w14:paraId="3A91BCFE" w14:textId="040C3405" w:rsidR="00C74B64" w:rsidRPr="00553476" w:rsidRDefault="00C74B64" w:rsidP="00C74B64">
      <w:pPr>
        <w:rPr>
          <w:sz w:val="20"/>
          <w:szCs w:val="20"/>
        </w:rPr>
      </w:pPr>
    </w:p>
    <w:p w14:paraId="63344BD4" w14:textId="684DDDB4" w:rsidR="00C74B64" w:rsidRPr="00553476" w:rsidRDefault="00C74B64" w:rsidP="00C74B64">
      <w:pPr>
        <w:rPr>
          <w:sz w:val="20"/>
          <w:szCs w:val="20"/>
        </w:rPr>
      </w:pPr>
    </w:p>
    <w:p w14:paraId="0E3F2C7E" w14:textId="289A990B" w:rsidR="00C74B64" w:rsidRPr="00553476" w:rsidRDefault="00C74B64" w:rsidP="00C74B64">
      <w:pPr>
        <w:rPr>
          <w:sz w:val="20"/>
          <w:szCs w:val="20"/>
        </w:rPr>
      </w:pPr>
    </w:p>
    <w:p w14:paraId="4DEE0879" w14:textId="3FC7DCC1" w:rsidR="00C74B64" w:rsidRPr="00553476" w:rsidRDefault="00C74B64" w:rsidP="00C74B64">
      <w:pPr>
        <w:rPr>
          <w:sz w:val="20"/>
          <w:szCs w:val="20"/>
        </w:rPr>
      </w:pPr>
    </w:p>
    <w:p w14:paraId="716CA6EF" w14:textId="704D2252" w:rsidR="00C74B64" w:rsidRPr="00553476" w:rsidRDefault="00C74B64" w:rsidP="00C74B64">
      <w:pPr>
        <w:rPr>
          <w:sz w:val="20"/>
          <w:szCs w:val="20"/>
        </w:rPr>
      </w:pPr>
    </w:p>
    <w:p w14:paraId="5A2A9B99" w14:textId="2FA02782" w:rsidR="00C74B64" w:rsidRPr="00553476" w:rsidRDefault="00C74B64" w:rsidP="00553476">
      <w:pPr>
        <w:tabs>
          <w:tab w:val="left" w:pos="392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C74B64" w:rsidRPr="00553476" w:rsidSect="00F347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7C0A2" w14:textId="77777777" w:rsidR="00FE5B27" w:rsidRDefault="00FE5B27" w:rsidP="00A137D5">
      <w:pPr>
        <w:spacing w:after="0" w:line="240" w:lineRule="auto"/>
      </w:pPr>
      <w:r>
        <w:separator/>
      </w:r>
    </w:p>
  </w:endnote>
  <w:endnote w:type="continuationSeparator" w:id="0">
    <w:p w14:paraId="768B6F52" w14:textId="77777777" w:rsidR="00FE5B27" w:rsidRDefault="00FE5B27" w:rsidP="00A1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41030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3914648" w14:textId="0EBE42E1" w:rsidR="00FE5B27" w:rsidRDefault="00FE5B27" w:rsidP="00DD55C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t xml:space="preserve">Big Baby version Log </w:t>
            </w:r>
            <w:r w:rsidR="00F86A12">
              <w:t>2</w:t>
            </w:r>
            <w:r w:rsidR="00927960">
              <w:t>1</w:t>
            </w:r>
            <w:r w:rsidR="00133885">
              <w:t xml:space="preserve">.0 </w:t>
            </w:r>
            <w:r w:rsidR="00387B42">
              <w:t>29Jul</w:t>
            </w:r>
            <w:r w:rsidR="00133885">
              <w:t>2022</w:t>
            </w:r>
          </w:p>
          <w:p w14:paraId="30E639A8" w14:textId="562DCB26" w:rsidR="00FE5B27" w:rsidRDefault="00387B42">
            <w:pPr>
              <w:pStyle w:val="Footer"/>
            </w:pPr>
          </w:p>
        </w:sdtContent>
      </w:sdt>
    </w:sdtContent>
  </w:sdt>
  <w:p w14:paraId="696B7F93" w14:textId="3CE178DB" w:rsidR="00FE5B27" w:rsidRDefault="00FE5B27" w:rsidP="00140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36CC" w14:textId="56CF4AAA" w:rsidR="00FE5B27" w:rsidRDefault="00FE5B27" w:rsidP="00C71D00">
    <w:pPr>
      <w:pStyle w:val="Footer"/>
    </w:pPr>
    <w:r>
      <w:t>Big Baby Version Log v1.0 16th January 2018</w:t>
    </w:r>
  </w:p>
  <w:p w14:paraId="227D14F7" w14:textId="77777777" w:rsidR="00FE5B27" w:rsidRDefault="00FE5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75AB6" w14:textId="77777777" w:rsidR="00FE5B27" w:rsidRDefault="00FE5B27" w:rsidP="00A137D5">
      <w:pPr>
        <w:spacing w:after="0" w:line="240" w:lineRule="auto"/>
      </w:pPr>
      <w:r>
        <w:separator/>
      </w:r>
    </w:p>
  </w:footnote>
  <w:footnote w:type="continuationSeparator" w:id="0">
    <w:p w14:paraId="3B94739B" w14:textId="77777777" w:rsidR="00FE5B27" w:rsidRDefault="00FE5B27" w:rsidP="00A13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C7C6F" w14:textId="3479197C" w:rsidR="00FE5B27" w:rsidRDefault="00FE5B27" w:rsidP="005C2816">
    <w:pPr>
      <w:pStyle w:val="Header"/>
      <w:jc w:val="center"/>
    </w:pPr>
    <w:r>
      <w:rPr>
        <w:rFonts w:asciiTheme="majorHAnsi" w:hAnsiTheme="majorHAns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E016C0" wp14:editId="73CF238F">
              <wp:simplePos x="0" y="0"/>
              <wp:positionH relativeFrom="column">
                <wp:posOffset>4019551</wp:posOffset>
              </wp:positionH>
              <wp:positionV relativeFrom="paragraph">
                <wp:posOffset>-374015</wp:posOffset>
              </wp:positionV>
              <wp:extent cx="2457450" cy="8286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828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94AC0C" w14:textId="57F96E56" w:rsidR="00FE5B27" w:rsidRDefault="00FE5B27">
                          <w:r w:rsidRPr="00AC6A5C">
                            <w:rPr>
                              <w:noProof/>
                            </w:rPr>
                            <w:drawing>
                              <wp:inline distT="0" distB="0" distL="0" distR="0" wp14:anchorId="753BA1E8" wp14:editId="10639F0D">
                                <wp:extent cx="2068195" cy="695933"/>
                                <wp:effectExtent l="0" t="0" r="0" b="9525"/>
                                <wp:docPr id="4" name="Picture 4" descr="M:\WMS\CTU\Reproductive Health\Big Baby\Trial management\Logos\Final logos supplied\Final logos supplied\BigBaby_straplin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:\WMS\CTU\Reproductive Health\Big Baby\Trial management\Logos\Final logos supplied\Final logos supplied\BigBaby_straplin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8195" cy="6959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016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6.5pt;margin-top:-29.45pt;width:193.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" fillcolor="white [3201]" stroked="f" strokeweight=".5pt">
              <v:textbox>
                <w:txbxContent>
                  <w:p w14:paraId="4694AC0C" w14:textId="57F96E56" w:rsidR="00FE5B27" w:rsidRDefault="00FE5B27">
                    <w:r w:rsidRPr="00AC6A5C">
                      <w:rPr>
                        <w:noProof/>
                      </w:rPr>
                      <w:drawing>
                        <wp:inline distT="0" distB="0" distL="0" distR="0" wp14:anchorId="753BA1E8" wp14:editId="10639F0D">
                          <wp:extent cx="2068195" cy="695933"/>
                          <wp:effectExtent l="0" t="0" r="0" b="9525"/>
                          <wp:docPr id="4" name="Picture 4" descr="M:\WMS\CTU\Reproductive Health\Big Baby\Trial management\Logos\Final logos supplied\Final logos supplied\BigBaby_straplin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:\WMS\CTU\Reproductive Health\Big Baby\Trial management\Logos\Final logos supplied\Final logos supplied\BigBaby_straplin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8195" cy="6959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434E69">
      <w:rPr>
        <w:rFonts w:asciiTheme="majorHAnsi" w:hAnsiTheme="majorHAnsi"/>
        <w:b/>
        <w:noProof/>
        <w:sz w:val="28"/>
        <w:szCs w:val="28"/>
      </w:rPr>
      <w:drawing>
        <wp:anchor distT="0" distB="0" distL="114300" distR="114300" simplePos="0" relativeHeight="251656704" behindDoc="0" locked="0" layoutInCell="1" allowOverlap="1" wp14:anchorId="2723143A" wp14:editId="1AE9CF72">
          <wp:simplePos x="0" y="0"/>
          <wp:positionH relativeFrom="margin">
            <wp:posOffset>6927215</wp:posOffset>
          </wp:positionH>
          <wp:positionV relativeFrom="paragraph">
            <wp:posOffset>-354965</wp:posOffset>
          </wp:positionV>
          <wp:extent cx="2434373" cy="819150"/>
          <wp:effectExtent l="0" t="0" r="4445" b="0"/>
          <wp:wrapNone/>
          <wp:docPr id="5" name="Picture 5" descr="M:\WMS\CTU\Reproductive Health\Big Baby\Trial management\Logos\Final logos supplied\Final logos supplied\BigBaby_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WMS\CTU\Reproductive Health\Big Baby\Trial management\Logos\Final logos supplied\Final logos supplied\BigBaby_strapline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373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3C206" w14:textId="0D6ABC7F" w:rsidR="00FE5B27" w:rsidRDefault="00FE5B27">
    <w:pPr>
      <w:pStyle w:val="Header"/>
    </w:pPr>
    <w:r>
      <w:tab/>
    </w:r>
    <w:r>
      <w:rPr>
        <w:noProof/>
      </w:rPr>
      <w:drawing>
        <wp:inline distT="0" distB="0" distL="0" distR="0" wp14:anchorId="52CE11A7" wp14:editId="46881261">
          <wp:extent cx="3305175" cy="1152525"/>
          <wp:effectExtent l="0" t="0" r="9525" b="9525"/>
          <wp:docPr id="2" name="Picture 2" descr="BigBaby_nostrap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Baby_nostrap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6C2F"/>
    <w:multiLevelType w:val="hybridMultilevel"/>
    <w:tmpl w:val="0FEE6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71189"/>
    <w:multiLevelType w:val="hybridMultilevel"/>
    <w:tmpl w:val="8C6CA10E"/>
    <w:lvl w:ilvl="0" w:tplc="D01EC19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879D1"/>
    <w:multiLevelType w:val="hybridMultilevel"/>
    <w:tmpl w:val="4DE82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E426A"/>
    <w:multiLevelType w:val="hybridMultilevel"/>
    <w:tmpl w:val="277C2232"/>
    <w:lvl w:ilvl="0" w:tplc="81B45B2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527226">
    <w:abstractNumId w:val="3"/>
  </w:num>
  <w:num w:numId="2" w16cid:durableId="526260738">
    <w:abstractNumId w:val="1"/>
  </w:num>
  <w:num w:numId="3" w16cid:durableId="276916388">
    <w:abstractNumId w:val="2"/>
  </w:num>
  <w:num w:numId="4" w16cid:durableId="1843637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DE9"/>
    <w:rsid w:val="000009B5"/>
    <w:rsid w:val="00003B27"/>
    <w:rsid w:val="00005BA1"/>
    <w:rsid w:val="00006F68"/>
    <w:rsid w:val="0001003B"/>
    <w:rsid w:val="000166AC"/>
    <w:rsid w:val="00035CD7"/>
    <w:rsid w:val="00037623"/>
    <w:rsid w:val="000408F7"/>
    <w:rsid w:val="0004203D"/>
    <w:rsid w:val="00043236"/>
    <w:rsid w:val="00047A27"/>
    <w:rsid w:val="00056791"/>
    <w:rsid w:val="000629C2"/>
    <w:rsid w:val="00064AA1"/>
    <w:rsid w:val="00065248"/>
    <w:rsid w:val="00067479"/>
    <w:rsid w:val="00072FEC"/>
    <w:rsid w:val="000813B4"/>
    <w:rsid w:val="000905DF"/>
    <w:rsid w:val="00095F0F"/>
    <w:rsid w:val="00096228"/>
    <w:rsid w:val="000A5CCA"/>
    <w:rsid w:val="000A6B73"/>
    <w:rsid w:val="000B03AE"/>
    <w:rsid w:val="000B2467"/>
    <w:rsid w:val="000B5FB4"/>
    <w:rsid w:val="000D40F5"/>
    <w:rsid w:val="000D4A9D"/>
    <w:rsid w:val="000E02DD"/>
    <w:rsid w:val="000E09B3"/>
    <w:rsid w:val="000E379F"/>
    <w:rsid w:val="000E4B2F"/>
    <w:rsid w:val="000E7E97"/>
    <w:rsid w:val="000F70BB"/>
    <w:rsid w:val="00103DBA"/>
    <w:rsid w:val="00107FC3"/>
    <w:rsid w:val="00110EC0"/>
    <w:rsid w:val="00116EEA"/>
    <w:rsid w:val="00120592"/>
    <w:rsid w:val="00120F05"/>
    <w:rsid w:val="001237E5"/>
    <w:rsid w:val="00133885"/>
    <w:rsid w:val="00135A04"/>
    <w:rsid w:val="001408F9"/>
    <w:rsid w:val="00140B98"/>
    <w:rsid w:val="001412A3"/>
    <w:rsid w:val="00141441"/>
    <w:rsid w:val="00145F50"/>
    <w:rsid w:val="0015034C"/>
    <w:rsid w:val="00155BFD"/>
    <w:rsid w:val="00157957"/>
    <w:rsid w:val="00157CEE"/>
    <w:rsid w:val="00162D03"/>
    <w:rsid w:val="00164907"/>
    <w:rsid w:val="001943C5"/>
    <w:rsid w:val="00197C27"/>
    <w:rsid w:val="001A47C2"/>
    <w:rsid w:val="001A62E3"/>
    <w:rsid w:val="001A6C4F"/>
    <w:rsid w:val="001B2E9F"/>
    <w:rsid w:val="001B5CD9"/>
    <w:rsid w:val="001B7D8D"/>
    <w:rsid w:val="001C269E"/>
    <w:rsid w:val="001C5765"/>
    <w:rsid w:val="001C60DB"/>
    <w:rsid w:val="001D0014"/>
    <w:rsid w:val="001D0165"/>
    <w:rsid w:val="001D27F0"/>
    <w:rsid w:val="001D3B0C"/>
    <w:rsid w:val="001E6729"/>
    <w:rsid w:val="001F2602"/>
    <w:rsid w:val="001F6ADF"/>
    <w:rsid w:val="001F7C3F"/>
    <w:rsid w:val="0020086A"/>
    <w:rsid w:val="002107DB"/>
    <w:rsid w:val="00211CEE"/>
    <w:rsid w:val="002141F4"/>
    <w:rsid w:val="0021504B"/>
    <w:rsid w:val="002160BD"/>
    <w:rsid w:val="00230E99"/>
    <w:rsid w:val="00242EE3"/>
    <w:rsid w:val="002477AC"/>
    <w:rsid w:val="00257FB3"/>
    <w:rsid w:val="00260E5E"/>
    <w:rsid w:val="0026148D"/>
    <w:rsid w:val="00262CE9"/>
    <w:rsid w:val="00264859"/>
    <w:rsid w:val="00270273"/>
    <w:rsid w:val="002731D4"/>
    <w:rsid w:val="002746B0"/>
    <w:rsid w:val="00281848"/>
    <w:rsid w:val="002849AE"/>
    <w:rsid w:val="00286FBA"/>
    <w:rsid w:val="002912AD"/>
    <w:rsid w:val="00293093"/>
    <w:rsid w:val="002A19AC"/>
    <w:rsid w:val="002A42E2"/>
    <w:rsid w:val="002A6C35"/>
    <w:rsid w:val="002B1325"/>
    <w:rsid w:val="002B16D1"/>
    <w:rsid w:val="002C196B"/>
    <w:rsid w:val="002C2D0F"/>
    <w:rsid w:val="002C6ED8"/>
    <w:rsid w:val="002C76AB"/>
    <w:rsid w:val="002E1085"/>
    <w:rsid w:val="002E307E"/>
    <w:rsid w:val="002E79CD"/>
    <w:rsid w:val="002F358F"/>
    <w:rsid w:val="002F579C"/>
    <w:rsid w:val="002F60FC"/>
    <w:rsid w:val="002F656D"/>
    <w:rsid w:val="0030310C"/>
    <w:rsid w:val="003062B6"/>
    <w:rsid w:val="00306788"/>
    <w:rsid w:val="00315A67"/>
    <w:rsid w:val="0031600A"/>
    <w:rsid w:val="00316258"/>
    <w:rsid w:val="003222E4"/>
    <w:rsid w:val="00325F39"/>
    <w:rsid w:val="0032700E"/>
    <w:rsid w:val="003307AF"/>
    <w:rsid w:val="00336C26"/>
    <w:rsid w:val="0034021E"/>
    <w:rsid w:val="00341209"/>
    <w:rsid w:val="00347FF1"/>
    <w:rsid w:val="00350F18"/>
    <w:rsid w:val="00361E85"/>
    <w:rsid w:val="00362767"/>
    <w:rsid w:val="003732B5"/>
    <w:rsid w:val="003765D3"/>
    <w:rsid w:val="00376C0A"/>
    <w:rsid w:val="00380F52"/>
    <w:rsid w:val="00383B65"/>
    <w:rsid w:val="00387B42"/>
    <w:rsid w:val="003928A3"/>
    <w:rsid w:val="003A7854"/>
    <w:rsid w:val="003C42C7"/>
    <w:rsid w:val="003C4637"/>
    <w:rsid w:val="003C49EF"/>
    <w:rsid w:val="003D040C"/>
    <w:rsid w:val="003D5816"/>
    <w:rsid w:val="003E12FD"/>
    <w:rsid w:val="003E4CDC"/>
    <w:rsid w:val="003E5989"/>
    <w:rsid w:val="003E7D8E"/>
    <w:rsid w:val="003F3F5C"/>
    <w:rsid w:val="003F7070"/>
    <w:rsid w:val="003F74C4"/>
    <w:rsid w:val="004043E4"/>
    <w:rsid w:val="0040653B"/>
    <w:rsid w:val="00407F82"/>
    <w:rsid w:val="00410CCE"/>
    <w:rsid w:val="00411028"/>
    <w:rsid w:val="00413892"/>
    <w:rsid w:val="00420052"/>
    <w:rsid w:val="0042032A"/>
    <w:rsid w:val="00426012"/>
    <w:rsid w:val="004302B6"/>
    <w:rsid w:val="00430833"/>
    <w:rsid w:val="00431C27"/>
    <w:rsid w:val="00433E6B"/>
    <w:rsid w:val="00436423"/>
    <w:rsid w:val="004378D0"/>
    <w:rsid w:val="00445157"/>
    <w:rsid w:val="00447EFA"/>
    <w:rsid w:val="00455462"/>
    <w:rsid w:val="00455AA4"/>
    <w:rsid w:val="00456207"/>
    <w:rsid w:val="0045655C"/>
    <w:rsid w:val="00470075"/>
    <w:rsid w:val="00470D1E"/>
    <w:rsid w:val="00470F13"/>
    <w:rsid w:val="0047790D"/>
    <w:rsid w:val="004822A5"/>
    <w:rsid w:val="00485240"/>
    <w:rsid w:val="00491206"/>
    <w:rsid w:val="0049323E"/>
    <w:rsid w:val="004A1DD7"/>
    <w:rsid w:val="004A22B8"/>
    <w:rsid w:val="004A5247"/>
    <w:rsid w:val="004A5580"/>
    <w:rsid w:val="004A5A0E"/>
    <w:rsid w:val="004B0DB6"/>
    <w:rsid w:val="004B698D"/>
    <w:rsid w:val="004C4FCD"/>
    <w:rsid w:val="004D4A8E"/>
    <w:rsid w:val="004D4AF1"/>
    <w:rsid w:val="004D7269"/>
    <w:rsid w:val="004E0761"/>
    <w:rsid w:val="004E47AB"/>
    <w:rsid w:val="004E4CF5"/>
    <w:rsid w:val="004F4B4C"/>
    <w:rsid w:val="00503877"/>
    <w:rsid w:val="00506E48"/>
    <w:rsid w:val="005117CE"/>
    <w:rsid w:val="00520052"/>
    <w:rsid w:val="005203C7"/>
    <w:rsid w:val="005214CD"/>
    <w:rsid w:val="00525B20"/>
    <w:rsid w:val="005364AE"/>
    <w:rsid w:val="0054456D"/>
    <w:rsid w:val="005474BB"/>
    <w:rsid w:val="0055237E"/>
    <w:rsid w:val="005532EA"/>
    <w:rsid w:val="00553476"/>
    <w:rsid w:val="00565F53"/>
    <w:rsid w:val="00566827"/>
    <w:rsid w:val="00566BE6"/>
    <w:rsid w:val="005712C1"/>
    <w:rsid w:val="00574192"/>
    <w:rsid w:val="00581F6C"/>
    <w:rsid w:val="005840B5"/>
    <w:rsid w:val="005915E5"/>
    <w:rsid w:val="00596A52"/>
    <w:rsid w:val="005A0A0D"/>
    <w:rsid w:val="005A2123"/>
    <w:rsid w:val="005B2B66"/>
    <w:rsid w:val="005C2816"/>
    <w:rsid w:val="005C4B19"/>
    <w:rsid w:val="005C7E28"/>
    <w:rsid w:val="005D15F7"/>
    <w:rsid w:val="005D7031"/>
    <w:rsid w:val="005E0C58"/>
    <w:rsid w:val="005E0D4E"/>
    <w:rsid w:val="005E3A19"/>
    <w:rsid w:val="00611654"/>
    <w:rsid w:val="006140AC"/>
    <w:rsid w:val="00615282"/>
    <w:rsid w:val="00615C4C"/>
    <w:rsid w:val="006215EB"/>
    <w:rsid w:val="00622E04"/>
    <w:rsid w:val="00631207"/>
    <w:rsid w:val="00632F95"/>
    <w:rsid w:val="0063321C"/>
    <w:rsid w:val="006413C7"/>
    <w:rsid w:val="00642FC9"/>
    <w:rsid w:val="00645589"/>
    <w:rsid w:val="0065771A"/>
    <w:rsid w:val="0066601B"/>
    <w:rsid w:val="0067256D"/>
    <w:rsid w:val="00675EE2"/>
    <w:rsid w:val="00681A47"/>
    <w:rsid w:val="00684D52"/>
    <w:rsid w:val="006B3F5F"/>
    <w:rsid w:val="006C4808"/>
    <w:rsid w:val="006C5BD9"/>
    <w:rsid w:val="006C7AFF"/>
    <w:rsid w:val="006C7BFE"/>
    <w:rsid w:val="006D06B9"/>
    <w:rsid w:val="006D06E2"/>
    <w:rsid w:val="006D48F5"/>
    <w:rsid w:val="006D6052"/>
    <w:rsid w:val="006E1263"/>
    <w:rsid w:val="006E34D0"/>
    <w:rsid w:val="006E5A9F"/>
    <w:rsid w:val="006F0EDE"/>
    <w:rsid w:val="006F7B32"/>
    <w:rsid w:val="007050C3"/>
    <w:rsid w:val="00711318"/>
    <w:rsid w:val="00723FDE"/>
    <w:rsid w:val="00733DE9"/>
    <w:rsid w:val="0073587E"/>
    <w:rsid w:val="007368FE"/>
    <w:rsid w:val="00740170"/>
    <w:rsid w:val="0074363F"/>
    <w:rsid w:val="00745A7E"/>
    <w:rsid w:val="00751532"/>
    <w:rsid w:val="00755496"/>
    <w:rsid w:val="0075722F"/>
    <w:rsid w:val="007613F9"/>
    <w:rsid w:val="007703A3"/>
    <w:rsid w:val="00776C5E"/>
    <w:rsid w:val="007870A0"/>
    <w:rsid w:val="00790837"/>
    <w:rsid w:val="00792818"/>
    <w:rsid w:val="007A74C6"/>
    <w:rsid w:val="007B0586"/>
    <w:rsid w:val="007C46F3"/>
    <w:rsid w:val="007C57D3"/>
    <w:rsid w:val="007C6794"/>
    <w:rsid w:val="007C7909"/>
    <w:rsid w:val="007E040B"/>
    <w:rsid w:val="007E2A5A"/>
    <w:rsid w:val="007E2F5D"/>
    <w:rsid w:val="007E6981"/>
    <w:rsid w:val="007E6FE1"/>
    <w:rsid w:val="007F0AA4"/>
    <w:rsid w:val="007F0BF6"/>
    <w:rsid w:val="007F69A6"/>
    <w:rsid w:val="008003A1"/>
    <w:rsid w:val="00805857"/>
    <w:rsid w:val="00811E0F"/>
    <w:rsid w:val="008148F1"/>
    <w:rsid w:val="008150C7"/>
    <w:rsid w:val="00815F9F"/>
    <w:rsid w:val="008164B9"/>
    <w:rsid w:val="00824F68"/>
    <w:rsid w:val="008330F3"/>
    <w:rsid w:val="0083621A"/>
    <w:rsid w:val="00840C1A"/>
    <w:rsid w:val="008464D4"/>
    <w:rsid w:val="00854CFB"/>
    <w:rsid w:val="00855C1D"/>
    <w:rsid w:val="008618E7"/>
    <w:rsid w:val="008643FD"/>
    <w:rsid w:val="00870783"/>
    <w:rsid w:val="00871941"/>
    <w:rsid w:val="0087687A"/>
    <w:rsid w:val="0088705E"/>
    <w:rsid w:val="00890A5E"/>
    <w:rsid w:val="00897B93"/>
    <w:rsid w:val="008B0015"/>
    <w:rsid w:val="008B5697"/>
    <w:rsid w:val="008C0019"/>
    <w:rsid w:val="008C1DE3"/>
    <w:rsid w:val="008C3D7A"/>
    <w:rsid w:val="008D1E82"/>
    <w:rsid w:val="008E1859"/>
    <w:rsid w:val="008F2493"/>
    <w:rsid w:val="008F768B"/>
    <w:rsid w:val="009033D0"/>
    <w:rsid w:val="00905EB5"/>
    <w:rsid w:val="00906CA0"/>
    <w:rsid w:val="009171A2"/>
    <w:rsid w:val="00924519"/>
    <w:rsid w:val="00927960"/>
    <w:rsid w:val="00933F4B"/>
    <w:rsid w:val="00934044"/>
    <w:rsid w:val="00936BE0"/>
    <w:rsid w:val="0094053D"/>
    <w:rsid w:val="00943892"/>
    <w:rsid w:val="00944A6F"/>
    <w:rsid w:val="0094660F"/>
    <w:rsid w:val="00961CEA"/>
    <w:rsid w:val="009629DE"/>
    <w:rsid w:val="009658A2"/>
    <w:rsid w:val="00966BFB"/>
    <w:rsid w:val="0097089C"/>
    <w:rsid w:val="00971991"/>
    <w:rsid w:val="00972CA0"/>
    <w:rsid w:val="009742B9"/>
    <w:rsid w:val="00975ABC"/>
    <w:rsid w:val="009760C4"/>
    <w:rsid w:val="009776DD"/>
    <w:rsid w:val="00982B55"/>
    <w:rsid w:val="009833C0"/>
    <w:rsid w:val="00985ECA"/>
    <w:rsid w:val="0098697C"/>
    <w:rsid w:val="00986B76"/>
    <w:rsid w:val="00991DEF"/>
    <w:rsid w:val="00992222"/>
    <w:rsid w:val="009962AE"/>
    <w:rsid w:val="009A3208"/>
    <w:rsid w:val="009A6F0E"/>
    <w:rsid w:val="009A7C09"/>
    <w:rsid w:val="009B22ED"/>
    <w:rsid w:val="009C37EE"/>
    <w:rsid w:val="009C677A"/>
    <w:rsid w:val="009D18F9"/>
    <w:rsid w:val="009D193B"/>
    <w:rsid w:val="009D2868"/>
    <w:rsid w:val="009D45FC"/>
    <w:rsid w:val="009D4E69"/>
    <w:rsid w:val="009D4F7D"/>
    <w:rsid w:val="009D52CE"/>
    <w:rsid w:val="009D67C8"/>
    <w:rsid w:val="009E170B"/>
    <w:rsid w:val="009E18AF"/>
    <w:rsid w:val="009F3C3F"/>
    <w:rsid w:val="009F4CA1"/>
    <w:rsid w:val="00A01E37"/>
    <w:rsid w:val="00A137D5"/>
    <w:rsid w:val="00A2049D"/>
    <w:rsid w:val="00A25F4E"/>
    <w:rsid w:val="00A26BD2"/>
    <w:rsid w:val="00A46E42"/>
    <w:rsid w:val="00A513EA"/>
    <w:rsid w:val="00A53FD1"/>
    <w:rsid w:val="00A64B2B"/>
    <w:rsid w:val="00A64B76"/>
    <w:rsid w:val="00A7154B"/>
    <w:rsid w:val="00A73D4D"/>
    <w:rsid w:val="00A903FF"/>
    <w:rsid w:val="00A922A8"/>
    <w:rsid w:val="00A92F81"/>
    <w:rsid w:val="00A9350B"/>
    <w:rsid w:val="00A93599"/>
    <w:rsid w:val="00A93E47"/>
    <w:rsid w:val="00A94A07"/>
    <w:rsid w:val="00AA30DF"/>
    <w:rsid w:val="00AA418F"/>
    <w:rsid w:val="00AA5603"/>
    <w:rsid w:val="00AB28D3"/>
    <w:rsid w:val="00AB2932"/>
    <w:rsid w:val="00AB4235"/>
    <w:rsid w:val="00AC6A5C"/>
    <w:rsid w:val="00AD070F"/>
    <w:rsid w:val="00AD0DE7"/>
    <w:rsid w:val="00AD2B2F"/>
    <w:rsid w:val="00AD5709"/>
    <w:rsid w:val="00AD6438"/>
    <w:rsid w:val="00AD79AC"/>
    <w:rsid w:val="00AE6687"/>
    <w:rsid w:val="00AE7E7F"/>
    <w:rsid w:val="00AF458D"/>
    <w:rsid w:val="00B00CC3"/>
    <w:rsid w:val="00B014E3"/>
    <w:rsid w:val="00B07CC2"/>
    <w:rsid w:val="00B15375"/>
    <w:rsid w:val="00B15E73"/>
    <w:rsid w:val="00B3691A"/>
    <w:rsid w:val="00B51930"/>
    <w:rsid w:val="00B5257D"/>
    <w:rsid w:val="00B64273"/>
    <w:rsid w:val="00B64CFA"/>
    <w:rsid w:val="00B67577"/>
    <w:rsid w:val="00B7003A"/>
    <w:rsid w:val="00B71A3B"/>
    <w:rsid w:val="00B7208C"/>
    <w:rsid w:val="00B81B19"/>
    <w:rsid w:val="00B82462"/>
    <w:rsid w:val="00B87232"/>
    <w:rsid w:val="00B97031"/>
    <w:rsid w:val="00BB6059"/>
    <w:rsid w:val="00BB6CEF"/>
    <w:rsid w:val="00BC12C5"/>
    <w:rsid w:val="00BC705D"/>
    <w:rsid w:val="00BE3C81"/>
    <w:rsid w:val="00BE528C"/>
    <w:rsid w:val="00BE6B5B"/>
    <w:rsid w:val="00BF3629"/>
    <w:rsid w:val="00BF705E"/>
    <w:rsid w:val="00C1192E"/>
    <w:rsid w:val="00C16300"/>
    <w:rsid w:val="00C22E72"/>
    <w:rsid w:val="00C24533"/>
    <w:rsid w:val="00C258C8"/>
    <w:rsid w:val="00C30190"/>
    <w:rsid w:val="00C32416"/>
    <w:rsid w:val="00C5015D"/>
    <w:rsid w:val="00C53F62"/>
    <w:rsid w:val="00C60875"/>
    <w:rsid w:val="00C61BD5"/>
    <w:rsid w:val="00C61E55"/>
    <w:rsid w:val="00C71D00"/>
    <w:rsid w:val="00C7204C"/>
    <w:rsid w:val="00C73A4A"/>
    <w:rsid w:val="00C73D50"/>
    <w:rsid w:val="00C74B64"/>
    <w:rsid w:val="00C8524D"/>
    <w:rsid w:val="00C85DEE"/>
    <w:rsid w:val="00C86BB7"/>
    <w:rsid w:val="00C92558"/>
    <w:rsid w:val="00C9278E"/>
    <w:rsid w:val="00CA2085"/>
    <w:rsid w:val="00CB28FD"/>
    <w:rsid w:val="00CB2925"/>
    <w:rsid w:val="00CB33D4"/>
    <w:rsid w:val="00CB6872"/>
    <w:rsid w:val="00CC1CFA"/>
    <w:rsid w:val="00CE261E"/>
    <w:rsid w:val="00CE2BF5"/>
    <w:rsid w:val="00CE2ED2"/>
    <w:rsid w:val="00CF2416"/>
    <w:rsid w:val="00CF2B46"/>
    <w:rsid w:val="00CF3225"/>
    <w:rsid w:val="00CF4631"/>
    <w:rsid w:val="00CF6E8A"/>
    <w:rsid w:val="00D000E5"/>
    <w:rsid w:val="00D00BB9"/>
    <w:rsid w:val="00D01BF4"/>
    <w:rsid w:val="00D044B5"/>
    <w:rsid w:val="00D0622D"/>
    <w:rsid w:val="00D16027"/>
    <w:rsid w:val="00D311DF"/>
    <w:rsid w:val="00D32126"/>
    <w:rsid w:val="00D443DD"/>
    <w:rsid w:val="00D50118"/>
    <w:rsid w:val="00D713C8"/>
    <w:rsid w:val="00D76918"/>
    <w:rsid w:val="00D801B8"/>
    <w:rsid w:val="00DA1869"/>
    <w:rsid w:val="00DA42AF"/>
    <w:rsid w:val="00DA7FCF"/>
    <w:rsid w:val="00DB13BA"/>
    <w:rsid w:val="00DB49BC"/>
    <w:rsid w:val="00DB49C8"/>
    <w:rsid w:val="00DD034D"/>
    <w:rsid w:val="00DD206F"/>
    <w:rsid w:val="00DD3C34"/>
    <w:rsid w:val="00DD533E"/>
    <w:rsid w:val="00DD55CB"/>
    <w:rsid w:val="00DD5D82"/>
    <w:rsid w:val="00DE2FDD"/>
    <w:rsid w:val="00DF3C89"/>
    <w:rsid w:val="00DF5F4D"/>
    <w:rsid w:val="00DF60FF"/>
    <w:rsid w:val="00E00AF7"/>
    <w:rsid w:val="00E00E3B"/>
    <w:rsid w:val="00E04185"/>
    <w:rsid w:val="00E145F9"/>
    <w:rsid w:val="00E21BC5"/>
    <w:rsid w:val="00E34941"/>
    <w:rsid w:val="00E3611A"/>
    <w:rsid w:val="00E36C0A"/>
    <w:rsid w:val="00E36F2D"/>
    <w:rsid w:val="00E52F02"/>
    <w:rsid w:val="00E537B1"/>
    <w:rsid w:val="00E60ACD"/>
    <w:rsid w:val="00E613E9"/>
    <w:rsid w:val="00E616F7"/>
    <w:rsid w:val="00E62A8E"/>
    <w:rsid w:val="00E644CD"/>
    <w:rsid w:val="00E65372"/>
    <w:rsid w:val="00E6763B"/>
    <w:rsid w:val="00E922B1"/>
    <w:rsid w:val="00E93AF4"/>
    <w:rsid w:val="00EA1C13"/>
    <w:rsid w:val="00EA6746"/>
    <w:rsid w:val="00EB26E3"/>
    <w:rsid w:val="00EB2FB9"/>
    <w:rsid w:val="00EC4029"/>
    <w:rsid w:val="00EC49D5"/>
    <w:rsid w:val="00EC58ED"/>
    <w:rsid w:val="00EC7BDC"/>
    <w:rsid w:val="00EC7C05"/>
    <w:rsid w:val="00ED5236"/>
    <w:rsid w:val="00ED6997"/>
    <w:rsid w:val="00ED7706"/>
    <w:rsid w:val="00EE124D"/>
    <w:rsid w:val="00EE3FF9"/>
    <w:rsid w:val="00EE698A"/>
    <w:rsid w:val="00EF0CAD"/>
    <w:rsid w:val="00EF6B47"/>
    <w:rsid w:val="00EF6D80"/>
    <w:rsid w:val="00F0118F"/>
    <w:rsid w:val="00F079BB"/>
    <w:rsid w:val="00F13DE7"/>
    <w:rsid w:val="00F15238"/>
    <w:rsid w:val="00F2430D"/>
    <w:rsid w:val="00F24AE2"/>
    <w:rsid w:val="00F25C3B"/>
    <w:rsid w:val="00F34709"/>
    <w:rsid w:val="00F35222"/>
    <w:rsid w:val="00F60DD8"/>
    <w:rsid w:val="00F611F7"/>
    <w:rsid w:val="00F62B4F"/>
    <w:rsid w:val="00F65398"/>
    <w:rsid w:val="00F7548B"/>
    <w:rsid w:val="00F770EF"/>
    <w:rsid w:val="00F810DE"/>
    <w:rsid w:val="00F823BB"/>
    <w:rsid w:val="00F86A12"/>
    <w:rsid w:val="00F8790C"/>
    <w:rsid w:val="00F9140D"/>
    <w:rsid w:val="00F91673"/>
    <w:rsid w:val="00FA6AAA"/>
    <w:rsid w:val="00FB0BFC"/>
    <w:rsid w:val="00FB43AE"/>
    <w:rsid w:val="00FB603A"/>
    <w:rsid w:val="00FB7997"/>
    <w:rsid w:val="00FC4258"/>
    <w:rsid w:val="00FC45E0"/>
    <w:rsid w:val="00FC49C6"/>
    <w:rsid w:val="00FC4FDB"/>
    <w:rsid w:val="00FD0AC2"/>
    <w:rsid w:val="00FE0C2E"/>
    <w:rsid w:val="00FE42E8"/>
    <w:rsid w:val="00FE578E"/>
    <w:rsid w:val="00FE5B27"/>
    <w:rsid w:val="00FE750B"/>
    <w:rsid w:val="00FF59AD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5"/>
    <o:shapelayout v:ext="edit">
      <o:idmap v:ext="edit" data="1"/>
    </o:shapelayout>
  </w:shapeDefaults>
  <w:decimalSymbol w:val="."/>
  <w:listSeparator w:val=","/>
  <w14:docId w14:val="65A5DE53"/>
  <w15:docId w15:val="{EAEC3817-1B98-4F52-A25D-19A995EC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0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D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2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8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3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7D5"/>
  </w:style>
  <w:style w:type="paragraph" w:styleId="Footer">
    <w:name w:val="footer"/>
    <w:basedOn w:val="Normal"/>
    <w:link w:val="FooterChar"/>
    <w:uiPriority w:val="99"/>
    <w:unhideWhenUsed/>
    <w:rsid w:val="00A13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7D5"/>
  </w:style>
  <w:style w:type="character" w:styleId="CommentReference">
    <w:name w:val="annotation reference"/>
    <w:basedOn w:val="DefaultParagraphFont"/>
    <w:uiPriority w:val="99"/>
    <w:semiHidden/>
    <w:unhideWhenUsed/>
    <w:rsid w:val="00905E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E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E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EB5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EA1C13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C74B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9EA0-279F-42D1-9784-47288072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dc:description/>
  <cp:lastModifiedBy>Pittaway, Anna</cp:lastModifiedBy>
  <cp:revision>6</cp:revision>
  <cp:lastPrinted>2019-04-11T10:30:00Z</cp:lastPrinted>
  <dcterms:created xsi:type="dcterms:W3CDTF">2022-07-01T10:08:00Z</dcterms:created>
  <dcterms:modified xsi:type="dcterms:W3CDTF">2022-07-29T10:31:00Z</dcterms:modified>
</cp:coreProperties>
</file>